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C93" w:rsidRPr="001E32DD" w:rsidRDefault="00841C93" w:rsidP="00CC23FD">
      <w:pPr>
        <w:jc w:val="center"/>
      </w:pPr>
      <w:r w:rsidRPr="001E32DD">
        <w:t>АКТ</w:t>
      </w:r>
    </w:p>
    <w:p w:rsidR="00841C93" w:rsidRPr="001E32DD" w:rsidRDefault="00841C93" w:rsidP="00841C93">
      <w:pPr>
        <w:jc w:val="center"/>
      </w:pPr>
      <w:r w:rsidRPr="001E32DD">
        <w:t xml:space="preserve">проверки ведомственного контроля в сфере закупок </w:t>
      </w:r>
    </w:p>
    <w:p w:rsidR="00D32C21" w:rsidRPr="001E32DD" w:rsidRDefault="00841C93" w:rsidP="00841C93">
      <w:pPr>
        <w:jc w:val="center"/>
      </w:pPr>
      <w:r w:rsidRPr="001E32DD">
        <w:t>для обеспечения муниципальных нужд</w:t>
      </w:r>
    </w:p>
    <w:p w:rsidR="00841C93" w:rsidRPr="001E32DD" w:rsidRDefault="00841C93" w:rsidP="00841C93"/>
    <w:p w:rsidR="0029249C" w:rsidRPr="001E32DD" w:rsidRDefault="00CC23FD" w:rsidP="0029249C">
      <w:r w:rsidRPr="009C25D5">
        <w:t>1</w:t>
      </w:r>
      <w:r w:rsidR="00335A94" w:rsidRPr="009C25D5">
        <w:t>2</w:t>
      </w:r>
      <w:r>
        <w:t>.08.2020</w:t>
      </w:r>
      <w:r w:rsidR="000E66EE">
        <w:t xml:space="preserve"> </w:t>
      </w:r>
      <w:r w:rsidR="0029249C" w:rsidRPr="001E32DD">
        <w:t xml:space="preserve">г.                                                                 </w:t>
      </w:r>
      <w:r w:rsidR="003F0E07">
        <w:t xml:space="preserve">                               </w:t>
      </w:r>
      <w:r w:rsidR="0029249C" w:rsidRPr="001E32DD">
        <w:t xml:space="preserve">  г.</w:t>
      </w:r>
      <w:r w:rsidR="003F0E07">
        <w:t xml:space="preserve"> </w:t>
      </w:r>
      <w:r w:rsidR="0029249C" w:rsidRPr="001E32DD">
        <w:t>Темрюк</w:t>
      </w:r>
    </w:p>
    <w:p w:rsidR="00841C93" w:rsidRPr="001E32DD" w:rsidRDefault="00841C93" w:rsidP="0029249C"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</w:p>
    <w:p w:rsidR="00841C93" w:rsidRPr="001E32DD" w:rsidRDefault="00841C93" w:rsidP="00841C93"/>
    <w:p w:rsidR="00CC23FD" w:rsidRDefault="00D51AD4" w:rsidP="00CC23FD">
      <w:pPr>
        <w:jc w:val="both"/>
      </w:pPr>
      <w:r w:rsidRPr="001E32DD">
        <w:tab/>
      </w:r>
      <w:r w:rsidR="00CC23FD" w:rsidRPr="001E32DD">
        <w:t>На основании статьи 100 Федерального закона от 05.04.2013</w:t>
      </w:r>
      <w:r w:rsidR="00CC23FD">
        <w:t xml:space="preserve"> </w:t>
      </w:r>
      <w:r w:rsidR="00CC23FD" w:rsidRPr="001E32DD">
        <w:t>№ 44-ФЗ «О контрактной системе в сфере закупок товаров, работ, услуг для обеспечения государственных и муниципальных нужд»</w:t>
      </w:r>
      <w:r w:rsidR="00CC23FD">
        <w:t xml:space="preserve"> (далее – Федеральный закон 44-ФЗ)</w:t>
      </w:r>
      <w:r w:rsidR="00CC23FD" w:rsidRPr="001E32DD">
        <w:t>, начальником управления экономики администрации муниципального образования Темрюкский район – Е.А. Пожарской, главным специалистом управления экономики администрации муниципального образования Темрюкский район</w:t>
      </w:r>
      <w:r w:rsidR="00CC23FD">
        <w:t xml:space="preserve"> – А.В. Сюзевой</w:t>
      </w:r>
      <w:r w:rsidR="00CC23FD" w:rsidRPr="001E32DD">
        <w:t xml:space="preserve"> проведена плановая документарная проверка </w:t>
      </w:r>
      <w:r w:rsidR="00CC23FD">
        <w:t>соблюдения</w:t>
      </w:r>
      <w:r w:rsidR="00CC23FD" w:rsidRPr="001E32DD">
        <w:t xml:space="preserve"> </w:t>
      </w:r>
      <w:r w:rsidR="00CC23FD">
        <w:t xml:space="preserve">законодательства </w:t>
      </w:r>
      <w:r w:rsidR="00CC23FD" w:rsidRPr="001E32DD">
        <w:t xml:space="preserve">Российской Федерации и иных нормативных правовых актов о контрактной системе в сфере закупок товаров, работ, услуг для обеспечения муниципальных нужд. </w:t>
      </w:r>
    </w:p>
    <w:p w:rsidR="00CC23FD" w:rsidRPr="001E32DD" w:rsidRDefault="00CC23FD" w:rsidP="00CC23FD">
      <w:pPr>
        <w:jc w:val="both"/>
      </w:pPr>
    </w:p>
    <w:p w:rsidR="00CC23FD" w:rsidRDefault="00CC23FD" w:rsidP="00CC23FD">
      <w:pPr>
        <w:ind w:firstLine="708"/>
        <w:jc w:val="both"/>
      </w:pPr>
      <w:r w:rsidRPr="001E32DD">
        <w:t xml:space="preserve">Основание для проведения проверки: распоряжение администрации муниципального образования Темрюкский район </w:t>
      </w:r>
      <w:r>
        <w:t>от 13.12.</w:t>
      </w:r>
      <w:r w:rsidRPr="00C81501">
        <w:t>2019 № 957-р</w:t>
      </w:r>
      <w:r w:rsidRPr="001E32DD">
        <w:t xml:space="preserve"> «Об утверждении перечня лиц, уполномоченных на осуществление ведомств</w:t>
      </w:r>
      <w:r>
        <w:t>енного контроля в сфере закупок</w:t>
      </w:r>
      <w:r w:rsidRPr="001E32DD">
        <w:t xml:space="preserve"> и плана проведения проверок соблюдения подведомственными заказчиками администрации муниципального образования Темрюкский район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н</w:t>
      </w:r>
      <w:r>
        <w:t>а 2020</w:t>
      </w:r>
      <w:r w:rsidRPr="001E32DD">
        <w:t xml:space="preserve"> год». </w:t>
      </w:r>
    </w:p>
    <w:p w:rsidR="00CC23FD" w:rsidRPr="001E32DD" w:rsidRDefault="00CC23FD" w:rsidP="00CC23FD">
      <w:pPr>
        <w:jc w:val="both"/>
      </w:pPr>
    </w:p>
    <w:p w:rsidR="00CC23FD" w:rsidRDefault="00CC23FD" w:rsidP="00CC23FD">
      <w:pPr>
        <w:ind w:firstLine="708"/>
        <w:jc w:val="both"/>
      </w:pPr>
      <w:r w:rsidRPr="001E32DD">
        <w:t>Цель проверки: соблюдение</w:t>
      </w:r>
      <w:r>
        <w:t xml:space="preserve"> положений Федерального закона </w:t>
      </w:r>
      <w:r w:rsidRPr="001E32DD">
        <w:t xml:space="preserve">44-ФЗ </w:t>
      </w:r>
      <w:r>
        <w:t xml:space="preserve">и </w:t>
      </w:r>
      <w:r w:rsidRPr="001E32DD">
        <w:t>иных нормативных правовых актов о контрактной системе в сфере закупок Российской Федерации и Краснодарского края при размещении заказов для муниципальных нужд.</w:t>
      </w:r>
    </w:p>
    <w:p w:rsidR="000E66EE" w:rsidRPr="001E32DD" w:rsidRDefault="000E66EE" w:rsidP="00CC23FD">
      <w:pPr>
        <w:jc w:val="both"/>
      </w:pPr>
    </w:p>
    <w:p w:rsidR="000E66EE" w:rsidRPr="00CC23FD" w:rsidRDefault="00EC6C49" w:rsidP="00A675AF">
      <w:pPr>
        <w:ind w:firstLine="708"/>
        <w:jc w:val="both"/>
      </w:pPr>
      <w:r w:rsidRPr="00EC6C49">
        <w:t>Объекты проверки: мун</w:t>
      </w:r>
      <w:r w:rsidR="003F0E07">
        <w:t xml:space="preserve">иципальное казенное учреждение </w:t>
      </w:r>
      <w:r w:rsidR="00CC23FD">
        <w:t>информационно-</w:t>
      </w:r>
      <w:r w:rsidRPr="00EC6C49">
        <w:t xml:space="preserve">консультационный центр </w:t>
      </w:r>
      <w:r w:rsidR="003F0E07">
        <w:t>«Темрюкский</w:t>
      </w:r>
      <w:r w:rsidRPr="00EC6C49">
        <w:t>» муниципальног</w:t>
      </w:r>
      <w:r w:rsidR="003F0E07">
        <w:t>о образования Темрюкский район</w:t>
      </w:r>
      <w:r w:rsidR="00CC23FD">
        <w:t xml:space="preserve"> (далее – Учреждение)</w:t>
      </w:r>
      <w:r w:rsidR="003F0E07">
        <w:t>,</w:t>
      </w:r>
      <w:r w:rsidR="00CC23FD">
        <w:t xml:space="preserve"> </w:t>
      </w:r>
      <w:r w:rsidR="00CC23FD" w:rsidRPr="00CC23FD">
        <w:t>ИНН 2352040640</w:t>
      </w:r>
      <w:r w:rsidR="00CC23FD">
        <w:t xml:space="preserve">, </w:t>
      </w:r>
      <w:r w:rsidR="00CC23FD" w:rsidRPr="00CC23FD">
        <w:t>Красно</w:t>
      </w:r>
      <w:r w:rsidR="00CC23FD">
        <w:t>дарский край, Темрюкский район,</w:t>
      </w:r>
      <w:r w:rsidRPr="00EC6C49">
        <w:t xml:space="preserve"> г. </w:t>
      </w:r>
      <w:r w:rsidR="003F0E07">
        <w:t xml:space="preserve">Темрюк, ул. Октябрьская, д. 8, </w:t>
      </w:r>
      <w:r w:rsidR="00CC23FD">
        <w:t>директор У</w:t>
      </w:r>
      <w:r w:rsidR="00CC23FD" w:rsidRPr="00CC23FD">
        <w:t>чреждения</w:t>
      </w:r>
      <w:r w:rsidR="00CC23FD">
        <w:t xml:space="preserve"> Цветкова Елена Константиновна, тел. 8(86148)</w:t>
      </w:r>
      <w:r w:rsidR="003F0E07">
        <w:t>5-16-49</w:t>
      </w:r>
      <w:r w:rsidR="00CC23FD">
        <w:t xml:space="preserve">, </w:t>
      </w:r>
      <w:hyperlink r:id="rId9" w:history="1">
        <w:r w:rsidR="00CC23FD" w:rsidRPr="00CC23FD">
          <w:rPr>
            <w:rStyle w:val="a9"/>
            <w:color w:val="auto"/>
            <w:u w:val="none"/>
          </w:rPr>
          <w:t>temryuk-agro@yandex.ru</w:t>
        </w:r>
      </w:hyperlink>
      <w:r w:rsidR="00CC23FD" w:rsidRPr="00CC23FD">
        <w:t>.</w:t>
      </w:r>
    </w:p>
    <w:p w:rsidR="00CC23FD" w:rsidRDefault="00CC23FD" w:rsidP="00A675AF">
      <w:pPr>
        <w:ind w:firstLine="708"/>
        <w:jc w:val="both"/>
      </w:pPr>
    </w:p>
    <w:p w:rsidR="00CC23FD" w:rsidRPr="001E32DD" w:rsidRDefault="00CC23FD" w:rsidP="00A675AF">
      <w:pPr>
        <w:ind w:firstLine="708"/>
        <w:jc w:val="both"/>
      </w:pPr>
      <w:r w:rsidRPr="00CC23FD">
        <w:t>Предмет проверки:</w:t>
      </w:r>
    </w:p>
    <w:p w:rsidR="00CC23FD" w:rsidRPr="003B369E" w:rsidRDefault="00CC23FD" w:rsidP="00CC23FD">
      <w:pPr>
        <w:ind w:firstLine="708"/>
        <w:jc w:val="both"/>
      </w:pPr>
      <w:r w:rsidRPr="003B369E">
        <w:t>1. Соблюдение ограничений и запретов, установленных законодательством Российской Федерации о контрактной системе в сфере закупок.</w:t>
      </w:r>
    </w:p>
    <w:p w:rsidR="00CC23FD" w:rsidRPr="003B369E" w:rsidRDefault="00CC23FD" w:rsidP="00CC23FD">
      <w:pPr>
        <w:ind w:firstLine="708"/>
        <w:jc w:val="both"/>
      </w:pPr>
      <w:r w:rsidRPr="003B369E">
        <w:t>2. Соблюдение тре</w:t>
      </w:r>
      <w:r>
        <w:t xml:space="preserve">бований к обоснованию закупок и </w:t>
      </w:r>
      <w:r w:rsidRPr="003B369E">
        <w:t>обоснованности закупок.</w:t>
      </w:r>
    </w:p>
    <w:p w:rsidR="00CC23FD" w:rsidRPr="003B369E" w:rsidRDefault="00CC23FD" w:rsidP="00CC23FD">
      <w:pPr>
        <w:ind w:firstLine="708"/>
        <w:jc w:val="both"/>
      </w:pPr>
      <w:r w:rsidRPr="003B369E">
        <w:lastRenderedPageBreak/>
        <w:t>3. Соблюдение требований о нормировании в сфере закупок.</w:t>
      </w:r>
    </w:p>
    <w:p w:rsidR="00CC23FD" w:rsidRPr="003B369E" w:rsidRDefault="00CC23FD" w:rsidP="00CC23FD">
      <w:pPr>
        <w:ind w:firstLine="708"/>
        <w:jc w:val="both"/>
      </w:pPr>
      <w:r w:rsidRPr="003B369E">
        <w:t>4. Правильность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.</w:t>
      </w:r>
    </w:p>
    <w:p w:rsidR="00CC23FD" w:rsidRPr="003B369E" w:rsidRDefault="00CC23FD" w:rsidP="00CC23FD">
      <w:pPr>
        <w:ind w:firstLine="708"/>
        <w:jc w:val="both"/>
      </w:pPr>
      <w:r w:rsidRPr="003B369E">
        <w:t>5. Соответствие информации об идентификационных кодах закупок и непревышение объема финансового обеспечения для осуществления данных закупок информации, содержащейся в планах-графиках закупок, извещениях об осуществлении закупок, протоколах определения поставщиков (подрядчиков, исполнителей), условиях проектов контрактов, направленных участниками закупок, с которыми заключаются контракты, в реестре контрактов, заключенных заказчиками.</w:t>
      </w:r>
    </w:p>
    <w:p w:rsidR="00CC23FD" w:rsidRPr="003B369E" w:rsidRDefault="00CC23FD" w:rsidP="00CC23FD">
      <w:pPr>
        <w:ind w:firstLine="708"/>
        <w:jc w:val="both"/>
      </w:pPr>
      <w:r w:rsidRPr="003B369E">
        <w:t>6. Предоставление учреждениям и предприятиям уголовно-исполнительной системы, организациям инвалидов преимущества в отношении предлагаемых ими цены контракта, суммы цен единиц товара, работы, услуги.</w:t>
      </w:r>
    </w:p>
    <w:p w:rsidR="00CC23FD" w:rsidRPr="003B369E" w:rsidRDefault="00CC23FD" w:rsidP="00CC23FD">
      <w:pPr>
        <w:ind w:firstLine="708"/>
        <w:jc w:val="both"/>
      </w:pPr>
      <w:r w:rsidRPr="003B369E">
        <w:t>7. Соблюдение требований, касающихся участия в закупках субъектов малого предпринимательства, социально ориентированных некоммерческих организаций.</w:t>
      </w:r>
    </w:p>
    <w:p w:rsidR="00CC23FD" w:rsidRPr="003B369E" w:rsidRDefault="00CC23FD" w:rsidP="00CC23FD">
      <w:pPr>
        <w:ind w:firstLine="708"/>
        <w:jc w:val="both"/>
      </w:pPr>
      <w:r w:rsidRPr="003B369E">
        <w:t>8. Соблюдение требований по определению поставщика (подрядчика, исполнителя).</w:t>
      </w:r>
    </w:p>
    <w:p w:rsidR="00CC23FD" w:rsidRPr="003B369E" w:rsidRDefault="00CC23FD" w:rsidP="00CC23FD">
      <w:pPr>
        <w:ind w:firstLine="708"/>
        <w:jc w:val="both"/>
      </w:pPr>
      <w:r w:rsidRPr="003B369E">
        <w:t>9. Применение заказчиком мер ответственности и совершения иных действий в случае нарушения поставщиком (подрядчиком, исполнителем) условий контракта.</w:t>
      </w:r>
    </w:p>
    <w:p w:rsidR="00CC23FD" w:rsidRPr="003B369E" w:rsidRDefault="00CC23FD" w:rsidP="00CC23FD">
      <w:pPr>
        <w:ind w:firstLine="708"/>
        <w:jc w:val="both"/>
      </w:pPr>
      <w:r w:rsidRPr="003B369E">
        <w:t>10. Соответствие поставленного товара, выполненной работы (ее результата) или оказанной услуги условиям контракта.</w:t>
      </w:r>
    </w:p>
    <w:p w:rsidR="00CC23FD" w:rsidRPr="003B369E" w:rsidRDefault="00CC23FD" w:rsidP="00CC23FD">
      <w:pPr>
        <w:ind w:firstLine="708"/>
        <w:jc w:val="both"/>
      </w:pPr>
      <w:r w:rsidRPr="003B369E">
        <w:t>11. Своевременность, полнота и достоверность отражения в документах учета поставленного товара, выполненной работы (ее результата) или оказанной услуги.</w:t>
      </w:r>
    </w:p>
    <w:p w:rsidR="00CC23FD" w:rsidRDefault="00CC23FD" w:rsidP="00CC23FD">
      <w:pPr>
        <w:ind w:firstLine="708"/>
        <w:jc w:val="both"/>
      </w:pPr>
      <w:r w:rsidRPr="003B369E">
        <w:t>12. 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CC23FD" w:rsidRPr="001E32DD" w:rsidRDefault="00CC23FD" w:rsidP="00CC23FD">
      <w:pPr>
        <w:ind w:firstLine="708"/>
        <w:jc w:val="both"/>
      </w:pPr>
      <w:r w:rsidRPr="001E32DD">
        <w:t xml:space="preserve">Проверяемый период: с </w:t>
      </w:r>
      <w:r>
        <w:t>01.08.2019 по 01.08.2020.</w:t>
      </w:r>
    </w:p>
    <w:p w:rsidR="00CC23FD" w:rsidRPr="001E32DD" w:rsidRDefault="00CC23FD" w:rsidP="00CC23FD">
      <w:pPr>
        <w:ind w:firstLine="708"/>
        <w:jc w:val="both"/>
      </w:pPr>
      <w:r w:rsidRPr="001E32DD">
        <w:t xml:space="preserve">Срок проведения проверки: с </w:t>
      </w:r>
      <w:r>
        <w:t>29</w:t>
      </w:r>
      <w:r w:rsidRPr="001E32DD">
        <w:t>.0</w:t>
      </w:r>
      <w:r>
        <w:t>7.2020</w:t>
      </w:r>
      <w:r w:rsidRPr="001E32DD">
        <w:t xml:space="preserve"> по </w:t>
      </w:r>
      <w:r>
        <w:t>12</w:t>
      </w:r>
      <w:r w:rsidRPr="001E32DD">
        <w:t>.0</w:t>
      </w:r>
      <w:r>
        <w:t>8.2020.</w:t>
      </w:r>
    </w:p>
    <w:p w:rsidR="00EB41E1" w:rsidRPr="00EC6C49" w:rsidRDefault="00EB41E1" w:rsidP="00EB41E1">
      <w:pPr>
        <w:ind w:firstLine="708"/>
        <w:jc w:val="both"/>
      </w:pPr>
      <w:r w:rsidRPr="00EC6C49">
        <w:t xml:space="preserve">В ходе проверки были изучены: </w:t>
      </w:r>
    </w:p>
    <w:p w:rsidR="00EB41E1" w:rsidRPr="00407116" w:rsidRDefault="00EB41E1" w:rsidP="00EB41E1">
      <w:pPr>
        <w:ind w:firstLine="708"/>
        <w:jc w:val="both"/>
      </w:pPr>
      <w:r w:rsidRPr="00407116">
        <w:t>документы о назначении ответственных лиц, должностные инструкции;</w:t>
      </w:r>
    </w:p>
    <w:p w:rsidR="00EB41E1" w:rsidRPr="00407116" w:rsidRDefault="00EB41E1" w:rsidP="00EB41E1">
      <w:pPr>
        <w:ind w:firstLine="708"/>
        <w:jc w:val="both"/>
      </w:pPr>
      <w:r w:rsidRPr="00407116">
        <w:t>нормативные акты Учреждения, регламентирую</w:t>
      </w:r>
      <w:r w:rsidR="00093AE7" w:rsidRPr="00407116">
        <w:t>щие организацию и осуществление</w:t>
      </w:r>
      <w:r w:rsidRPr="00407116">
        <w:t xml:space="preserve"> закупок товаров, работ, услуг; </w:t>
      </w:r>
    </w:p>
    <w:p w:rsidR="00EB41E1" w:rsidRPr="00407116" w:rsidRDefault="00EB41E1" w:rsidP="00EB41E1">
      <w:pPr>
        <w:ind w:firstLine="708"/>
        <w:jc w:val="both"/>
      </w:pPr>
      <w:r w:rsidRPr="00407116">
        <w:t>документы, утверждающие планы закупок и планы – графики закупок, а также изменения к ним;</w:t>
      </w:r>
    </w:p>
    <w:p w:rsidR="00EB41E1" w:rsidRPr="00407116" w:rsidRDefault="00EB41E1" w:rsidP="00EB41E1">
      <w:pPr>
        <w:ind w:firstLine="708"/>
        <w:jc w:val="both"/>
      </w:pPr>
      <w:r w:rsidRPr="00407116">
        <w:t>реестр контрактов Учреждения;</w:t>
      </w:r>
    </w:p>
    <w:p w:rsidR="00EB41E1" w:rsidRPr="00407116" w:rsidRDefault="00EB41E1" w:rsidP="00EB41E1">
      <w:pPr>
        <w:ind w:firstLine="708"/>
        <w:jc w:val="both"/>
      </w:pPr>
      <w:r w:rsidRPr="00407116">
        <w:t xml:space="preserve">заключенные Учреждением в проверяемом периоде муниципальные контракты; </w:t>
      </w:r>
    </w:p>
    <w:p w:rsidR="00EB41E1" w:rsidRPr="00407116" w:rsidRDefault="00EB41E1" w:rsidP="00EB41E1">
      <w:pPr>
        <w:ind w:firstLine="708"/>
        <w:jc w:val="both"/>
      </w:pPr>
      <w:r w:rsidRPr="00407116">
        <w:t xml:space="preserve">документы, подтверждающие приемку и оплату поставленных товаров, работ, услуг; </w:t>
      </w:r>
    </w:p>
    <w:p w:rsidR="00EB41E1" w:rsidRPr="00407116" w:rsidRDefault="00EB41E1" w:rsidP="00EB41E1">
      <w:pPr>
        <w:ind w:firstLine="708"/>
        <w:jc w:val="both"/>
      </w:pPr>
      <w:r w:rsidRPr="00407116">
        <w:t>лицевые счета учреждения;</w:t>
      </w:r>
    </w:p>
    <w:p w:rsidR="00EB41E1" w:rsidRPr="00EC6C49" w:rsidRDefault="00093AE7" w:rsidP="00EB41E1">
      <w:pPr>
        <w:ind w:firstLine="708"/>
        <w:jc w:val="both"/>
      </w:pPr>
      <w:r w:rsidRPr="00407116">
        <w:lastRenderedPageBreak/>
        <w:t>отчет</w:t>
      </w:r>
      <w:r w:rsidR="00EB41E1" w:rsidRPr="00407116">
        <w:t xml:space="preserve"> Учреждения об осуществлении</w:t>
      </w:r>
      <w:r w:rsidR="00702045" w:rsidRPr="00407116">
        <w:t xml:space="preserve"> закупок у субъектов малого предпринимательства.</w:t>
      </w:r>
    </w:p>
    <w:p w:rsidR="00CF600C" w:rsidRPr="00EC6C49" w:rsidRDefault="00CF600C" w:rsidP="00CF600C">
      <w:pPr>
        <w:jc w:val="both"/>
        <w:rPr>
          <w:highlight w:val="yellow"/>
        </w:rPr>
      </w:pPr>
    </w:p>
    <w:p w:rsidR="00CF600C" w:rsidRPr="00EC6C49" w:rsidRDefault="009879B2" w:rsidP="0015638B">
      <w:pPr>
        <w:ind w:firstLine="708"/>
        <w:jc w:val="both"/>
      </w:pPr>
      <w:r w:rsidRPr="002437A1">
        <w:t>Заказчик</w:t>
      </w:r>
      <w:r w:rsidR="00CF600C" w:rsidRPr="002437A1">
        <w:t xml:space="preserve"> является муниципальным </w:t>
      </w:r>
      <w:r w:rsidR="00FE0365" w:rsidRPr="002437A1">
        <w:t>казенным</w:t>
      </w:r>
      <w:r w:rsidR="00CF600C" w:rsidRPr="002437A1">
        <w:t xml:space="preserve"> учреждением</w:t>
      </w:r>
      <w:r w:rsidR="000E3FB7" w:rsidRPr="002437A1">
        <w:t xml:space="preserve"> муниципального образования Темрюкский район</w:t>
      </w:r>
      <w:r w:rsidR="005C0830" w:rsidRPr="002437A1">
        <w:t xml:space="preserve"> </w:t>
      </w:r>
      <w:r w:rsidR="00DA1B15" w:rsidRPr="002437A1">
        <w:t xml:space="preserve">с февраля 2018 года </w:t>
      </w:r>
      <w:r w:rsidR="005C0830" w:rsidRPr="002437A1">
        <w:t>и действует на основании Устава</w:t>
      </w:r>
      <w:r w:rsidRPr="002437A1">
        <w:t>,</w:t>
      </w:r>
      <w:r w:rsidR="000E3FB7" w:rsidRPr="002437A1">
        <w:t xml:space="preserve"> осуществляет закупки товаров, работ, услуг в соответствии с Федеральным законом 44-ФЗ</w:t>
      </w:r>
      <w:r w:rsidR="00234DAD" w:rsidRPr="002437A1">
        <w:t xml:space="preserve"> и ины</w:t>
      </w:r>
      <w:r w:rsidRPr="002437A1">
        <w:t>ми</w:t>
      </w:r>
      <w:r w:rsidR="00234DAD" w:rsidRPr="002437A1">
        <w:t xml:space="preserve"> нормативны</w:t>
      </w:r>
      <w:r w:rsidRPr="002437A1">
        <w:t>ми</w:t>
      </w:r>
      <w:r w:rsidR="00234DAD" w:rsidRPr="002437A1">
        <w:t xml:space="preserve"> правовы</w:t>
      </w:r>
      <w:r w:rsidRPr="002437A1">
        <w:t>ми</w:t>
      </w:r>
      <w:r w:rsidR="00234DAD" w:rsidRPr="002437A1">
        <w:t xml:space="preserve"> акт</w:t>
      </w:r>
      <w:r w:rsidRPr="002437A1">
        <w:t>ами</w:t>
      </w:r>
      <w:r w:rsidR="00234DAD" w:rsidRPr="002437A1">
        <w:t xml:space="preserve"> об осуществлении закупок,</w:t>
      </w:r>
      <w:r w:rsidR="003B7C9F" w:rsidRPr="002437A1">
        <w:t xml:space="preserve"> является юридическим лицом, имеет самостоятельный баланс, штамп, печать, бланки. Финансовое обеспечение деятельности Учреждения осуществляется из средств районного бюджета в соответствии с утвержденной сметой</w:t>
      </w:r>
      <w:r w:rsidR="00774BC4" w:rsidRPr="002437A1">
        <w:t>.</w:t>
      </w:r>
    </w:p>
    <w:p w:rsidR="0015638B" w:rsidRPr="00D508E0" w:rsidRDefault="00CC23FD" w:rsidP="001E1E3F">
      <w:pPr>
        <w:ind w:firstLine="708"/>
        <w:jc w:val="both"/>
      </w:pPr>
      <w:r w:rsidRPr="00CC23FD">
        <w:t>Положения части 2 статьи 38 Федерального закона 44-ФЗ предусматривают, что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</w:t>
      </w:r>
      <w:r>
        <w:t>та - контрактного управляющего.</w:t>
      </w:r>
      <w:r w:rsidR="009D3FC2" w:rsidRPr="00EC6C49">
        <w:t xml:space="preserve"> </w:t>
      </w:r>
      <w:r w:rsidR="00C25926" w:rsidRPr="00D508E0">
        <w:t xml:space="preserve">В учреждении приказом </w:t>
      </w:r>
      <w:r w:rsidR="00670DB7" w:rsidRPr="00D508E0">
        <w:t xml:space="preserve">от </w:t>
      </w:r>
      <w:r w:rsidR="00EC6C49" w:rsidRPr="00D508E0">
        <w:t>22</w:t>
      </w:r>
      <w:r w:rsidR="00670DB7" w:rsidRPr="00D508E0">
        <w:t>.0</w:t>
      </w:r>
      <w:r w:rsidR="00EC6C49" w:rsidRPr="00D508E0">
        <w:t>1</w:t>
      </w:r>
      <w:r w:rsidR="00670DB7" w:rsidRPr="00D508E0">
        <w:t>.201</w:t>
      </w:r>
      <w:r w:rsidR="00481906" w:rsidRPr="00D508E0">
        <w:t>4</w:t>
      </w:r>
      <w:r w:rsidR="00670DB7" w:rsidRPr="00D508E0">
        <w:t xml:space="preserve"> № </w:t>
      </w:r>
      <w:r w:rsidR="00481906" w:rsidRPr="00D508E0">
        <w:t>1</w:t>
      </w:r>
      <w:r w:rsidR="00EC6C49" w:rsidRPr="00D508E0">
        <w:t>8</w:t>
      </w:r>
      <w:r w:rsidR="00DF5F5A" w:rsidRPr="00D508E0">
        <w:t>-</w:t>
      </w:r>
      <w:r w:rsidR="00EC6C49" w:rsidRPr="00D508E0">
        <w:t>П</w:t>
      </w:r>
      <w:r w:rsidR="00670DB7" w:rsidRPr="00D508E0">
        <w:t xml:space="preserve"> на </w:t>
      </w:r>
      <w:r w:rsidR="00EC6C49" w:rsidRPr="00D508E0">
        <w:t>Ю.С. Бурло</w:t>
      </w:r>
      <w:r w:rsidR="00670DB7" w:rsidRPr="00D508E0">
        <w:t xml:space="preserve">, </w:t>
      </w:r>
      <w:r w:rsidR="00EC6C49" w:rsidRPr="00D508E0">
        <w:t>главного специалиста, экономиста</w:t>
      </w:r>
      <w:r w:rsidR="00670DB7" w:rsidRPr="00D508E0">
        <w:t xml:space="preserve"> </w:t>
      </w:r>
      <w:r w:rsidR="00DF5F5A" w:rsidRPr="00D508E0">
        <w:t>Учреждения</w:t>
      </w:r>
      <w:r w:rsidR="00670DB7" w:rsidRPr="00D508E0">
        <w:t>, возложены функции контрактного управляющего, ответственного за осуществление всех закупок (включая исполнение контракта)</w:t>
      </w:r>
      <w:r w:rsidR="009D4212" w:rsidRPr="00D508E0">
        <w:t xml:space="preserve">. </w:t>
      </w:r>
      <w:r w:rsidR="0044358A" w:rsidRPr="00D508E0">
        <w:t>К приказу о назначении контрактного управл</w:t>
      </w:r>
      <w:r w:rsidR="006C718D" w:rsidRPr="00D508E0">
        <w:t>я</w:t>
      </w:r>
      <w:r w:rsidR="0044358A" w:rsidRPr="00D508E0">
        <w:t>ющего</w:t>
      </w:r>
      <w:r w:rsidR="00670DB7" w:rsidRPr="00D508E0">
        <w:t xml:space="preserve"> </w:t>
      </w:r>
      <w:r w:rsidR="006C718D" w:rsidRPr="00D508E0">
        <w:t xml:space="preserve">представлено удостоверение о повышении квалификации </w:t>
      </w:r>
      <w:r w:rsidR="00EC6C49" w:rsidRPr="00D508E0">
        <w:t>1</w:t>
      </w:r>
      <w:r w:rsidR="005F2B16" w:rsidRPr="00D508E0">
        <w:t>244</w:t>
      </w:r>
      <w:r w:rsidR="00EC6C49" w:rsidRPr="00D508E0">
        <w:t>/1</w:t>
      </w:r>
      <w:r w:rsidR="005F2B16" w:rsidRPr="00D508E0">
        <w:t>9</w:t>
      </w:r>
      <w:r w:rsidR="000A7FDC" w:rsidRPr="00D508E0">
        <w:t xml:space="preserve"> в ООО «Академия стратегического управления», с </w:t>
      </w:r>
      <w:r w:rsidR="005F2B16" w:rsidRPr="00D508E0">
        <w:t>24</w:t>
      </w:r>
      <w:r w:rsidR="000A7FDC" w:rsidRPr="00D508E0">
        <w:t>.</w:t>
      </w:r>
      <w:r w:rsidR="00EC6C49" w:rsidRPr="00D508E0">
        <w:t>1</w:t>
      </w:r>
      <w:r w:rsidR="000A7FDC" w:rsidRPr="00D508E0">
        <w:t>0</w:t>
      </w:r>
      <w:r w:rsidR="00EC6C49" w:rsidRPr="00D508E0">
        <w:t>.</w:t>
      </w:r>
      <w:r w:rsidR="003F6F28" w:rsidRPr="00D508E0">
        <w:t>20</w:t>
      </w:r>
      <w:r w:rsidR="00EC6C49" w:rsidRPr="00D508E0">
        <w:t>1</w:t>
      </w:r>
      <w:r w:rsidR="005F2B16" w:rsidRPr="00D508E0">
        <w:t>9</w:t>
      </w:r>
      <w:r w:rsidR="00EC6C49" w:rsidRPr="00D508E0">
        <w:t xml:space="preserve"> по </w:t>
      </w:r>
      <w:r w:rsidR="005F2B16" w:rsidRPr="00D508E0">
        <w:t>14</w:t>
      </w:r>
      <w:r w:rsidR="000A7FDC" w:rsidRPr="00D508E0">
        <w:t>.</w:t>
      </w:r>
      <w:r w:rsidR="00EC6C49" w:rsidRPr="00D508E0">
        <w:t>1</w:t>
      </w:r>
      <w:r w:rsidR="003F6F28" w:rsidRPr="00D508E0">
        <w:t>1</w:t>
      </w:r>
      <w:r w:rsidR="000A7FDC" w:rsidRPr="00D508E0">
        <w:t>.</w:t>
      </w:r>
      <w:r w:rsidR="003F6F28" w:rsidRPr="00D508E0">
        <w:t>20</w:t>
      </w:r>
      <w:r w:rsidR="000A7FDC" w:rsidRPr="00D508E0">
        <w:t>1</w:t>
      </w:r>
      <w:r w:rsidR="005F2B16" w:rsidRPr="00D508E0">
        <w:t>9</w:t>
      </w:r>
      <w:r w:rsidR="00381EBE" w:rsidRPr="00D508E0">
        <w:t xml:space="preserve">, что соответствует требованию пункта 6 статьи 38 </w:t>
      </w:r>
      <w:r w:rsidR="00AC3B0A" w:rsidRPr="00D508E0">
        <w:t>Федеральн</w:t>
      </w:r>
      <w:r w:rsidR="00EC64FD" w:rsidRPr="00D508E0">
        <w:t>ого</w:t>
      </w:r>
      <w:r w:rsidR="00AC3B0A" w:rsidRPr="00D508E0">
        <w:t xml:space="preserve"> закон</w:t>
      </w:r>
      <w:r w:rsidR="00EC64FD" w:rsidRPr="00D508E0">
        <w:t>а</w:t>
      </w:r>
      <w:r w:rsidR="00AC3B0A" w:rsidRPr="00D508E0">
        <w:t xml:space="preserve"> 44-ФЗ об образовании в сфере закупок.</w:t>
      </w:r>
      <w:r w:rsidR="001E1E3F" w:rsidRPr="00D508E0">
        <w:t xml:space="preserve"> Все права и обязанности контрактного управляющего возложены  должностной инструкци</w:t>
      </w:r>
      <w:r w:rsidR="00EC64FD" w:rsidRPr="00D508E0">
        <w:t>ей</w:t>
      </w:r>
      <w:r w:rsidR="00DF5F5A" w:rsidRPr="00D508E0">
        <w:t>, а также отражены в Положении о порядке работы контрактного управляющего</w:t>
      </w:r>
      <w:r w:rsidR="001E1E3F" w:rsidRPr="00D508E0">
        <w:t>.</w:t>
      </w:r>
    </w:p>
    <w:p w:rsidR="00CC23FD" w:rsidRDefault="00CC23FD" w:rsidP="00CC23FD">
      <w:pPr>
        <w:ind w:firstLine="708"/>
        <w:jc w:val="both"/>
      </w:pPr>
      <w:r w:rsidRPr="0082414A">
        <w:t xml:space="preserve">Учреждением сформированы план закупок и план – график закупок </w:t>
      </w:r>
      <w:r>
        <w:t xml:space="preserve">на 2019 год </w:t>
      </w:r>
      <w:r w:rsidRPr="0014296F">
        <w:t xml:space="preserve">и плановый период 2020-2021 годы </w:t>
      </w:r>
      <w:r w:rsidRPr="0082414A">
        <w:t>на основании Постановления Пра</w:t>
      </w:r>
      <w:r w:rsidR="00DF664E">
        <w:t>вительства РФ от 05.06.2015</w:t>
      </w:r>
      <w:r w:rsidRPr="0082414A">
        <w:t xml:space="preserve"> № 554, Постановления Прав</w:t>
      </w:r>
      <w:r>
        <w:t xml:space="preserve">ительства РФ от 05.06.2015 </w:t>
      </w:r>
      <w:r w:rsidRPr="0082414A">
        <w:t>№ 555 и Постановления Пра</w:t>
      </w:r>
      <w:r>
        <w:t>вительства РФ от 21.11.2013</w:t>
      </w:r>
      <w:r w:rsidRPr="0082414A">
        <w:t xml:space="preserve"> № 1043 </w:t>
      </w:r>
      <w:r>
        <w:t>(утратили силу с 01.01.2020</w:t>
      </w:r>
      <w:r w:rsidRPr="0082414A">
        <w:t>), в соответствии с пунктом 3 Порядка формирования, утверждения и ведения планов закупок товаров, работ, услуг для обеспечения муниципальных нужд муниципального образования Темрюкский район, пунктом 6 Порядка формирования, утверждения и ведения плана - графика закупок товаров, работ, услуг для обеспечения муниципальных нужд муниципального образования Темрюкский район утвержденных решением Совета муниципального образования Темр</w:t>
      </w:r>
      <w:r>
        <w:t xml:space="preserve">юкский район от 28.12.2016 </w:t>
      </w:r>
      <w:r w:rsidRPr="0082414A">
        <w:t xml:space="preserve">№ 217. </w:t>
      </w:r>
    </w:p>
    <w:p w:rsidR="00852EA5" w:rsidRPr="004737B5" w:rsidRDefault="00CC23FD" w:rsidP="00852EA5">
      <w:pPr>
        <w:ind w:firstLine="708"/>
        <w:jc w:val="both"/>
      </w:pPr>
      <w:r w:rsidRPr="00C075D0">
        <w:t xml:space="preserve">В соответствии с Федеральным законом 44-ФЗ документы планирования </w:t>
      </w:r>
      <w:r w:rsidRPr="00B41E7E">
        <w:t xml:space="preserve">утверждаются в течение десяти рабочих дней после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. </w:t>
      </w:r>
      <w:r w:rsidR="00EF1107" w:rsidRPr="00B41E7E">
        <w:t xml:space="preserve">Таким </w:t>
      </w:r>
      <w:r w:rsidR="00852EA5" w:rsidRPr="00B41E7E">
        <w:t>образом,</w:t>
      </w:r>
      <w:r w:rsidR="00EF1107" w:rsidRPr="00B41E7E">
        <w:t xml:space="preserve"> документы планирования для </w:t>
      </w:r>
      <w:r w:rsidR="00EF1107" w:rsidRPr="00B41E7E">
        <w:lastRenderedPageBreak/>
        <w:t>обеспечения нужд Учреждения долж</w:t>
      </w:r>
      <w:r w:rsidR="003F6F28" w:rsidRPr="00B41E7E">
        <w:t xml:space="preserve">ны быть утверждены не позднее </w:t>
      </w:r>
      <w:r w:rsidR="004C7AD7" w:rsidRPr="00B41E7E">
        <w:t xml:space="preserve">14.12.2018. </w:t>
      </w:r>
      <w:r w:rsidR="00EF1107" w:rsidRPr="00B41E7E">
        <w:t>В результате проверки установлено, что</w:t>
      </w:r>
      <w:r w:rsidR="009D3FC2" w:rsidRPr="00B41E7E">
        <w:t xml:space="preserve"> Пла</w:t>
      </w:r>
      <w:r w:rsidR="003F6F28" w:rsidRPr="00B41E7E">
        <w:t>н закупок товаров, работ, услуг на 201</w:t>
      </w:r>
      <w:r w:rsidR="00D05731" w:rsidRPr="00B41E7E">
        <w:t>9</w:t>
      </w:r>
      <w:r w:rsidR="003F6F28" w:rsidRPr="00B41E7E">
        <w:t xml:space="preserve"> год </w:t>
      </w:r>
      <w:r w:rsidR="004C7AD7" w:rsidRPr="00B41E7E">
        <w:t>и плановый период 2020-2021</w:t>
      </w:r>
      <w:r w:rsidR="009D3FC2" w:rsidRPr="00B41E7E">
        <w:t xml:space="preserve"> годы и план – график закупок товаров, работ, усл</w:t>
      </w:r>
      <w:r w:rsidR="003F6F28" w:rsidRPr="00B41E7E">
        <w:t>уг на 201</w:t>
      </w:r>
      <w:r w:rsidR="00D05731" w:rsidRPr="00B41E7E">
        <w:t>9</w:t>
      </w:r>
      <w:r w:rsidR="009D3FC2" w:rsidRPr="00B41E7E">
        <w:t xml:space="preserve"> год с обоснованиями </w:t>
      </w:r>
      <w:r w:rsidR="00D2507B" w:rsidRPr="00B41E7E">
        <w:t xml:space="preserve">сформированы </w:t>
      </w:r>
      <w:r w:rsidR="009D3FC2" w:rsidRPr="00B41E7E">
        <w:t>по установленной форме и утвержден</w:t>
      </w:r>
      <w:r w:rsidR="00234DAD" w:rsidRPr="00B41E7E">
        <w:t>ы</w:t>
      </w:r>
      <w:r w:rsidR="003F6F28" w:rsidRPr="00B41E7E">
        <w:t xml:space="preserve"> приказами</w:t>
      </w:r>
      <w:r w:rsidR="00D05731" w:rsidRPr="00B41E7E">
        <w:t xml:space="preserve"> Учреждения </w:t>
      </w:r>
      <w:r w:rsidR="003F6F28" w:rsidRPr="00B41E7E">
        <w:t xml:space="preserve">№ </w:t>
      </w:r>
      <w:r w:rsidR="00D05731" w:rsidRPr="00B41E7E">
        <w:t>35</w:t>
      </w:r>
      <w:r w:rsidR="003F6F28" w:rsidRPr="00B41E7E">
        <w:t>-П</w:t>
      </w:r>
      <w:r w:rsidR="00DF664E">
        <w:t xml:space="preserve"> от 04.12.2018</w:t>
      </w:r>
      <w:r w:rsidR="003F6F28" w:rsidRPr="00B41E7E">
        <w:t xml:space="preserve"> и </w:t>
      </w:r>
      <w:r w:rsidR="00DF664E">
        <w:t>36-П от 06.12.2018</w:t>
      </w:r>
      <w:r w:rsidR="009D3FC2" w:rsidRPr="00B41E7E">
        <w:t>.</w:t>
      </w:r>
    </w:p>
    <w:p w:rsidR="00852EA5" w:rsidRPr="00CC23FD" w:rsidRDefault="00CC23FD" w:rsidP="00852EA5">
      <w:pPr>
        <w:ind w:firstLine="708"/>
        <w:jc w:val="both"/>
        <w:rPr>
          <w:szCs w:val="28"/>
          <w:highlight w:val="yellow"/>
        </w:rPr>
      </w:pPr>
      <w:r w:rsidRPr="0082414A">
        <w:rPr>
          <w:szCs w:val="28"/>
        </w:rPr>
        <w:t>В соответствии с пунктом 4 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, утвержденных Постановлением Пра</w:t>
      </w:r>
      <w:r>
        <w:rPr>
          <w:szCs w:val="28"/>
        </w:rPr>
        <w:t>вительства РФ от 29.10.2015</w:t>
      </w:r>
      <w:r w:rsidRPr="0082414A">
        <w:rPr>
          <w:szCs w:val="28"/>
        </w:rPr>
        <w:t xml:space="preserve"> № 1168 </w:t>
      </w:r>
      <w:r>
        <w:rPr>
          <w:szCs w:val="28"/>
        </w:rPr>
        <w:t>(утратило силу с 01.01.2020</w:t>
      </w:r>
      <w:r w:rsidRPr="0082414A">
        <w:rPr>
          <w:szCs w:val="28"/>
        </w:rPr>
        <w:t>) размещение в единой информационной системе планов закупок, планов-графиков закупок осуществлялось в течение 3 рабочих дней со дня утверждения или изменения таких планов, за исключением сведений, составляющих государственную тайну. Кроме того, в соответствии с пунктом 9 статьи 17 и пунктом 15 статьи 21 Федерального закона 44-ФЗ (утратили</w:t>
      </w:r>
      <w:r>
        <w:rPr>
          <w:szCs w:val="28"/>
        </w:rPr>
        <w:t xml:space="preserve"> силу 01.10.2019</w:t>
      </w:r>
      <w:r w:rsidRPr="0082414A">
        <w:rPr>
          <w:szCs w:val="28"/>
        </w:rPr>
        <w:t>), утвержденный план закупок и план – график подлежали размещению в единой информационной системе (далее – ЕИС) в течение 3 рабочих дней с даты утверждения или изменения.</w:t>
      </w:r>
      <w:r>
        <w:rPr>
          <w:szCs w:val="28"/>
        </w:rPr>
        <w:t xml:space="preserve"> </w:t>
      </w:r>
      <w:r w:rsidR="00852EA5" w:rsidRPr="0029583E">
        <w:rPr>
          <w:szCs w:val="28"/>
        </w:rPr>
        <w:t>Таким образом, утве</w:t>
      </w:r>
      <w:r w:rsidR="0011737F" w:rsidRPr="0029583E">
        <w:rPr>
          <w:szCs w:val="28"/>
        </w:rPr>
        <w:t>ржденные документы планирования</w:t>
      </w:r>
      <w:r w:rsidR="00852EA5" w:rsidRPr="0029583E">
        <w:rPr>
          <w:szCs w:val="28"/>
        </w:rPr>
        <w:t xml:space="preserve"> должны были быть размещены в ЕИС не позднее </w:t>
      </w:r>
      <w:r w:rsidR="0029583E" w:rsidRPr="0029583E">
        <w:rPr>
          <w:szCs w:val="28"/>
        </w:rPr>
        <w:t>07</w:t>
      </w:r>
      <w:r w:rsidR="009879B2" w:rsidRPr="0029583E">
        <w:rPr>
          <w:szCs w:val="28"/>
        </w:rPr>
        <w:t>.12.</w:t>
      </w:r>
      <w:r w:rsidR="0029583E" w:rsidRPr="0029583E">
        <w:rPr>
          <w:szCs w:val="28"/>
        </w:rPr>
        <w:t>2018 и 11.12.2018 соответственно</w:t>
      </w:r>
      <w:r w:rsidR="00852EA5" w:rsidRPr="0029583E">
        <w:rPr>
          <w:szCs w:val="28"/>
        </w:rPr>
        <w:t>.</w:t>
      </w:r>
    </w:p>
    <w:p w:rsidR="00F00DF6" w:rsidRPr="0029583E" w:rsidRDefault="00852EA5" w:rsidP="00852EA5">
      <w:pPr>
        <w:ind w:firstLine="708"/>
        <w:jc w:val="both"/>
      </w:pPr>
      <w:r w:rsidRPr="0029583E">
        <w:rPr>
          <w:szCs w:val="28"/>
        </w:rPr>
        <w:t>В результате проверки было установлено, что план за</w:t>
      </w:r>
      <w:r w:rsidR="0011737F" w:rsidRPr="0029583E">
        <w:rPr>
          <w:szCs w:val="28"/>
        </w:rPr>
        <w:t>купок</w:t>
      </w:r>
      <w:r w:rsidR="00A829D0" w:rsidRPr="00A829D0">
        <w:t xml:space="preserve"> </w:t>
      </w:r>
      <w:r w:rsidR="00A829D0">
        <w:t xml:space="preserve">и </w:t>
      </w:r>
      <w:r w:rsidR="00A829D0" w:rsidRPr="00A829D0">
        <w:rPr>
          <w:szCs w:val="28"/>
        </w:rPr>
        <w:t>план – график</w:t>
      </w:r>
      <w:r w:rsidR="0011737F" w:rsidRPr="0029583E">
        <w:rPr>
          <w:szCs w:val="28"/>
        </w:rPr>
        <w:t xml:space="preserve"> </w:t>
      </w:r>
      <w:r w:rsidR="0029583E" w:rsidRPr="0029583E">
        <w:rPr>
          <w:szCs w:val="28"/>
        </w:rPr>
        <w:t>размещен</w:t>
      </w:r>
      <w:r w:rsidR="00A829D0">
        <w:rPr>
          <w:szCs w:val="28"/>
        </w:rPr>
        <w:t>ы</w:t>
      </w:r>
      <w:r w:rsidR="0029583E" w:rsidRPr="0029583E">
        <w:rPr>
          <w:szCs w:val="28"/>
        </w:rPr>
        <w:t xml:space="preserve"> 04.12.2018 </w:t>
      </w:r>
      <w:r w:rsidR="0011737F" w:rsidRPr="0029583E">
        <w:rPr>
          <w:szCs w:val="28"/>
        </w:rPr>
        <w:t>и 0</w:t>
      </w:r>
      <w:r w:rsidR="0029583E" w:rsidRPr="0029583E">
        <w:rPr>
          <w:szCs w:val="28"/>
        </w:rPr>
        <w:t>7</w:t>
      </w:r>
      <w:r w:rsidR="0011737F" w:rsidRPr="0029583E">
        <w:rPr>
          <w:szCs w:val="28"/>
        </w:rPr>
        <w:t>.12.201</w:t>
      </w:r>
      <w:r w:rsidR="0029583E" w:rsidRPr="0029583E">
        <w:rPr>
          <w:szCs w:val="28"/>
        </w:rPr>
        <w:t>8</w:t>
      </w:r>
      <w:r w:rsidR="00A829D0">
        <w:rPr>
          <w:szCs w:val="28"/>
        </w:rPr>
        <w:t xml:space="preserve"> соответственно</w:t>
      </w:r>
      <w:r w:rsidR="00276784" w:rsidRPr="0029583E">
        <w:rPr>
          <w:szCs w:val="28"/>
        </w:rPr>
        <w:t xml:space="preserve">, таким </w:t>
      </w:r>
      <w:r w:rsidR="008E4269" w:rsidRPr="0029583E">
        <w:rPr>
          <w:szCs w:val="28"/>
        </w:rPr>
        <w:t>образом,</w:t>
      </w:r>
      <w:r w:rsidR="00276784" w:rsidRPr="0029583E">
        <w:rPr>
          <w:szCs w:val="28"/>
        </w:rPr>
        <w:t xml:space="preserve"> размещ</w:t>
      </w:r>
      <w:r w:rsidR="00F00DF6" w:rsidRPr="0029583E">
        <w:t>ение</w:t>
      </w:r>
      <w:r w:rsidR="00DF664E">
        <w:t xml:space="preserve"> документов планирования на 2019</w:t>
      </w:r>
      <w:r w:rsidR="00F00DF6" w:rsidRPr="0029583E">
        <w:t xml:space="preserve"> год осуществлено </w:t>
      </w:r>
      <w:r w:rsidR="005963A2" w:rsidRPr="0029583E">
        <w:t>в установленные сроки</w:t>
      </w:r>
      <w:r w:rsidR="00276784" w:rsidRPr="0029583E">
        <w:t xml:space="preserve">. </w:t>
      </w:r>
    </w:p>
    <w:p w:rsidR="004C7AD7" w:rsidRDefault="00145E04" w:rsidP="001E1E3F">
      <w:pPr>
        <w:ind w:firstLine="708"/>
        <w:jc w:val="both"/>
        <w:rPr>
          <w:highlight w:val="yellow"/>
        </w:rPr>
      </w:pPr>
      <w:r w:rsidRPr="00E156B6">
        <w:t>В 201</w:t>
      </w:r>
      <w:r w:rsidR="0029583E" w:rsidRPr="00E156B6">
        <w:t>9</w:t>
      </w:r>
      <w:r w:rsidRPr="00E156B6">
        <w:t xml:space="preserve"> году на закупки товаров, работ, услуг для нужд Учреждения предусмотрено</w:t>
      </w:r>
      <w:r w:rsidR="00BC261E" w:rsidRPr="00E156B6">
        <w:t xml:space="preserve"> </w:t>
      </w:r>
      <w:r w:rsidR="0029583E" w:rsidRPr="009E7E7C">
        <w:t>319</w:t>
      </w:r>
      <w:r w:rsidR="005963A2" w:rsidRPr="009E7E7C">
        <w:t> 2</w:t>
      </w:r>
      <w:r w:rsidR="0029583E" w:rsidRPr="009E7E7C">
        <w:t>74</w:t>
      </w:r>
      <w:r w:rsidR="005963A2" w:rsidRPr="009E7E7C">
        <w:t>,</w:t>
      </w:r>
      <w:r w:rsidR="00E156B6" w:rsidRPr="009E7E7C">
        <w:t>0</w:t>
      </w:r>
      <w:r w:rsidR="005963A2" w:rsidRPr="009E7E7C">
        <w:t>0</w:t>
      </w:r>
      <w:r w:rsidR="00BA58A3" w:rsidRPr="009E7E7C">
        <w:t xml:space="preserve"> </w:t>
      </w:r>
      <w:r w:rsidR="00BC261E" w:rsidRPr="009E7E7C">
        <w:t>руб</w:t>
      </w:r>
      <w:r w:rsidR="00BC261E" w:rsidRPr="00E156B6">
        <w:rPr>
          <w:color w:val="FF0000"/>
        </w:rPr>
        <w:t>.</w:t>
      </w:r>
      <w:r w:rsidR="001B67FB" w:rsidRPr="00E156B6">
        <w:rPr>
          <w:color w:val="FF0000"/>
        </w:rPr>
        <w:t xml:space="preserve"> </w:t>
      </w:r>
    </w:p>
    <w:p w:rsidR="004737B5" w:rsidRDefault="004932CE" w:rsidP="001E1E3F">
      <w:pPr>
        <w:ind w:firstLine="708"/>
        <w:jc w:val="both"/>
      </w:pPr>
      <w:r w:rsidRPr="005F6D2C">
        <w:t>При осуществлении планирования закупок Учреждение воспользовалось статьей 93 частью 1 пункт</w:t>
      </w:r>
      <w:r w:rsidR="009879B2" w:rsidRPr="005F6D2C">
        <w:t>а</w:t>
      </w:r>
      <w:r w:rsidRPr="005F6D2C">
        <w:t xml:space="preserve"> 4 «Осуществление закупки товара, работы или услуги на сумму, не превыша</w:t>
      </w:r>
      <w:r w:rsidR="005963A2" w:rsidRPr="005F6D2C">
        <w:t>ющую ста тысяч рублей. При этом</w:t>
      </w:r>
      <w:r w:rsidRPr="005F6D2C">
        <w:t xml:space="preserve"> годовой объем закупок, которые заказчик вправе осуществить на основании настоящего пункта, не должен</w:t>
      </w:r>
      <w:r w:rsidR="005F6D2C">
        <w:t xml:space="preserve"> превышать два миллиона рублей». Согласно документам планирования сумма закупок, </w:t>
      </w:r>
      <w:r w:rsidR="005F6D2C" w:rsidRPr="005F6D2C">
        <w:t>запланированных</w:t>
      </w:r>
      <w:r w:rsidRPr="005F6D2C">
        <w:t xml:space="preserve"> </w:t>
      </w:r>
      <w:r w:rsidR="005F6D2C" w:rsidRPr="005F6D2C">
        <w:t xml:space="preserve">как приобретение </w:t>
      </w:r>
      <w:r w:rsidRPr="005F6D2C">
        <w:t>у единственного поставщика</w:t>
      </w:r>
      <w:r w:rsidR="00473016">
        <w:t>, составила 305 149,17 руб</w:t>
      </w:r>
      <w:r w:rsidR="00473016" w:rsidRPr="00762001">
        <w:t xml:space="preserve">. </w:t>
      </w:r>
      <w:r w:rsidR="00DF664E">
        <w:t>К</w:t>
      </w:r>
      <w:r w:rsidR="00473016" w:rsidRPr="00762001">
        <w:t>онтракты, заключенные по пункту 4 части 1 статьи 93 Федерального закона 44-ФЗ (закупка у единственного поставщика) отражены в реестре контрактов. По Учреждению</w:t>
      </w:r>
      <w:r w:rsidR="004737B5" w:rsidRPr="00762001">
        <w:t xml:space="preserve"> </w:t>
      </w:r>
      <w:r w:rsidR="00473016" w:rsidRPr="00762001">
        <w:t>в 2019 году контрактов зарегистрировано 18 штук</w:t>
      </w:r>
      <w:r w:rsidR="004737B5" w:rsidRPr="00762001">
        <w:t xml:space="preserve"> на общую сумму</w:t>
      </w:r>
      <w:r w:rsidR="00272AF5" w:rsidRPr="00762001">
        <w:t xml:space="preserve"> </w:t>
      </w:r>
      <w:r w:rsidR="00622C5F" w:rsidRPr="00762001">
        <w:t>296 033,67</w:t>
      </w:r>
      <w:r w:rsidR="00272AF5" w:rsidRPr="00762001">
        <w:t xml:space="preserve"> руб</w:t>
      </w:r>
      <w:r w:rsidR="004737B5" w:rsidRPr="00762001">
        <w:t>., что не превышает выделенные лимиты</w:t>
      </w:r>
      <w:r w:rsidR="005963A2" w:rsidRPr="00762001">
        <w:t xml:space="preserve"> на осуществление закупок в 201</w:t>
      </w:r>
      <w:r w:rsidR="00762001">
        <w:t>9</w:t>
      </w:r>
      <w:r w:rsidR="004737B5" w:rsidRPr="00762001">
        <w:t xml:space="preserve"> году.</w:t>
      </w:r>
    </w:p>
    <w:p w:rsidR="002F7683" w:rsidRPr="004737B5" w:rsidRDefault="002F7683" w:rsidP="001E1E3F">
      <w:pPr>
        <w:ind w:firstLine="708"/>
        <w:jc w:val="both"/>
      </w:pPr>
      <w:r>
        <w:t xml:space="preserve">В 2020 году Учреждению выделены лимиты в сумме 311 600,00 руб., в плане-графике закупок сумма </w:t>
      </w:r>
      <w:r w:rsidR="00C14FD6">
        <w:t xml:space="preserve">для осуществления закупок в 2020 году - 256 460,00 руб. согласно плану-графику закупок, сумма закупок, запланированных как приобретение у единственного поставщика, составила </w:t>
      </w:r>
      <w:r w:rsidR="00C14FD6">
        <w:lastRenderedPageBreak/>
        <w:t xml:space="preserve">191 983,10 руб., денежные средства в сумме </w:t>
      </w:r>
      <w:r w:rsidR="00022DD5">
        <w:t>64 476,90 руб. Учреждением запланированы как закупки конкурентными способами.</w:t>
      </w:r>
    </w:p>
    <w:p w:rsidR="000E66EE" w:rsidRPr="00EC6C49" w:rsidRDefault="000E66EE" w:rsidP="001E7D3D">
      <w:pPr>
        <w:ind w:firstLine="708"/>
        <w:jc w:val="both"/>
        <w:rPr>
          <w:highlight w:val="yellow"/>
        </w:rPr>
      </w:pPr>
    </w:p>
    <w:p w:rsidR="00361E3F" w:rsidRPr="00762001" w:rsidRDefault="001E7D3D" w:rsidP="001E7D3D">
      <w:pPr>
        <w:ind w:firstLine="708"/>
        <w:jc w:val="both"/>
      </w:pPr>
      <w:r w:rsidRPr="00762001">
        <w:t>Выборочно проверены контракты по Учреждению</w:t>
      </w:r>
      <w:r w:rsidR="0071748E" w:rsidRPr="00762001">
        <w:t xml:space="preserve">: </w:t>
      </w:r>
    </w:p>
    <w:p w:rsidR="008D752D" w:rsidRPr="00762001" w:rsidRDefault="008D752D" w:rsidP="001E7D3D">
      <w:pPr>
        <w:ind w:firstLine="708"/>
        <w:jc w:val="both"/>
      </w:pPr>
      <w:r w:rsidRPr="00762001">
        <w:t xml:space="preserve">МК </w:t>
      </w:r>
      <w:r w:rsidR="009852CA">
        <w:t xml:space="preserve">№ </w:t>
      </w:r>
      <w:r w:rsidR="00F5497B" w:rsidRPr="00762001">
        <w:t>566</w:t>
      </w:r>
      <w:r w:rsidRPr="00762001">
        <w:t xml:space="preserve"> от </w:t>
      </w:r>
      <w:r w:rsidR="00F5497B" w:rsidRPr="00762001">
        <w:t>23</w:t>
      </w:r>
      <w:r w:rsidRPr="00762001">
        <w:t>.0</w:t>
      </w:r>
      <w:r w:rsidR="00F5497B" w:rsidRPr="00762001">
        <w:t>9</w:t>
      </w:r>
      <w:r w:rsidRPr="00762001">
        <w:t>.201</w:t>
      </w:r>
      <w:r w:rsidR="00F5497B" w:rsidRPr="00762001">
        <w:t>9</w:t>
      </w:r>
      <w:r w:rsidR="00A67C37" w:rsidRPr="00762001">
        <w:t>;</w:t>
      </w:r>
      <w:r w:rsidR="00A625AB">
        <w:t xml:space="preserve"> </w:t>
      </w:r>
    </w:p>
    <w:p w:rsidR="00EB41E1" w:rsidRPr="00762001" w:rsidRDefault="00EB41E1" w:rsidP="001E7D3D">
      <w:pPr>
        <w:ind w:firstLine="708"/>
        <w:jc w:val="both"/>
      </w:pPr>
      <w:r w:rsidRPr="00762001">
        <w:t xml:space="preserve">МК </w:t>
      </w:r>
      <w:r w:rsidR="009852CA">
        <w:t xml:space="preserve">№ </w:t>
      </w:r>
      <w:r w:rsidR="00F5497B" w:rsidRPr="00762001">
        <w:t>567</w:t>
      </w:r>
      <w:r w:rsidR="004379BF" w:rsidRPr="00762001">
        <w:t xml:space="preserve"> от </w:t>
      </w:r>
      <w:r w:rsidR="00F5497B" w:rsidRPr="00762001">
        <w:t>04</w:t>
      </w:r>
      <w:r w:rsidR="004379BF" w:rsidRPr="00762001">
        <w:t>.</w:t>
      </w:r>
      <w:r w:rsidR="00F5497B" w:rsidRPr="00762001">
        <w:t>1</w:t>
      </w:r>
      <w:r w:rsidR="004379BF" w:rsidRPr="00762001">
        <w:t>0</w:t>
      </w:r>
      <w:r w:rsidR="00F5497B" w:rsidRPr="00762001">
        <w:t>.</w:t>
      </w:r>
      <w:r w:rsidR="00E34431" w:rsidRPr="00762001">
        <w:t>201</w:t>
      </w:r>
      <w:r w:rsidR="00F5497B" w:rsidRPr="00762001">
        <w:t>9</w:t>
      </w:r>
      <w:r w:rsidRPr="00762001">
        <w:t>;</w:t>
      </w:r>
    </w:p>
    <w:p w:rsidR="00EB41E1" w:rsidRDefault="009B6EE7" w:rsidP="00EB41E1">
      <w:pPr>
        <w:ind w:firstLine="708"/>
        <w:jc w:val="both"/>
      </w:pPr>
      <w:r w:rsidRPr="002E3C2E">
        <w:t xml:space="preserve">МК </w:t>
      </w:r>
      <w:r w:rsidR="009852CA">
        <w:t xml:space="preserve">№ </w:t>
      </w:r>
      <w:r w:rsidR="00F5497B" w:rsidRPr="002E3C2E">
        <w:t>ТМ-11/1</w:t>
      </w:r>
      <w:r w:rsidR="00287AC3" w:rsidRPr="002E3C2E">
        <w:t>9</w:t>
      </w:r>
      <w:r w:rsidRPr="002E3C2E">
        <w:t xml:space="preserve"> от </w:t>
      </w:r>
      <w:r w:rsidR="00F5497B" w:rsidRPr="002E3C2E">
        <w:t>24</w:t>
      </w:r>
      <w:r w:rsidRPr="002E3C2E">
        <w:t>.</w:t>
      </w:r>
      <w:r w:rsidR="00F5497B" w:rsidRPr="002E3C2E">
        <w:t>1</w:t>
      </w:r>
      <w:r w:rsidR="00287AC3" w:rsidRPr="002E3C2E">
        <w:t>0</w:t>
      </w:r>
      <w:r w:rsidRPr="002E3C2E">
        <w:t>.201</w:t>
      </w:r>
      <w:r w:rsidR="00F5497B" w:rsidRPr="002E3C2E">
        <w:t>9;</w:t>
      </w:r>
    </w:p>
    <w:p w:rsidR="00DF664E" w:rsidRPr="002E3C2E" w:rsidRDefault="00DF664E" w:rsidP="00EB41E1">
      <w:pPr>
        <w:ind w:firstLine="708"/>
        <w:jc w:val="both"/>
      </w:pPr>
      <w:r w:rsidRPr="00DF664E">
        <w:t>МК</w:t>
      </w:r>
      <w:r w:rsidR="009852CA">
        <w:t xml:space="preserve"> №</w:t>
      </w:r>
      <w:r w:rsidRPr="00DF664E">
        <w:t xml:space="preserve"> 0318300008819000585 от 09.01.2020</w:t>
      </w:r>
      <w:r>
        <w:t>;</w:t>
      </w:r>
    </w:p>
    <w:p w:rsidR="00F5497B" w:rsidRPr="0035766D" w:rsidRDefault="00F5497B" w:rsidP="00EB41E1">
      <w:pPr>
        <w:ind w:firstLine="708"/>
        <w:jc w:val="both"/>
      </w:pPr>
      <w:r w:rsidRPr="0035766D">
        <w:t xml:space="preserve">МК </w:t>
      </w:r>
      <w:r w:rsidR="009852CA">
        <w:t xml:space="preserve">№ </w:t>
      </w:r>
      <w:r w:rsidRPr="0035766D">
        <w:t>1 от 17.02.2020;</w:t>
      </w:r>
    </w:p>
    <w:p w:rsidR="006F4545" w:rsidRPr="00C94A53" w:rsidRDefault="006F4545" w:rsidP="006F4545">
      <w:pPr>
        <w:ind w:firstLine="708"/>
        <w:jc w:val="both"/>
      </w:pPr>
      <w:r w:rsidRPr="00C94A53">
        <w:t xml:space="preserve">МК </w:t>
      </w:r>
      <w:r w:rsidR="009852CA">
        <w:t xml:space="preserve">№ </w:t>
      </w:r>
      <w:r w:rsidRPr="00C94A53">
        <w:t>5 от 11.06</w:t>
      </w:r>
      <w:r w:rsidR="00C94A53">
        <w:t>.2020</w:t>
      </w:r>
      <w:r w:rsidR="00DF664E">
        <w:t>.</w:t>
      </w:r>
    </w:p>
    <w:p w:rsidR="006F4545" w:rsidRPr="00F5497B" w:rsidRDefault="006F4545" w:rsidP="00EB41E1">
      <w:pPr>
        <w:ind w:firstLine="708"/>
        <w:jc w:val="both"/>
        <w:rPr>
          <w:highlight w:val="green"/>
        </w:rPr>
      </w:pPr>
    </w:p>
    <w:p w:rsidR="00CC23FD" w:rsidRDefault="00CC23FD" w:rsidP="0075587A">
      <w:pPr>
        <w:ind w:firstLine="708"/>
        <w:jc w:val="both"/>
      </w:pPr>
      <w:r w:rsidRPr="00CC23FD">
        <w:t>Анализ закупок товаров, работ, услуг:</w:t>
      </w:r>
    </w:p>
    <w:p w:rsidR="00CC23FD" w:rsidRDefault="00CC23FD" w:rsidP="0075587A">
      <w:pPr>
        <w:ind w:firstLine="708"/>
        <w:jc w:val="both"/>
      </w:pPr>
    </w:p>
    <w:p w:rsidR="00AC3C2B" w:rsidRPr="00684E88" w:rsidRDefault="00A67C37" w:rsidP="009852CA">
      <w:pPr>
        <w:ind w:firstLine="708"/>
        <w:jc w:val="both"/>
      </w:pPr>
      <w:r w:rsidRPr="00684E88">
        <w:t>М</w:t>
      </w:r>
      <w:r w:rsidR="00684E88" w:rsidRPr="00684E88">
        <w:t xml:space="preserve">униципальный контракт </w:t>
      </w:r>
      <w:r w:rsidR="007428E3" w:rsidRPr="00684E88">
        <w:t>№ 566</w:t>
      </w:r>
      <w:r w:rsidRPr="00684E88">
        <w:t xml:space="preserve"> от </w:t>
      </w:r>
      <w:r w:rsidR="007428E3" w:rsidRPr="00684E88">
        <w:t>23</w:t>
      </w:r>
      <w:r w:rsidRPr="00684E88">
        <w:t>.0</w:t>
      </w:r>
      <w:r w:rsidR="007428E3" w:rsidRPr="00684E88">
        <w:t>9</w:t>
      </w:r>
      <w:r w:rsidRPr="00684E88">
        <w:t>.201</w:t>
      </w:r>
      <w:r w:rsidR="007428E3" w:rsidRPr="00684E88">
        <w:t>9</w:t>
      </w:r>
      <w:r w:rsidRPr="00684E88">
        <w:t xml:space="preserve"> (</w:t>
      </w:r>
      <w:r w:rsidR="00684E88" w:rsidRPr="00684E88">
        <w:t xml:space="preserve">далее – Контракт) на поставку </w:t>
      </w:r>
      <w:r w:rsidR="007428E3" w:rsidRPr="00684E88">
        <w:t>комплектующи</w:t>
      </w:r>
      <w:r w:rsidR="00684E88" w:rsidRPr="00684E88">
        <w:t>х</w:t>
      </w:r>
      <w:r w:rsidR="007428E3" w:rsidRPr="00684E88">
        <w:t xml:space="preserve"> к ПК</w:t>
      </w:r>
      <w:r w:rsidRPr="00684E88">
        <w:t xml:space="preserve">, сумма контракта </w:t>
      </w:r>
      <w:r w:rsidR="007428E3" w:rsidRPr="00684E88">
        <w:t>3</w:t>
      </w:r>
      <w:r w:rsidR="00D950EA" w:rsidRPr="00684E88">
        <w:t xml:space="preserve"> </w:t>
      </w:r>
      <w:r w:rsidR="007428E3" w:rsidRPr="00684E88">
        <w:t>300</w:t>
      </w:r>
      <w:r w:rsidRPr="00684E88">
        <w:t>,00 руб., поставщик ООО «</w:t>
      </w:r>
      <w:r w:rsidR="007428E3" w:rsidRPr="00684E88">
        <w:t>Омега</w:t>
      </w:r>
      <w:r w:rsidR="009852CA">
        <w:t xml:space="preserve">». </w:t>
      </w:r>
      <w:r w:rsidR="00286E4B" w:rsidRPr="00684E88">
        <w:t xml:space="preserve">Согласно </w:t>
      </w:r>
      <w:r w:rsidR="009852CA">
        <w:t>пункта 3.1 Контракта</w:t>
      </w:r>
      <w:r w:rsidR="007428E3" w:rsidRPr="00684E88">
        <w:t xml:space="preserve"> поставка товара осуществляется в 3-х дневный срок на основании</w:t>
      </w:r>
      <w:r w:rsidR="00857734" w:rsidRPr="00684E88">
        <w:t xml:space="preserve"> товарной накладной, транспортной накладной, сертификатов</w:t>
      </w:r>
      <w:r w:rsidR="00882BE2" w:rsidRPr="00684E88">
        <w:t>, декларации соответствия и т.п.</w:t>
      </w:r>
      <w:r w:rsidR="00CC797A" w:rsidRPr="00684E88">
        <w:t xml:space="preserve"> </w:t>
      </w:r>
      <w:r w:rsidR="009852CA">
        <w:t xml:space="preserve">(пункт </w:t>
      </w:r>
      <w:r w:rsidR="00857734" w:rsidRPr="00684E88">
        <w:t xml:space="preserve">3.8 Контракта), т.е. до </w:t>
      </w:r>
      <w:r w:rsidR="00684E88">
        <w:t>27.09.2019</w:t>
      </w:r>
      <w:r w:rsidR="00326233">
        <w:t>; п</w:t>
      </w:r>
      <w:r w:rsidR="00AC3C2B" w:rsidRPr="00684E88">
        <w:t xml:space="preserve">риемка осуществляется в течение </w:t>
      </w:r>
      <w:r w:rsidR="00696C66" w:rsidRPr="00684E88">
        <w:t>3</w:t>
      </w:r>
      <w:r w:rsidR="00AC3C2B" w:rsidRPr="00684E88">
        <w:t xml:space="preserve"> рабочих дней с момента фактической поставки и предоставления поставщиком акта приема-переда</w:t>
      </w:r>
      <w:r w:rsidR="00326233">
        <w:t>чи товара и документа на оплату (</w:t>
      </w:r>
      <w:r w:rsidR="00326233" w:rsidRPr="00527539">
        <w:t xml:space="preserve">пункт </w:t>
      </w:r>
      <w:r w:rsidR="00527539">
        <w:t xml:space="preserve">6.2 </w:t>
      </w:r>
      <w:r w:rsidR="00326233">
        <w:t>Контракта)</w:t>
      </w:r>
      <w:r w:rsidR="00696C66" w:rsidRPr="00684E88">
        <w:t>.</w:t>
      </w:r>
      <w:r w:rsidR="00AC3C2B" w:rsidRPr="00684E88">
        <w:t xml:space="preserve"> </w:t>
      </w:r>
      <w:r w:rsidR="00326233">
        <w:t>В соответствии с пунктом 3.5 Контракта о</w:t>
      </w:r>
      <w:r w:rsidR="00AC3C2B" w:rsidRPr="00684E88">
        <w:t xml:space="preserve">плата по контракту </w:t>
      </w:r>
      <w:r w:rsidR="009852CA">
        <w:t xml:space="preserve">производится </w:t>
      </w:r>
      <w:r w:rsidR="00AC3C2B" w:rsidRPr="00684E88">
        <w:t>не позднее 15 рабочих дней после даты подписания сторонами акта приема-передачи товара, на основании таког</w:t>
      </w:r>
      <w:r w:rsidR="00326233">
        <w:t>о акта и документа на оплату.</w:t>
      </w:r>
      <w:r w:rsidR="009852CA">
        <w:t xml:space="preserve"> Т</w:t>
      </w:r>
      <w:r w:rsidR="009852CA" w:rsidRPr="009852CA">
        <w:t xml:space="preserve">овар поставлен </w:t>
      </w:r>
      <w:r w:rsidR="009852CA">
        <w:t xml:space="preserve">и принят </w:t>
      </w:r>
      <w:r w:rsidR="009852CA" w:rsidRPr="009852CA">
        <w:t xml:space="preserve">23.09.2019 (товарная накладная от </w:t>
      </w:r>
      <w:r w:rsidR="00D90B4B">
        <w:t xml:space="preserve">№ 559 от </w:t>
      </w:r>
      <w:r w:rsidR="009852CA" w:rsidRPr="009852CA">
        <w:t>23.09.</w:t>
      </w:r>
      <w:r w:rsidR="00D90B4B">
        <w:t>2019,</w:t>
      </w:r>
      <w:r w:rsidR="009852CA" w:rsidRPr="009852CA">
        <w:t xml:space="preserve"> акт приемки поставленного товара</w:t>
      </w:r>
      <w:r w:rsidR="00D90B4B">
        <w:t xml:space="preserve"> № 19</w:t>
      </w:r>
      <w:r w:rsidR="009852CA" w:rsidRPr="009852CA">
        <w:t xml:space="preserve"> от 23.09.2019</w:t>
      </w:r>
      <w:r w:rsidR="00D90B4B">
        <w:t>)</w:t>
      </w:r>
      <w:r w:rsidR="009852CA" w:rsidRPr="009852CA">
        <w:t xml:space="preserve">. </w:t>
      </w:r>
      <w:r w:rsidR="00D90B4B">
        <w:t>Поставленный т</w:t>
      </w:r>
      <w:r w:rsidR="00AC3C2B" w:rsidRPr="00684E88">
        <w:t xml:space="preserve">овар оплачен </w:t>
      </w:r>
      <w:r w:rsidR="00D950EA" w:rsidRPr="00684E88">
        <w:t>2</w:t>
      </w:r>
      <w:r w:rsidR="00AC3C2B" w:rsidRPr="00684E88">
        <w:t>5.0</w:t>
      </w:r>
      <w:r w:rsidR="00D950EA" w:rsidRPr="00684E88">
        <w:t>9</w:t>
      </w:r>
      <w:r w:rsidR="00AC3C2B" w:rsidRPr="00684E88">
        <w:t>.201</w:t>
      </w:r>
      <w:r w:rsidR="00D950EA" w:rsidRPr="00684E88">
        <w:t>9</w:t>
      </w:r>
      <w:r w:rsidR="009852CA">
        <w:t xml:space="preserve"> (платежное поручение №</w:t>
      </w:r>
      <w:r w:rsidR="00AC3C2B" w:rsidRPr="00684E88">
        <w:t xml:space="preserve"> </w:t>
      </w:r>
      <w:r w:rsidR="00D950EA" w:rsidRPr="00684E88">
        <w:t>17044</w:t>
      </w:r>
      <w:r w:rsidR="00AC3C2B" w:rsidRPr="00684E88">
        <w:t xml:space="preserve"> от </w:t>
      </w:r>
      <w:r w:rsidR="00D950EA" w:rsidRPr="00684E88">
        <w:t>2</w:t>
      </w:r>
      <w:r w:rsidR="00AC3C2B" w:rsidRPr="00684E88">
        <w:t>5.0</w:t>
      </w:r>
      <w:r w:rsidR="00D950EA" w:rsidRPr="00684E88">
        <w:t>9</w:t>
      </w:r>
      <w:r w:rsidR="00AC3C2B" w:rsidRPr="00684E88">
        <w:t>.201</w:t>
      </w:r>
      <w:r w:rsidR="00D950EA" w:rsidRPr="00684E88">
        <w:t>9</w:t>
      </w:r>
      <w:r w:rsidR="00AC3C2B" w:rsidRPr="00684E88">
        <w:t xml:space="preserve"> на сумму 3 </w:t>
      </w:r>
      <w:r w:rsidR="00D950EA" w:rsidRPr="00684E88">
        <w:t>3</w:t>
      </w:r>
      <w:r w:rsidR="00AC3C2B" w:rsidRPr="00684E88">
        <w:t>00,00 руб.).</w:t>
      </w:r>
    </w:p>
    <w:p w:rsidR="00197AAC" w:rsidRPr="00684E88" w:rsidRDefault="00684E88" w:rsidP="00197AAC">
      <w:pPr>
        <w:ind w:firstLine="708"/>
        <w:jc w:val="both"/>
      </w:pPr>
      <w:r w:rsidRPr="00684E88">
        <w:t>Таким образом, обязательства по контракту выполнены в полном объеме, товар поставлен, принят и оплачен в соответствии с условиями контракта и в установленные сроки. Конт</w:t>
      </w:r>
      <w:r w:rsidR="00197AAC" w:rsidRPr="00684E88">
        <w:t>ракт заключен в рамках пункта 4 части 1 статьи 93 Федерального закона 44-ФЗ, таким образом, размещение в реестре контрактов на официальном сайте ЕИС не требуется.</w:t>
      </w:r>
    </w:p>
    <w:p w:rsidR="00197AAC" w:rsidRDefault="00197AAC" w:rsidP="00AC3C2B">
      <w:pPr>
        <w:ind w:firstLine="708"/>
        <w:jc w:val="both"/>
        <w:rPr>
          <w:highlight w:val="yellow"/>
        </w:rPr>
      </w:pPr>
    </w:p>
    <w:p w:rsidR="00882BE2" w:rsidRPr="006F4545" w:rsidRDefault="00882BE2" w:rsidP="00D90B4B">
      <w:pPr>
        <w:ind w:firstLine="708"/>
        <w:jc w:val="both"/>
      </w:pPr>
      <w:r w:rsidRPr="006F4545">
        <w:t>М</w:t>
      </w:r>
      <w:r w:rsidR="006F4545" w:rsidRPr="006F4545">
        <w:t>униципальный контракт</w:t>
      </w:r>
      <w:r w:rsidR="00D90B4B">
        <w:t xml:space="preserve"> № 567 от 04.10.2019 на поставку рабочей станции</w:t>
      </w:r>
      <w:r w:rsidRPr="006F4545">
        <w:t xml:space="preserve"> – компьютер в сборе и </w:t>
      </w:r>
      <w:r w:rsidR="006F4545" w:rsidRPr="006F4545">
        <w:t>программное обеспечение</w:t>
      </w:r>
      <w:r w:rsidRPr="006F4545">
        <w:t xml:space="preserve">, сумма контракта </w:t>
      </w:r>
      <w:r w:rsidR="00326233">
        <w:t xml:space="preserve">          </w:t>
      </w:r>
      <w:r w:rsidRPr="006F4545">
        <w:t xml:space="preserve">46 350,00 руб., поставщик ООО «Омега». </w:t>
      </w:r>
      <w:r w:rsidR="00D90B4B">
        <w:t>Согласно пункта 3.1 Контракта</w:t>
      </w:r>
      <w:r w:rsidRPr="006F4545">
        <w:t xml:space="preserve"> поставка товара осуществляется в </w:t>
      </w:r>
      <w:r w:rsidR="00D90B4B">
        <w:t>10-ти дневный срок на основании</w:t>
      </w:r>
      <w:r w:rsidRPr="006F4545">
        <w:t xml:space="preserve"> товарной накладной, транспортной накладной, сертификатов,</w:t>
      </w:r>
      <w:r w:rsidR="00CC797A" w:rsidRPr="006F4545">
        <w:t xml:space="preserve"> декларации соответствия и т.п. </w:t>
      </w:r>
      <w:r w:rsidRPr="006F4545">
        <w:t>(п</w:t>
      </w:r>
      <w:r w:rsidR="00D90B4B">
        <w:t>ункт</w:t>
      </w:r>
      <w:r w:rsidRPr="006F4545">
        <w:t xml:space="preserve"> 3.8</w:t>
      </w:r>
      <w:r w:rsidR="006F4545">
        <w:t xml:space="preserve"> Контракта), т.е. до 15.10.2019</w:t>
      </w:r>
      <w:r w:rsidRPr="006F4545">
        <w:t xml:space="preserve">. Приемка осуществляется в течение </w:t>
      </w:r>
      <w:r w:rsidR="00696C66" w:rsidRPr="006F4545">
        <w:t>3</w:t>
      </w:r>
      <w:r w:rsidRPr="006F4545">
        <w:t xml:space="preserve"> рабочих дней с момента фактической поставки и предоставления поставщиком акта приема-передачи товара и документа на оплату</w:t>
      </w:r>
      <w:r w:rsidR="00326233">
        <w:t xml:space="preserve"> (</w:t>
      </w:r>
      <w:r w:rsidR="00326233" w:rsidRPr="00527539">
        <w:t xml:space="preserve">пункт </w:t>
      </w:r>
      <w:r w:rsidR="00527539" w:rsidRPr="00527539">
        <w:t>6.2</w:t>
      </w:r>
      <w:r w:rsidR="00326233">
        <w:t xml:space="preserve"> Контракта)</w:t>
      </w:r>
      <w:r w:rsidRPr="006F4545">
        <w:t xml:space="preserve">. Оплата по контракту </w:t>
      </w:r>
      <w:r w:rsidR="00D90B4B">
        <w:t>производится</w:t>
      </w:r>
      <w:r w:rsidRPr="006F4545">
        <w:t xml:space="preserve"> не позднее 15 рабочих дней после даты подписания сторонами акта приема-передачи товара, на основании </w:t>
      </w:r>
      <w:r w:rsidRPr="006F4545">
        <w:lastRenderedPageBreak/>
        <w:t>таког</w:t>
      </w:r>
      <w:r w:rsidR="00D90B4B">
        <w:t>о акта и документа на оплату (пункт</w:t>
      </w:r>
      <w:r w:rsidR="00326233">
        <w:t xml:space="preserve"> 3.5 Контракта)</w:t>
      </w:r>
      <w:r w:rsidRPr="006F4545">
        <w:t xml:space="preserve">. </w:t>
      </w:r>
      <w:r w:rsidR="00D90B4B">
        <w:t>Т</w:t>
      </w:r>
      <w:r w:rsidR="00D90B4B" w:rsidRPr="00D90B4B">
        <w:t xml:space="preserve">овар поставлен </w:t>
      </w:r>
      <w:r w:rsidR="00D90B4B">
        <w:t xml:space="preserve">и принят </w:t>
      </w:r>
      <w:r w:rsidR="00D90B4B" w:rsidRPr="00D90B4B">
        <w:t xml:space="preserve">07.10.2019 (товарная накладная </w:t>
      </w:r>
      <w:r w:rsidR="00D90B4B">
        <w:t xml:space="preserve">№ 560 от 07.10.2019, </w:t>
      </w:r>
      <w:r w:rsidR="00D90B4B" w:rsidRPr="00D90B4B">
        <w:t>акт оказанных услуг № 000597 от 07.10.2019</w:t>
      </w:r>
      <w:r w:rsidR="00D90B4B">
        <w:t xml:space="preserve">, </w:t>
      </w:r>
      <w:r w:rsidR="00D90B4B" w:rsidRPr="00D90B4B">
        <w:t xml:space="preserve">акт приемки поставленного товара </w:t>
      </w:r>
      <w:r w:rsidR="00D90B4B">
        <w:t xml:space="preserve">№ 1 </w:t>
      </w:r>
      <w:r w:rsidR="00D90B4B" w:rsidRPr="00D90B4B">
        <w:t>от 07.10.2019</w:t>
      </w:r>
      <w:r w:rsidR="00D90B4B">
        <w:t xml:space="preserve">). </w:t>
      </w:r>
      <w:r w:rsidR="00326233">
        <w:t>Оплачен товар</w:t>
      </w:r>
      <w:r w:rsidRPr="006F4545">
        <w:t xml:space="preserve"> </w:t>
      </w:r>
      <w:r w:rsidR="00747DAE" w:rsidRPr="006F4545">
        <w:t>11</w:t>
      </w:r>
      <w:r w:rsidRPr="006F4545">
        <w:t>.</w:t>
      </w:r>
      <w:r w:rsidR="00747DAE" w:rsidRPr="006F4545">
        <w:t>1</w:t>
      </w:r>
      <w:r w:rsidR="006F4545">
        <w:t>0.2019</w:t>
      </w:r>
      <w:r w:rsidR="00D90B4B">
        <w:t xml:space="preserve"> (платежное поручение №</w:t>
      </w:r>
      <w:r w:rsidRPr="006F4545">
        <w:t xml:space="preserve"> 17</w:t>
      </w:r>
      <w:r w:rsidR="00747DAE" w:rsidRPr="006F4545">
        <w:t>386</w:t>
      </w:r>
      <w:r w:rsidRPr="006F4545">
        <w:t xml:space="preserve"> от </w:t>
      </w:r>
      <w:r w:rsidR="00747DAE" w:rsidRPr="006F4545">
        <w:t>11</w:t>
      </w:r>
      <w:r w:rsidRPr="006F4545">
        <w:t>.</w:t>
      </w:r>
      <w:r w:rsidR="00747DAE" w:rsidRPr="006F4545">
        <w:t>1</w:t>
      </w:r>
      <w:r w:rsidRPr="006F4545">
        <w:t xml:space="preserve">0.2019 на сумму </w:t>
      </w:r>
      <w:r w:rsidR="00747DAE" w:rsidRPr="006F4545">
        <w:t xml:space="preserve">46 </w:t>
      </w:r>
      <w:r w:rsidRPr="006F4545">
        <w:t>3</w:t>
      </w:r>
      <w:r w:rsidR="00747DAE" w:rsidRPr="006F4545">
        <w:t>5</w:t>
      </w:r>
      <w:r w:rsidRPr="006F4545">
        <w:t>0,00 руб.).</w:t>
      </w:r>
    </w:p>
    <w:p w:rsidR="006F4545" w:rsidRPr="00684E88" w:rsidRDefault="006F4545" w:rsidP="006F4545">
      <w:pPr>
        <w:ind w:firstLine="708"/>
        <w:jc w:val="both"/>
      </w:pPr>
      <w:r w:rsidRPr="006F4545">
        <w:t>Таким образом, обязательства по контракту выполнены в полном объеме, товар поставлен, принят и оплачен в соответствии с условиями контракта и в установленные сроки. Контракт заключен в рамках пункта 4 части 1 статьи 93 Федерального закона 44-ФЗ, таким образом, размещение в реестре контрактов на официальном сайте ЕИС не требуется.</w:t>
      </w:r>
    </w:p>
    <w:p w:rsidR="00882BE2" w:rsidRDefault="00882BE2" w:rsidP="00AC3C2B">
      <w:pPr>
        <w:ind w:firstLine="708"/>
        <w:jc w:val="both"/>
      </w:pPr>
    </w:p>
    <w:p w:rsidR="00DA1237" w:rsidRPr="006F4545" w:rsidRDefault="000413E8" w:rsidP="00D90B4B">
      <w:pPr>
        <w:ind w:firstLine="708"/>
        <w:jc w:val="both"/>
      </w:pPr>
      <w:r w:rsidRPr="006F4545">
        <w:t>М</w:t>
      </w:r>
      <w:r w:rsidR="006F4545" w:rsidRPr="006F4545">
        <w:t>униципальный контракт</w:t>
      </w:r>
      <w:r w:rsidRPr="006F4545">
        <w:t xml:space="preserve"> № </w:t>
      </w:r>
      <w:r w:rsidR="00390E33" w:rsidRPr="006F4545">
        <w:t>ТМ-11/19</w:t>
      </w:r>
      <w:r w:rsidRPr="006F4545">
        <w:t xml:space="preserve"> от 2</w:t>
      </w:r>
      <w:r w:rsidR="00390E33" w:rsidRPr="006F4545">
        <w:t>4</w:t>
      </w:r>
      <w:r w:rsidR="00326233">
        <w:t>.10.2019 на оказание</w:t>
      </w:r>
      <w:r w:rsidR="00D90B4B">
        <w:t xml:space="preserve"> образовательных услуг</w:t>
      </w:r>
      <w:r w:rsidR="00390E33" w:rsidRPr="006F4545">
        <w:t xml:space="preserve"> по </w:t>
      </w:r>
      <w:r w:rsidR="006F4545" w:rsidRPr="006F4545">
        <w:t xml:space="preserve">дополнительной профессиональной программе </w:t>
      </w:r>
      <w:r w:rsidR="00D90B4B">
        <w:t xml:space="preserve">по </w:t>
      </w:r>
      <w:r w:rsidR="00390E33" w:rsidRPr="006F4545">
        <w:t>повышению квалификации</w:t>
      </w:r>
      <w:r w:rsidR="006F4545" w:rsidRPr="006F4545">
        <w:t xml:space="preserve"> «Управление государственными и муниципальными закупками</w:t>
      </w:r>
      <w:r w:rsidRPr="006F4545">
        <w:t>, сумма контракта 1</w:t>
      </w:r>
      <w:r w:rsidR="00390E33" w:rsidRPr="006F4545">
        <w:t>0</w:t>
      </w:r>
      <w:r w:rsidRPr="006F4545">
        <w:t xml:space="preserve"> </w:t>
      </w:r>
      <w:r w:rsidR="00390E33" w:rsidRPr="006F4545">
        <w:t>950</w:t>
      </w:r>
      <w:r w:rsidRPr="006F4545">
        <w:t xml:space="preserve">,00 руб., </w:t>
      </w:r>
      <w:r w:rsidR="00E03FAE" w:rsidRPr="006F4545">
        <w:t>исполнитель</w:t>
      </w:r>
      <w:r w:rsidRPr="006F4545">
        <w:t xml:space="preserve"> ООО «</w:t>
      </w:r>
      <w:r w:rsidR="00390E33" w:rsidRPr="006F4545">
        <w:t>Академия стратегического управления</w:t>
      </w:r>
      <w:r w:rsidRPr="006F4545">
        <w:t>». Согл</w:t>
      </w:r>
      <w:r w:rsidR="00D90B4B">
        <w:t xml:space="preserve">асно пункта </w:t>
      </w:r>
      <w:r w:rsidR="00390E33" w:rsidRPr="006F4545">
        <w:t>1</w:t>
      </w:r>
      <w:r w:rsidRPr="006F4545">
        <w:t>.</w:t>
      </w:r>
      <w:r w:rsidR="00390E33" w:rsidRPr="006F4545">
        <w:t>4</w:t>
      </w:r>
      <w:r w:rsidR="00D90B4B">
        <w:t xml:space="preserve"> Контракта</w:t>
      </w:r>
      <w:r w:rsidRPr="006F4545">
        <w:t xml:space="preserve"> </w:t>
      </w:r>
      <w:r w:rsidR="00390E33" w:rsidRPr="006F4545">
        <w:t xml:space="preserve">сроки </w:t>
      </w:r>
      <w:r w:rsidRPr="006F4545">
        <w:t>оказани</w:t>
      </w:r>
      <w:r w:rsidR="00390E33" w:rsidRPr="006F4545">
        <w:t>я</w:t>
      </w:r>
      <w:r w:rsidRPr="006F4545">
        <w:t xml:space="preserve"> </w:t>
      </w:r>
      <w:r w:rsidR="00390E33" w:rsidRPr="006F4545">
        <w:t xml:space="preserve">образовательной </w:t>
      </w:r>
      <w:r w:rsidRPr="006F4545">
        <w:t>услуг</w:t>
      </w:r>
      <w:r w:rsidR="00390E33" w:rsidRPr="006F4545">
        <w:t xml:space="preserve">и: с 24.10.2019 </w:t>
      </w:r>
      <w:r w:rsidR="006F4545" w:rsidRPr="006F4545">
        <w:t>по 14.11.2019</w:t>
      </w:r>
      <w:r w:rsidR="00326233">
        <w:t>; п</w:t>
      </w:r>
      <w:r w:rsidRPr="006F4545">
        <w:t xml:space="preserve">риемка осуществляется в течение </w:t>
      </w:r>
      <w:r w:rsidR="00390E33" w:rsidRPr="006F4545">
        <w:t>5</w:t>
      </w:r>
      <w:r w:rsidRPr="006F4545">
        <w:t>-</w:t>
      </w:r>
      <w:r w:rsidR="00390E33" w:rsidRPr="006F4545">
        <w:t xml:space="preserve">ти </w:t>
      </w:r>
      <w:r w:rsidRPr="006F4545">
        <w:t xml:space="preserve">рабочих дней с момента </w:t>
      </w:r>
      <w:r w:rsidR="00DA1237" w:rsidRPr="006F4545">
        <w:t>пр</w:t>
      </w:r>
      <w:r w:rsidRPr="006F4545">
        <w:t xml:space="preserve">едоставления поставщиком акта </w:t>
      </w:r>
      <w:r w:rsidR="00DA1237" w:rsidRPr="006F4545">
        <w:t xml:space="preserve">сдачи-приемки </w:t>
      </w:r>
      <w:r w:rsidRPr="006F4545">
        <w:t>оказанных услуг</w:t>
      </w:r>
      <w:r w:rsidR="00326233">
        <w:t xml:space="preserve"> </w:t>
      </w:r>
      <w:r w:rsidR="00D90B4B">
        <w:t>(</w:t>
      </w:r>
      <w:r w:rsidR="00D90B4B" w:rsidRPr="00E51638">
        <w:t xml:space="preserve">пункт </w:t>
      </w:r>
      <w:r w:rsidR="00E51638" w:rsidRPr="00E51638">
        <w:t>2.6</w:t>
      </w:r>
      <w:r w:rsidR="00D90B4B">
        <w:t xml:space="preserve"> Контракта)</w:t>
      </w:r>
      <w:r w:rsidR="00DA1237" w:rsidRPr="006F4545">
        <w:t xml:space="preserve">. </w:t>
      </w:r>
      <w:r w:rsidR="00326233">
        <w:t>В соответствии с пунктом</w:t>
      </w:r>
      <w:r w:rsidR="00D90B4B">
        <w:t xml:space="preserve"> 2.3</w:t>
      </w:r>
      <w:r w:rsidR="00326233">
        <w:t xml:space="preserve"> Контракта</w:t>
      </w:r>
      <w:r w:rsidR="00D90B4B">
        <w:t xml:space="preserve"> заказчик оплачивает аванс в размере 100%</w:t>
      </w:r>
      <w:r w:rsidR="00DA1237" w:rsidRPr="006F4545">
        <w:t xml:space="preserve"> в течение 5-ти календарных дней с даты заключения договора</w:t>
      </w:r>
      <w:r w:rsidR="00D90B4B">
        <w:t xml:space="preserve">. Аванс оплачен </w:t>
      </w:r>
      <w:r w:rsidR="00F46971" w:rsidRPr="00F46971">
        <w:t xml:space="preserve">28.10.2019 </w:t>
      </w:r>
      <w:r w:rsidR="00F46971">
        <w:t xml:space="preserve">на </w:t>
      </w:r>
      <w:r w:rsidR="00F46971" w:rsidRPr="00F46971">
        <w:t xml:space="preserve">основании </w:t>
      </w:r>
      <w:r w:rsidR="001609E3" w:rsidRPr="00F46971">
        <w:t>счет</w:t>
      </w:r>
      <w:r w:rsidR="00F46971" w:rsidRPr="00F46971">
        <w:t>а № 1160</w:t>
      </w:r>
      <w:r w:rsidR="001609E3" w:rsidRPr="00F46971">
        <w:t xml:space="preserve"> от </w:t>
      </w:r>
      <w:r w:rsidR="008D5444" w:rsidRPr="008D5444">
        <w:t>24.10</w:t>
      </w:r>
      <w:r w:rsidR="001609E3" w:rsidRPr="008D5444">
        <w:t>.2019</w:t>
      </w:r>
      <w:r w:rsidR="00F46971" w:rsidRPr="008D5444">
        <w:t xml:space="preserve"> </w:t>
      </w:r>
      <w:r w:rsidR="001609E3" w:rsidRPr="008D5444">
        <w:t>(</w:t>
      </w:r>
      <w:r w:rsidR="001609E3" w:rsidRPr="00F46971">
        <w:t>платежное поручение № 18243 от 28.1</w:t>
      </w:r>
      <w:r w:rsidR="00F46971" w:rsidRPr="00F46971">
        <w:t>0.2019 на сумму 10 950,00 руб.</w:t>
      </w:r>
      <w:r w:rsidR="001609E3" w:rsidRPr="00F46971">
        <w:t>).</w:t>
      </w:r>
      <w:r w:rsidR="00F46971">
        <w:t xml:space="preserve"> У</w:t>
      </w:r>
      <w:r w:rsidR="00F46971" w:rsidRPr="00F46971">
        <w:t xml:space="preserve">слуги оказаны и приняты 14.11.2019 (акт сдачи-приемки оказанных услуг </w:t>
      </w:r>
      <w:r w:rsidR="00F46971">
        <w:t xml:space="preserve">№ б/н </w:t>
      </w:r>
      <w:r w:rsidR="00F46971" w:rsidRPr="00F46971">
        <w:t>от 14.11.2019).</w:t>
      </w:r>
    </w:p>
    <w:p w:rsidR="006F4545" w:rsidRDefault="006F4545" w:rsidP="006F4545">
      <w:pPr>
        <w:ind w:firstLine="708"/>
        <w:jc w:val="both"/>
      </w:pPr>
      <w:r w:rsidRPr="006F4545">
        <w:t xml:space="preserve">Таким образом, обязательства по контракту выполнены в полном объеме, </w:t>
      </w:r>
      <w:r w:rsidR="00F46971">
        <w:t>услуги оказаны</w:t>
      </w:r>
      <w:r w:rsidRPr="006F4545">
        <w:t>, принят</w:t>
      </w:r>
      <w:r w:rsidR="00F46971">
        <w:t>ы</w:t>
      </w:r>
      <w:r w:rsidRPr="006F4545">
        <w:t xml:space="preserve"> и оплачен</w:t>
      </w:r>
      <w:r w:rsidR="00F46971">
        <w:t>ы</w:t>
      </w:r>
      <w:r w:rsidRPr="006F4545">
        <w:t xml:space="preserve"> в соответствии с условиями контракта и в установленные сроки. Контракт заключен в рамках пункта 4 части 1 статьи 93 Федерального закона 44-ФЗ, таким образом, размещение в реестре контрактов на официальном сайте ЕИС не требуется.</w:t>
      </w:r>
    </w:p>
    <w:p w:rsidR="005B7535" w:rsidRDefault="005B7535" w:rsidP="006F4545">
      <w:pPr>
        <w:ind w:firstLine="708"/>
        <w:jc w:val="both"/>
      </w:pPr>
    </w:p>
    <w:p w:rsidR="009C25D5" w:rsidRPr="00684E88" w:rsidRDefault="00FF7733" w:rsidP="009C25D5">
      <w:pPr>
        <w:ind w:firstLine="708"/>
        <w:jc w:val="both"/>
      </w:pPr>
      <w:r>
        <w:t xml:space="preserve">По результатам проведенного электронного аукциона был заключен муниципальный контракт № </w:t>
      </w:r>
      <w:r w:rsidRPr="00256365">
        <w:t>0318300008819000585</w:t>
      </w:r>
      <w:r>
        <w:t xml:space="preserve"> от 09.01.2020 на поставку горюче-смазочных материалов (реестровый номер - </w:t>
      </w:r>
      <w:r w:rsidRPr="00C7006C">
        <w:t>3235204064020000001</w:t>
      </w:r>
      <w:r>
        <w:t xml:space="preserve">) (далее – Контракт), </w:t>
      </w:r>
      <w:r w:rsidRPr="005F6318">
        <w:t>максимальное значение цены контракта</w:t>
      </w:r>
      <w:r>
        <w:t xml:space="preserve"> 55 140</w:t>
      </w:r>
      <w:r w:rsidRPr="00227EF9">
        <w:t>,</w:t>
      </w:r>
      <w:r>
        <w:t>0</w:t>
      </w:r>
      <w:r w:rsidRPr="00227EF9">
        <w:t>0</w:t>
      </w:r>
      <w:r w:rsidR="00F46971">
        <w:t xml:space="preserve"> руб., поставщик</w:t>
      </w:r>
      <w:r>
        <w:t xml:space="preserve"> ООО «РН-КАРТ». 17.07.2020 подписано соглашение о расторжении контракта, цена кон</w:t>
      </w:r>
      <w:r w:rsidR="00F46971">
        <w:t xml:space="preserve">тракта составила 51 950,00 руб. </w:t>
      </w:r>
      <w:r w:rsidR="005F6318">
        <w:t>Согласно пункту</w:t>
      </w:r>
      <w:r w:rsidR="00F46971">
        <w:t xml:space="preserve"> 3.1 Контракта</w:t>
      </w:r>
      <w:r>
        <w:t xml:space="preserve"> п</w:t>
      </w:r>
      <w:r w:rsidRPr="00227EF9">
        <w:t xml:space="preserve">оставка товара осуществляется </w:t>
      </w:r>
      <w:r>
        <w:t xml:space="preserve">с момента заключения контракта по </w:t>
      </w:r>
      <w:r w:rsidR="00F46971">
        <w:t>30.06.2020</w:t>
      </w:r>
      <w:r w:rsidRPr="001A2991">
        <w:t>.</w:t>
      </w:r>
      <w:r>
        <w:t xml:space="preserve"> </w:t>
      </w:r>
      <w:r w:rsidRPr="00F46971">
        <w:t>Документами, подтверждающими исполнение Контракта, являются товарн</w:t>
      </w:r>
      <w:r w:rsidR="00E51638">
        <w:t>ая накладная</w:t>
      </w:r>
      <w:r w:rsidRPr="00F46971">
        <w:t xml:space="preserve"> </w:t>
      </w:r>
      <w:r w:rsidRPr="00E51638">
        <w:t>№</w:t>
      </w:r>
      <w:r w:rsidR="00F46971" w:rsidRPr="00E51638">
        <w:t xml:space="preserve"> </w:t>
      </w:r>
      <w:r w:rsidR="00E51638" w:rsidRPr="00E51638">
        <w:t>1-64282/507 от 31.01.2020,</w:t>
      </w:r>
      <w:r w:rsidRPr="00E51638">
        <w:t xml:space="preserve"> </w:t>
      </w:r>
      <w:r w:rsidR="00E51638" w:rsidRPr="00E51638">
        <w:t xml:space="preserve">универсальный передаточный документ № 2-73007/507 от 29.02.2020, товарные накладные </w:t>
      </w:r>
      <w:r w:rsidRPr="00E51638">
        <w:t>№</w:t>
      </w:r>
      <w:r w:rsidR="00F46971" w:rsidRPr="00E51638">
        <w:t xml:space="preserve"> </w:t>
      </w:r>
      <w:r w:rsidR="00E51638" w:rsidRPr="00E51638">
        <w:t xml:space="preserve">3-75578/507 от 31.03.2020, </w:t>
      </w:r>
      <w:r w:rsidRPr="00E51638">
        <w:t>№</w:t>
      </w:r>
      <w:r w:rsidR="00F46971" w:rsidRPr="00E51638">
        <w:t xml:space="preserve"> 4-</w:t>
      </w:r>
      <w:r w:rsidR="00E51638" w:rsidRPr="00E51638">
        <w:t xml:space="preserve">68100/507 от 30.04.2020, </w:t>
      </w:r>
      <w:r w:rsidRPr="00E51638">
        <w:t>№</w:t>
      </w:r>
      <w:r w:rsidR="00F46971" w:rsidRPr="00E51638">
        <w:t xml:space="preserve"> </w:t>
      </w:r>
      <w:r w:rsidRPr="00E51638">
        <w:t xml:space="preserve">5-82552/507 от 31.05.2020, </w:t>
      </w:r>
      <w:r w:rsidR="00A829D0">
        <w:t xml:space="preserve">            </w:t>
      </w:r>
      <w:r w:rsidRPr="00E51638">
        <w:t>№</w:t>
      </w:r>
      <w:r w:rsidR="00F46971" w:rsidRPr="00E51638">
        <w:t xml:space="preserve"> </w:t>
      </w:r>
      <w:r w:rsidR="00E51638" w:rsidRPr="00E51638">
        <w:t xml:space="preserve">6-74001/507 от 30.06.2020. </w:t>
      </w:r>
      <w:r w:rsidR="00F46971">
        <w:t>В соответствии с пунктом 7.2 Контракта</w:t>
      </w:r>
      <w:r>
        <w:t xml:space="preserve"> </w:t>
      </w:r>
      <w:r w:rsidRPr="00036D06">
        <w:t>приемк</w:t>
      </w:r>
      <w:r>
        <w:t>а</w:t>
      </w:r>
      <w:r w:rsidRPr="00036D06">
        <w:t xml:space="preserve"> результата исполнения контракта </w:t>
      </w:r>
      <w:r>
        <w:t xml:space="preserve">осуществляется </w:t>
      </w:r>
      <w:r w:rsidRPr="00036D06">
        <w:t xml:space="preserve">в течение 3 рабочих дней с момента предоставления </w:t>
      </w:r>
      <w:r>
        <w:t>п</w:t>
      </w:r>
      <w:r w:rsidRPr="00036D06">
        <w:t xml:space="preserve">оставщиком документа о приемке товара (акта </w:t>
      </w:r>
      <w:r w:rsidRPr="00036D06">
        <w:lastRenderedPageBreak/>
        <w:t>приема-передачи или товарной накладной, или УПД) и документа на оплату (счета или счет-фактуры)</w:t>
      </w:r>
      <w:r w:rsidR="007305CB">
        <w:t>. Приемка по К</w:t>
      </w:r>
      <w:r>
        <w:t>онтракту осуществлена в полном объеме 06.07.2020 и оформлена актами приема-передачи товара № б/н от 07.02.2020, №</w:t>
      </w:r>
      <w:r w:rsidR="00F46971">
        <w:t xml:space="preserve"> </w:t>
      </w:r>
      <w:r>
        <w:t>б/н от 29.02.2020, №</w:t>
      </w:r>
      <w:r w:rsidR="00F46971">
        <w:t xml:space="preserve"> </w:t>
      </w:r>
      <w:r>
        <w:t>б/н от 06.04.2020, №</w:t>
      </w:r>
      <w:r w:rsidR="00F46971">
        <w:t xml:space="preserve"> </w:t>
      </w:r>
      <w:r>
        <w:t xml:space="preserve">б/н от 06.05.2020, </w:t>
      </w:r>
      <w:r w:rsidR="00A829D0">
        <w:t xml:space="preserve">             </w:t>
      </w:r>
      <w:r>
        <w:t>№</w:t>
      </w:r>
      <w:r w:rsidR="00F46971">
        <w:t xml:space="preserve"> </w:t>
      </w:r>
      <w:r>
        <w:t>5 от 05.06.</w:t>
      </w:r>
      <w:r w:rsidR="00F46971">
        <w:t>2020, № 6 от 06.07.2020</w:t>
      </w:r>
      <w:r w:rsidR="00F46971" w:rsidRPr="008D5444">
        <w:t>. Однако</w:t>
      </w:r>
      <w:r w:rsidRPr="008D5444">
        <w:t xml:space="preserve"> заказчико</w:t>
      </w:r>
      <w:r w:rsidR="005B7535">
        <w:t xml:space="preserve">м нарушены сроки приемки товара, </w:t>
      </w:r>
      <w:r w:rsidRPr="008D5444">
        <w:t>что нарушает часть 7 статьи 94 Федерального закона 44-ФЗ.</w:t>
      </w:r>
      <w:r w:rsidR="00335F69">
        <w:t xml:space="preserve"> </w:t>
      </w:r>
      <w:r>
        <w:t xml:space="preserve">Оплата поставленного товара производится не позднее 15 рабочих </w:t>
      </w:r>
      <w:r w:rsidR="00F46971">
        <w:t>дней с</w:t>
      </w:r>
      <w:r>
        <w:t xml:space="preserve"> </w:t>
      </w:r>
      <w:r w:rsidR="00F46971">
        <w:t>даты подписания с</w:t>
      </w:r>
      <w:r w:rsidRPr="006B66D5">
        <w:t>торонами документа о приемке товара</w:t>
      </w:r>
      <w:r w:rsidR="00F46971">
        <w:t xml:space="preserve"> </w:t>
      </w:r>
      <w:r w:rsidR="00F46971" w:rsidRPr="005F6318">
        <w:t xml:space="preserve">(пункт </w:t>
      </w:r>
      <w:r w:rsidR="005F6318" w:rsidRPr="005F6318">
        <w:t>2.6</w:t>
      </w:r>
      <w:r w:rsidR="00F46971">
        <w:t xml:space="preserve"> Контракта)</w:t>
      </w:r>
      <w:r>
        <w:t>. Оплата подтверждена платежными поручениями № 1697 от 11.02.2020 на сумму 6</w:t>
      </w:r>
      <w:r w:rsidR="00335F69">
        <w:t xml:space="preserve"> </w:t>
      </w:r>
      <w:r>
        <w:t>485,00 руб., № 4395 от 10.03.2020 на сумму 9</w:t>
      </w:r>
      <w:r w:rsidR="00335F69">
        <w:t xml:space="preserve"> </w:t>
      </w:r>
      <w:r>
        <w:t>093,00 руб., № 5987 от 07.07.2020 на сумму 8</w:t>
      </w:r>
      <w:r w:rsidR="00335F69">
        <w:t xml:space="preserve"> </w:t>
      </w:r>
      <w:r>
        <w:t>660,00 руб., № 7416 от 07.05.2020 на сумму 9</w:t>
      </w:r>
      <w:r w:rsidR="00335F69">
        <w:t xml:space="preserve"> </w:t>
      </w:r>
      <w:r>
        <w:t>959,00 руб., № 10037 от 11.06.2020 на сумму 8</w:t>
      </w:r>
      <w:r w:rsidR="00335F69">
        <w:t xml:space="preserve"> </w:t>
      </w:r>
      <w:r>
        <w:t>660,00 руб., № 11885 от 09.07.2020 на сумму 9</w:t>
      </w:r>
      <w:r w:rsidR="00335F69">
        <w:t xml:space="preserve"> </w:t>
      </w:r>
      <w:r>
        <w:t>093,00 руб.</w:t>
      </w:r>
      <w:r w:rsidR="009C25D5">
        <w:t xml:space="preserve"> Таким образом, обязательства по контракту выполнены в полном объеме. </w:t>
      </w:r>
    </w:p>
    <w:p w:rsidR="00FF7733" w:rsidRDefault="00FF7733" w:rsidP="00FF7733">
      <w:pPr>
        <w:ind w:firstLine="708"/>
        <w:jc w:val="both"/>
      </w:pPr>
      <w:r>
        <w:t>В соответствии с частью 3 статьи 103 Федерального закона 44-</w:t>
      </w:r>
      <w:r w:rsidR="00335F69">
        <w:t>Ф</w:t>
      </w:r>
      <w:r>
        <w:t>З, информация, указанная в пунктах 1-7, 9,</w:t>
      </w:r>
      <w:r w:rsidR="00335F69">
        <w:t xml:space="preserve"> </w:t>
      </w:r>
      <w:r>
        <w:t>12 и 14 (информация о заключении контракта, 10 (информация об исполнении контракта), 11 (информации о расторжении контракта), 13 (документ о приемке) части 2 настоящей статьи, направляется в федеральный орган в течение 5 рабочих дней с даты заключения контракта, исполнения контракта (отдельного этапа исполнения), расторжения контракта, приемки поставленного товара, выполненной работы, оказанной услуги соответственно. Информация размещена своевременно.</w:t>
      </w:r>
    </w:p>
    <w:p w:rsidR="005B7535" w:rsidRDefault="005B7535" w:rsidP="0075587A">
      <w:pPr>
        <w:ind w:firstLine="708"/>
        <w:jc w:val="both"/>
        <w:rPr>
          <w:highlight w:val="yellow"/>
        </w:rPr>
      </w:pPr>
    </w:p>
    <w:p w:rsidR="00B93643" w:rsidRPr="0035766D" w:rsidRDefault="00335F69" w:rsidP="00335F69">
      <w:pPr>
        <w:ind w:firstLine="708"/>
        <w:jc w:val="both"/>
      </w:pPr>
      <w:r w:rsidRPr="00335F69">
        <w:t>Муниципальный контракт</w:t>
      </w:r>
      <w:r>
        <w:t xml:space="preserve"> № 1 от 17.02.2020 на оказание услуг по оформлению</w:t>
      </w:r>
      <w:r w:rsidR="00B8042B" w:rsidRPr="0035766D">
        <w:t xml:space="preserve"> </w:t>
      </w:r>
      <w:r w:rsidR="00E03FAE" w:rsidRPr="0035766D">
        <w:t>деклараци</w:t>
      </w:r>
      <w:r w:rsidR="00B8042B" w:rsidRPr="0035766D">
        <w:t>и</w:t>
      </w:r>
      <w:r w:rsidR="00E03FAE" w:rsidRPr="0035766D">
        <w:t xml:space="preserve"> о плате за негативное воздействие на окружающую среду</w:t>
      </w:r>
      <w:r w:rsidR="00B93643" w:rsidRPr="0035766D">
        <w:t xml:space="preserve">, сумма контракта </w:t>
      </w:r>
      <w:r w:rsidR="00E03FAE" w:rsidRPr="0035766D">
        <w:t>2</w:t>
      </w:r>
      <w:r w:rsidR="00B93643" w:rsidRPr="0035766D">
        <w:t xml:space="preserve"> </w:t>
      </w:r>
      <w:r w:rsidR="00E03FAE" w:rsidRPr="0035766D">
        <w:t>2</w:t>
      </w:r>
      <w:r w:rsidR="00B93643" w:rsidRPr="0035766D">
        <w:t xml:space="preserve">00,00 руб., </w:t>
      </w:r>
      <w:r w:rsidR="00E03FAE" w:rsidRPr="0035766D">
        <w:t>исполнитель</w:t>
      </w:r>
      <w:r w:rsidR="00B93643" w:rsidRPr="0035766D">
        <w:t xml:space="preserve"> ООО «</w:t>
      </w:r>
      <w:r w:rsidR="00E03FAE" w:rsidRPr="0035766D">
        <w:t>Кубанский экологический центр</w:t>
      </w:r>
      <w:r w:rsidR="00B93643" w:rsidRPr="0035766D">
        <w:t xml:space="preserve">». </w:t>
      </w:r>
      <w:r>
        <w:t xml:space="preserve">Согласно пункта </w:t>
      </w:r>
      <w:r w:rsidR="00F662AD" w:rsidRPr="0035766D">
        <w:t>4</w:t>
      </w:r>
      <w:r>
        <w:t>.1 Контракта</w:t>
      </w:r>
      <w:r w:rsidR="00B93643" w:rsidRPr="0035766D">
        <w:t xml:space="preserve"> </w:t>
      </w:r>
      <w:r w:rsidR="00F662AD" w:rsidRPr="0035766D">
        <w:t>срок оказания услуги –</w:t>
      </w:r>
      <w:r w:rsidR="001D2C1D" w:rsidRPr="0035766D">
        <w:t xml:space="preserve"> не более 14-ти рабочих дней от</w:t>
      </w:r>
      <w:r w:rsidR="00F662AD" w:rsidRPr="0035766D">
        <w:t xml:space="preserve"> даты предоставления </w:t>
      </w:r>
      <w:r w:rsidR="001D2C1D" w:rsidRPr="0035766D">
        <w:t>з</w:t>
      </w:r>
      <w:r w:rsidR="00F662AD" w:rsidRPr="0035766D">
        <w:t>аказчиком исходных данных</w:t>
      </w:r>
      <w:r w:rsidR="001D2C1D" w:rsidRPr="0035766D">
        <w:t xml:space="preserve"> (предоставляются в те</w:t>
      </w:r>
      <w:r>
        <w:t>чение 7-ми календарных дней – пункт 2.4.1 Контракта</w:t>
      </w:r>
      <w:r w:rsidR="001D2C1D" w:rsidRPr="0035766D">
        <w:t>)</w:t>
      </w:r>
      <w:r w:rsidR="00B93643" w:rsidRPr="0035766D">
        <w:t xml:space="preserve">, т.е. до </w:t>
      </w:r>
      <w:r w:rsidR="001D2C1D" w:rsidRPr="0035766D">
        <w:t>17</w:t>
      </w:r>
      <w:r w:rsidR="00B93643" w:rsidRPr="0035766D">
        <w:t>.</w:t>
      </w:r>
      <w:r w:rsidR="001D2C1D" w:rsidRPr="0035766D">
        <w:t>03</w:t>
      </w:r>
      <w:r w:rsidR="00B93643" w:rsidRPr="0035766D">
        <w:t>.20</w:t>
      </w:r>
      <w:r w:rsidR="001D2C1D" w:rsidRPr="0035766D">
        <w:t>20</w:t>
      </w:r>
      <w:r w:rsidR="00B93643" w:rsidRPr="0035766D">
        <w:t xml:space="preserve">. Приемка </w:t>
      </w:r>
      <w:r w:rsidR="001D2C1D" w:rsidRPr="0035766D">
        <w:t xml:space="preserve">работ </w:t>
      </w:r>
      <w:r w:rsidR="00B93643" w:rsidRPr="0035766D">
        <w:t>осуществляе</w:t>
      </w:r>
      <w:r w:rsidR="001D2C1D" w:rsidRPr="0035766D">
        <w:t>тся в течение 3-х рабочих дней от</w:t>
      </w:r>
      <w:r w:rsidR="00B93643" w:rsidRPr="0035766D">
        <w:t xml:space="preserve"> </w:t>
      </w:r>
      <w:r w:rsidR="001D2C1D" w:rsidRPr="0035766D">
        <w:t xml:space="preserve">даты предоставления исполнителем акта </w:t>
      </w:r>
      <w:r w:rsidR="00DD423A" w:rsidRPr="0035766D">
        <w:t>выполненных</w:t>
      </w:r>
      <w:r w:rsidR="001D2C1D" w:rsidRPr="0035766D">
        <w:t xml:space="preserve"> работ</w:t>
      </w:r>
      <w:r w:rsidR="007305CB">
        <w:t xml:space="preserve"> (</w:t>
      </w:r>
      <w:r w:rsidR="007305CB" w:rsidRPr="005F6318">
        <w:t xml:space="preserve">пункт </w:t>
      </w:r>
      <w:r w:rsidR="005F6318" w:rsidRPr="005F6318">
        <w:t>6.5</w:t>
      </w:r>
      <w:r w:rsidR="005F6318">
        <w:t xml:space="preserve"> к</w:t>
      </w:r>
      <w:r w:rsidR="007305CB">
        <w:t>онтракта)</w:t>
      </w:r>
      <w:r w:rsidR="00FD5F33" w:rsidRPr="0035766D">
        <w:t>.</w:t>
      </w:r>
      <w:r w:rsidR="00DD423A" w:rsidRPr="0035766D">
        <w:t xml:space="preserve"> </w:t>
      </w:r>
      <w:r w:rsidR="007305CB">
        <w:t xml:space="preserve">В соответствии с </w:t>
      </w:r>
      <w:r w:rsidR="007305CB" w:rsidRPr="005F6318">
        <w:t xml:space="preserve">пунктом </w:t>
      </w:r>
      <w:r w:rsidR="005F6318" w:rsidRPr="005F6318">
        <w:t>3.6</w:t>
      </w:r>
      <w:r w:rsidR="007305CB">
        <w:t xml:space="preserve"> Контракта о</w:t>
      </w:r>
      <w:r w:rsidRPr="00335F69">
        <w:t xml:space="preserve">плата выполненных работ </w:t>
      </w:r>
      <w:r>
        <w:t>производится</w:t>
      </w:r>
      <w:r w:rsidRPr="00335F69">
        <w:t xml:space="preserve"> не позднее 10 календарных дней от даты подписания сторонами акта пр</w:t>
      </w:r>
      <w:r w:rsidR="007305CB">
        <w:t>иема-передачи выполненных работ</w:t>
      </w:r>
      <w:r w:rsidRPr="00335F69">
        <w:t xml:space="preserve"> и предоставления документа на оплату</w:t>
      </w:r>
      <w:r w:rsidR="007305CB">
        <w:t>.</w:t>
      </w:r>
      <w:r w:rsidRPr="00335F69">
        <w:t xml:space="preserve"> </w:t>
      </w:r>
      <w:r w:rsidR="005F6318">
        <w:t xml:space="preserve">Услуги оказаны в срок, что подтверждается </w:t>
      </w:r>
      <w:r w:rsidR="00B93643" w:rsidRPr="005F6318">
        <w:t>акт</w:t>
      </w:r>
      <w:r w:rsidR="005F6318" w:rsidRPr="005F6318">
        <w:t>ом</w:t>
      </w:r>
      <w:r w:rsidR="00B93643" w:rsidRPr="005F6318">
        <w:t xml:space="preserve"> </w:t>
      </w:r>
      <w:r w:rsidR="00344FAC" w:rsidRPr="005F6318">
        <w:t>приема-передачи выполненных работ от 28</w:t>
      </w:r>
      <w:r w:rsidR="00B93643" w:rsidRPr="005F6318">
        <w:t>.</w:t>
      </w:r>
      <w:r w:rsidR="00344FAC" w:rsidRPr="005F6318">
        <w:t>02</w:t>
      </w:r>
      <w:r w:rsidR="00B93643" w:rsidRPr="005F6318">
        <w:t>.20</w:t>
      </w:r>
      <w:r w:rsidR="00FD5F33" w:rsidRPr="005F6318">
        <w:t xml:space="preserve">20 </w:t>
      </w:r>
      <w:r w:rsidR="00A829D0">
        <w:t xml:space="preserve">           </w:t>
      </w:r>
      <w:r w:rsidR="00FD5F33" w:rsidRPr="005F6318">
        <w:t>№ 1</w:t>
      </w:r>
      <w:r w:rsidR="005F6318">
        <w:t xml:space="preserve">. </w:t>
      </w:r>
      <w:r>
        <w:t>Оказанные услуги</w:t>
      </w:r>
      <w:r w:rsidR="00B93643" w:rsidRPr="0035766D">
        <w:t xml:space="preserve"> оплачен</w:t>
      </w:r>
      <w:r>
        <w:t>ы</w:t>
      </w:r>
      <w:r w:rsidR="00B93643" w:rsidRPr="0035766D">
        <w:t xml:space="preserve"> </w:t>
      </w:r>
      <w:r w:rsidR="00FD5F33" w:rsidRPr="0035766D">
        <w:t>28</w:t>
      </w:r>
      <w:r w:rsidR="00B93643" w:rsidRPr="0035766D">
        <w:t>.</w:t>
      </w:r>
      <w:r w:rsidR="00FD5F33" w:rsidRPr="0035766D">
        <w:t>02</w:t>
      </w:r>
      <w:r w:rsidR="00B93643" w:rsidRPr="0035766D">
        <w:t>.20</w:t>
      </w:r>
      <w:r w:rsidR="00FD5F33" w:rsidRPr="0035766D">
        <w:t>20</w:t>
      </w:r>
      <w:r>
        <w:t xml:space="preserve"> (платежное поручение</w:t>
      </w:r>
      <w:r w:rsidR="00B93643" w:rsidRPr="0035766D">
        <w:t xml:space="preserve"> № </w:t>
      </w:r>
      <w:r w:rsidR="00FD5F33" w:rsidRPr="0035766D">
        <w:t>2338</w:t>
      </w:r>
      <w:r w:rsidR="00B93643" w:rsidRPr="0035766D">
        <w:t xml:space="preserve"> от </w:t>
      </w:r>
      <w:r w:rsidR="00FD5F33" w:rsidRPr="0035766D">
        <w:t>28</w:t>
      </w:r>
      <w:r w:rsidR="00B93643" w:rsidRPr="0035766D">
        <w:t>.</w:t>
      </w:r>
      <w:r w:rsidR="00FD5F33" w:rsidRPr="0035766D">
        <w:t>02</w:t>
      </w:r>
      <w:r w:rsidR="00B93643" w:rsidRPr="0035766D">
        <w:t>.20</w:t>
      </w:r>
      <w:r w:rsidR="00FD5F33" w:rsidRPr="0035766D">
        <w:t>20 года на сумму 2</w:t>
      </w:r>
      <w:r w:rsidR="00B93643" w:rsidRPr="0035766D">
        <w:t xml:space="preserve"> </w:t>
      </w:r>
      <w:r w:rsidR="00FD5F33" w:rsidRPr="0035766D">
        <w:t>2</w:t>
      </w:r>
      <w:r w:rsidR="00B93643" w:rsidRPr="0035766D">
        <w:t>00,00 руб.).</w:t>
      </w:r>
    </w:p>
    <w:p w:rsidR="0035766D" w:rsidRPr="00684E88" w:rsidRDefault="0035766D" w:rsidP="0035766D">
      <w:pPr>
        <w:ind w:firstLine="708"/>
        <w:jc w:val="both"/>
      </w:pPr>
      <w:r w:rsidRPr="0035766D">
        <w:t>Таким образом, обязательства по контракту выполнены в полном объ</w:t>
      </w:r>
      <w:r w:rsidRPr="006F4545">
        <w:t xml:space="preserve">еме, </w:t>
      </w:r>
      <w:r w:rsidR="00335F69">
        <w:t>услуги оказаны</w:t>
      </w:r>
      <w:r w:rsidRPr="006F4545">
        <w:t>, принят</w:t>
      </w:r>
      <w:r>
        <w:t>ы</w:t>
      </w:r>
      <w:r w:rsidRPr="006F4545">
        <w:t xml:space="preserve"> и оплачен</w:t>
      </w:r>
      <w:r>
        <w:t>ы</w:t>
      </w:r>
      <w:r w:rsidRPr="006F4545">
        <w:t xml:space="preserve"> в соответствии с условиями контракта и в установленные сроки. Контракт заключен в рамках пункта 4 части 1 статьи 93 Федерального закона 44-ФЗ, таким образом, размещение в реестре контрактов на официальном сайте ЕИС не требуется.</w:t>
      </w:r>
    </w:p>
    <w:p w:rsidR="00B93643" w:rsidRDefault="00B93643" w:rsidP="0075587A">
      <w:pPr>
        <w:ind w:firstLine="708"/>
        <w:jc w:val="both"/>
        <w:rPr>
          <w:highlight w:val="yellow"/>
        </w:rPr>
      </w:pPr>
    </w:p>
    <w:p w:rsidR="0021314A" w:rsidRPr="00C94A53" w:rsidRDefault="00335F69" w:rsidP="00335F69">
      <w:pPr>
        <w:ind w:firstLine="708"/>
        <w:jc w:val="both"/>
      </w:pPr>
      <w:r w:rsidRPr="00335F69">
        <w:lastRenderedPageBreak/>
        <w:t>Муниципальный контракт</w:t>
      </w:r>
      <w:r>
        <w:t xml:space="preserve"> № 5 от 11.06.2020 на поставку канцелярских товаров</w:t>
      </w:r>
      <w:r w:rsidR="00233DF9" w:rsidRPr="00C94A53">
        <w:t>, сумма контракта 10</w:t>
      </w:r>
      <w:r>
        <w:t xml:space="preserve"> </w:t>
      </w:r>
      <w:r w:rsidR="00233DF9" w:rsidRPr="00C94A53">
        <w:t xml:space="preserve">935,00 руб., исполнитель ООО «Книги». Согласно </w:t>
      </w:r>
      <w:r w:rsidR="007305CB">
        <w:t>пункта 3.1 Контракта</w:t>
      </w:r>
      <w:r w:rsidR="00233DF9" w:rsidRPr="00C94A53">
        <w:t xml:space="preserve"> поставка товара осуществляется в 3-х дневный срок </w:t>
      </w:r>
      <w:r w:rsidR="007305CB">
        <w:t>на основании</w:t>
      </w:r>
      <w:r w:rsidR="0021314A" w:rsidRPr="00C94A53">
        <w:t xml:space="preserve"> товарной накладной, транспортной накладной, сертификатов, декларации соответствия и </w:t>
      </w:r>
      <w:r w:rsidR="007305CB">
        <w:t>т.п. (пункт</w:t>
      </w:r>
      <w:r w:rsidR="0021314A" w:rsidRPr="00C94A53">
        <w:t xml:space="preserve"> 3.8 Контрак</w:t>
      </w:r>
      <w:r w:rsidR="00C94A53" w:rsidRPr="00C94A53">
        <w:t>та), т.е. не позднее 14.06.2020</w:t>
      </w:r>
      <w:r w:rsidR="007305CB">
        <w:t>; п</w:t>
      </w:r>
      <w:r w:rsidR="00233DF9" w:rsidRPr="00C94A53">
        <w:t xml:space="preserve">риемка результата исполнения контракта осуществляется в течение 2-х рабочих дней с момента фактической поставки товара и </w:t>
      </w:r>
      <w:r w:rsidR="0021314A" w:rsidRPr="00C94A53">
        <w:t xml:space="preserve">предоставления акта приема-передачи товара и </w:t>
      </w:r>
      <w:r w:rsidR="00233DF9" w:rsidRPr="00C94A53">
        <w:t>документа на оплату</w:t>
      </w:r>
      <w:r w:rsidR="007305CB">
        <w:t xml:space="preserve"> (</w:t>
      </w:r>
      <w:r w:rsidR="007305CB" w:rsidRPr="005F6318">
        <w:t xml:space="preserve">пункт </w:t>
      </w:r>
      <w:r w:rsidR="005F6318" w:rsidRPr="005F6318">
        <w:t>6.2</w:t>
      </w:r>
      <w:r w:rsidR="005F6318">
        <w:t xml:space="preserve"> К</w:t>
      </w:r>
      <w:r w:rsidR="007305CB">
        <w:t>онтракта</w:t>
      </w:r>
      <w:r w:rsidR="0021314A" w:rsidRPr="00C94A53">
        <w:t xml:space="preserve">). </w:t>
      </w:r>
      <w:r w:rsidR="007305CB" w:rsidRPr="007305CB">
        <w:t xml:space="preserve">Оплата по контракту </w:t>
      </w:r>
      <w:r w:rsidR="007305CB">
        <w:t>производится</w:t>
      </w:r>
      <w:r w:rsidR="007305CB" w:rsidRPr="007305CB">
        <w:t xml:space="preserve"> не позднее 15 рабочих дней после даты подписания сторонами акта приема-передачи товара, на основании такого акта и документа на опл</w:t>
      </w:r>
      <w:r w:rsidR="007305CB">
        <w:t>ату (пункт 3.5 Контракта). Т</w:t>
      </w:r>
      <w:r w:rsidR="0021314A" w:rsidRPr="00C94A53">
        <w:t>овар</w:t>
      </w:r>
      <w:r w:rsidR="007305CB">
        <w:t xml:space="preserve"> поставлен и принят 11.06.2020 </w:t>
      </w:r>
      <w:r w:rsidR="0021314A" w:rsidRPr="00C94A53">
        <w:t>(т</w:t>
      </w:r>
      <w:r w:rsidR="00C94A53" w:rsidRPr="00C94A53">
        <w:t xml:space="preserve">оварная накладная </w:t>
      </w:r>
      <w:r w:rsidR="007305CB">
        <w:t xml:space="preserve">№ 63 </w:t>
      </w:r>
      <w:r w:rsidR="00C94A53" w:rsidRPr="00C94A53">
        <w:t>от 11.06.2020</w:t>
      </w:r>
      <w:r w:rsidR="0021314A" w:rsidRPr="00C94A53">
        <w:t xml:space="preserve">, акт приемки поставленного товара </w:t>
      </w:r>
      <w:r w:rsidR="007305CB">
        <w:t>№ 5 от 11.06.2020</w:t>
      </w:r>
      <w:r w:rsidR="0021314A" w:rsidRPr="00C94A53">
        <w:t xml:space="preserve">). </w:t>
      </w:r>
      <w:r w:rsidR="007305CB">
        <w:t>О</w:t>
      </w:r>
      <w:r w:rsidR="0021314A" w:rsidRPr="00C94A53">
        <w:t>плачен</w:t>
      </w:r>
      <w:r w:rsidR="007305CB">
        <w:t xml:space="preserve"> поставленный товар</w:t>
      </w:r>
      <w:r w:rsidR="0021314A" w:rsidRPr="00C94A53">
        <w:t xml:space="preserve"> </w:t>
      </w:r>
      <w:r w:rsidR="00194FF6" w:rsidRPr="00C94A53">
        <w:t>17</w:t>
      </w:r>
      <w:r w:rsidR="0021314A" w:rsidRPr="00C94A53">
        <w:t>.0</w:t>
      </w:r>
      <w:r w:rsidR="00194FF6" w:rsidRPr="00C94A53">
        <w:t>6</w:t>
      </w:r>
      <w:r w:rsidR="0021314A" w:rsidRPr="00C94A53">
        <w:t>.20</w:t>
      </w:r>
      <w:r w:rsidR="00194FF6" w:rsidRPr="00C94A53">
        <w:t>20</w:t>
      </w:r>
      <w:r w:rsidR="007305CB">
        <w:t xml:space="preserve"> (платежное поручение</w:t>
      </w:r>
      <w:r w:rsidR="0021314A" w:rsidRPr="00C94A53">
        <w:t xml:space="preserve"> 1</w:t>
      </w:r>
      <w:r w:rsidR="00194FF6" w:rsidRPr="00C94A53">
        <w:t>0115</w:t>
      </w:r>
      <w:r w:rsidR="0021314A" w:rsidRPr="00C94A53">
        <w:t xml:space="preserve"> от </w:t>
      </w:r>
      <w:r w:rsidR="00194FF6" w:rsidRPr="00C94A53">
        <w:t>17</w:t>
      </w:r>
      <w:r w:rsidR="0021314A" w:rsidRPr="00C94A53">
        <w:t>.0</w:t>
      </w:r>
      <w:r w:rsidR="00194FF6" w:rsidRPr="00C94A53">
        <w:t>6</w:t>
      </w:r>
      <w:r w:rsidR="0021314A" w:rsidRPr="00C94A53">
        <w:t>.20</w:t>
      </w:r>
      <w:r w:rsidR="00194FF6" w:rsidRPr="00C94A53">
        <w:t>20</w:t>
      </w:r>
      <w:r w:rsidR="0021314A" w:rsidRPr="00C94A53">
        <w:t xml:space="preserve"> на сумму </w:t>
      </w:r>
      <w:r w:rsidR="00194FF6" w:rsidRPr="00C94A53">
        <w:t>10</w:t>
      </w:r>
      <w:r w:rsidR="0021314A" w:rsidRPr="00C94A53">
        <w:t> </w:t>
      </w:r>
      <w:r w:rsidR="00194FF6" w:rsidRPr="00C94A53">
        <w:t>9</w:t>
      </w:r>
      <w:r w:rsidR="0021314A" w:rsidRPr="00C94A53">
        <w:t>3</w:t>
      </w:r>
      <w:r w:rsidR="00194FF6" w:rsidRPr="00C94A53">
        <w:t>5</w:t>
      </w:r>
      <w:r w:rsidR="0021314A" w:rsidRPr="00C94A53">
        <w:t>,00 руб.).</w:t>
      </w:r>
    </w:p>
    <w:p w:rsidR="00C94A53" w:rsidRPr="00684E88" w:rsidRDefault="00C94A53" w:rsidP="00C94A53">
      <w:pPr>
        <w:ind w:firstLine="708"/>
        <w:jc w:val="both"/>
      </w:pPr>
      <w:r w:rsidRPr="006F4545">
        <w:t>Таким образом, обязательства по контракту выполнены в полном объеме, товар поставлен, принят и оплачен в соответствии с условиями контракта и в установленные сроки. Контракт заключен в рамках пункта 4 части 1 статьи 93 Федерального закона 44-ФЗ, таким образом, размещение в реестре контрактов на официальном сайте ЕИС не требуется.</w:t>
      </w:r>
    </w:p>
    <w:p w:rsidR="00B33754" w:rsidRDefault="00B33754" w:rsidP="00DF664E">
      <w:pPr>
        <w:jc w:val="both"/>
        <w:rPr>
          <w:highlight w:val="yellow"/>
        </w:rPr>
      </w:pPr>
    </w:p>
    <w:p w:rsidR="00CC23FD" w:rsidRDefault="00CC23FD" w:rsidP="00CC23FD">
      <w:pPr>
        <w:ind w:firstLine="708"/>
        <w:jc w:val="both"/>
      </w:pPr>
      <w:r w:rsidRPr="0057107D">
        <w:t>Нормирование в сфере закупок:</w:t>
      </w:r>
    </w:p>
    <w:p w:rsidR="00CC23FD" w:rsidRDefault="00CC23FD" w:rsidP="00CC23FD">
      <w:pPr>
        <w:ind w:right="-1" w:firstLine="709"/>
        <w:jc w:val="both"/>
      </w:pPr>
      <w:r>
        <w:t>В соответствии со статьей</w:t>
      </w:r>
      <w:r w:rsidRPr="00430418">
        <w:t xml:space="preserve"> 19 Федерального закона 44-ФЗ нормирование закупок осуществляется на основании: постановления администрации </w:t>
      </w:r>
      <w:r>
        <w:t xml:space="preserve">муниципального образования Темрюкский район от 15.08.2018 </w:t>
      </w:r>
      <w:r w:rsidRPr="00430418">
        <w:t>№ 1087 «Об утверждении ведомственного перечня отдельных видов товаров, работ, услуг, в отношении которой администрацией муниципального образования Темрюкский район определены требования к потребительским свойствам (в том числе качеству) и иным характеристикам (в том числе предельные цены товаров, работ, услуг) и постановления администрации муниципального образования Темрюкский район от</w:t>
      </w:r>
      <w:r>
        <w:t xml:space="preserve"> 31.05.2018</w:t>
      </w:r>
      <w:r w:rsidRPr="00430418">
        <w:t xml:space="preserve"> № 556-р «Об утверждении нормативных затрат на обеспечение функций администрации муниципального образования Темрюкский район», в том числе подведомственных муниципальных казенных учреждений».</w:t>
      </w:r>
    </w:p>
    <w:p w:rsidR="00CC23FD" w:rsidRDefault="00CC23FD" w:rsidP="00CC23FD">
      <w:pPr>
        <w:ind w:right="-1" w:firstLine="709"/>
        <w:jc w:val="both"/>
      </w:pPr>
    </w:p>
    <w:p w:rsidR="00CC23FD" w:rsidRPr="00430418" w:rsidRDefault="00CC23FD" w:rsidP="00CC23FD">
      <w:pPr>
        <w:ind w:right="-1" w:firstLine="709"/>
        <w:jc w:val="both"/>
        <w:rPr>
          <w:color w:val="000000"/>
          <w:szCs w:val="28"/>
        </w:rPr>
      </w:pPr>
      <w:r w:rsidRPr="00430418">
        <w:rPr>
          <w:color w:val="000000"/>
          <w:szCs w:val="28"/>
        </w:rPr>
        <w:t>Частью 1 статьи 30 Федерального закона 44-ФЗ установлена обязанность заказчиков осуществлять закупки у субъектов малого предпринимательства и социально ориентированных некоммерческих организаций в объеме не менее чем 15% совокупного годового объема закупок, рассчитанного с учетом части 1.1 настоящей статьи, путем проведения открытых конкурсов, конкурсов с ограниченным участием, двухэтапных конкурсов, электронных аукционов, запросов котировок, запросов предложений, в которых участниками закупок являются только СМП и СОН</w:t>
      </w:r>
      <w:r>
        <w:rPr>
          <w:color w:val="000000"/>
          <w:szCs w:val="28"/>
        </w:rPr>
        <w:t>К</w:t>
      </w:r>
      <w:r w:rsidRPr="00430418">
        <w:rPr>
          <w:color w:val="000000"/>
          <w:szCs w:val="28"/>
        </w:rPr>
        <w:t>О, а также осуществления закупок с учетом положений части 5 настоящей статьи.</w:t>
      </w:r>
    </w:p>
    <w:p w:rsidR="00CC23FD" w:rsidRPr="00430418" w:rsidRDefault="00CC23FD" w:rsidP="00CC23FD">
      <w:pPr>
        <w:ind w:right="-1" w:firstLine="709"/>
        <w:jc w:val="both"/>
        <w:rPr>
          <w:color w:val="000000"/>
          <w:szCs w:val="28"/>
        </w:rPr>
      </w:pPr>
      <w:r w:rsidRPr="00430418">
        <w:rPr>
          <w:rFonts w:eastAsia="Calibri"/>
          <w:color w:val="000000"/>
          <w:szCs w:val="28"/>
        </w:rPr>
        <w:lastRenderedPageBreak/>
        <w:t xml:space="preserve">Согласно части 4 статьи 30 </w:t>
      </w:r>
      <w:r w:rsidRPr="00B04E93">
        <w:rPr>
          <w:rFonts w:eastAsia="Calibri"/>
          <w:color w:val="000000"/>
          <w:szCs w:val="28"/>
        </w:rPr>
        <w:t>Федерального закона 44-ФЗ</w:t>
      </w:r>
      <w:r w:rsidRPr="00430418">
        <w:rPr>
          <w:rFonts w:eastAsia="Calibri"/>
          <w:color w:val="000000"/>
          <w:szCs w:val="28"/>
        </w:rPr>
        <w:t>, по итогам года заказчик обязан составить отчет об объеме закупок у СМП, СОН</w:t>
      </w:r>
      <w:r>
        <w:rPr>
          <w:rFonts w:eastAsia="Calibri"/>
          <w:color w:val="000000"/>
          <w:szCs w:val="28"/>
        </w:rPr>
        <w:t>К</w:t>
      </w:r>
      <w:r w:rsidRPr="00430418">
        <w:rPr>
          <w:rFonts w:eastAsia="Calibri"/>
          <w:color w:val="000000"/>
          <w:szCs w:val="28"/>
        </w:rPr>
        <w:t xml:space="preserve">О, предусмотренных частью 2 настоящей статьи, и до 1 апреля года, следующего за отчетным годом, разместить такой отчет на официальном сайте </w:t>
      </w:r>
      <w:r w:rsidRPr="00430418">
        <w:rPr>
          <w:color w:val="000000"/>
          <w:szCs w:val="28"/>
        </w:rPr>
        <w:t>ЕИС.</w:t>
      </w:r>
    </w:p>
    <w:p w:rsidR="00290786" w:rsidRPr="00DF42E6" w:rsidRDefault="00290786" w:rsidP="00290786">
      <w:pPr>
        <w:ind w:right="-1" w:firstLine="709"/>
        <w:jc w:val="both"/>
        <w:rPr>
          <w:rFonts w:eastAsia="Calibri"/>
          <w:color w:val="000000"/>
          <w:szCs w:val="28"/>
        </w:rPr>
      </w:pPr>
      <w:r w:rsidRPr="00AE0673">
        <w:rPr>
          <w:color w:val="000000"/>
          <w:szCs w:val="28"/>
        </w:rPr>
        <w:t>Отчет об объеме закупок у СМП, СОНО за 201</w:t>
      </w:r>
      <w:r w:rsidR="00A939D1" w:rsidRPr="00AE0673">
        <w:rPr>
          <w:color w:val="000000"/>
          <w:szCs w:val="28"/>
        </w:rPr>
        <w:t>9</w:t>
      </w:r>
      <w:r w:rsidRPr="00AE0673">
        <w:rPr>
          <w:color w:val="000000"/>
          <w:szCs w:val="28"/>
        </w:rPr>
        <w:t xml:space="preserve"> год, размещен </w:t>
      </w:r>
      <w:r w:rsidR="00A939D1" w:rsidRPr="00AE0673">
        <w:rPr>
          <w:color w:val="000000"/>
          <w:szCs w:val="28"/>
        </w:rPr>
        <w:t>19</w:t>
      </w:r>
      <w:r w:rsidR="00C87E9F" w:rsidRPr="00AE0673">
        <w:rPr>
          <w:color w:val="000000"/>
          <w:szCs w:val="28"/>
        </w:rPr>
        <w:t>.03.20</w:t>
      </w:r>
      <w:r w:rsidR="00A939D1" w:rsidRPr="00AE0673">
        <w:rPr>
          <w:color w:val="000000"/>
          <w:szCs w:val="28"/>
        </w:rPr>
        <w:t>20</w:t>
      </w:r>
      <w:r w:rsidRPr="00AE0673">
        <w:rPr>
          <w:color w:val="000000"/>
          <w:szCs w:val="28"/>
        </w:rPr>
        <w:t xml:space="preserve"> г. в ЕИС, что соответствует требованиям </w:t>
      </w:r>
      <w:r w:rsidR="00FC2FAA" w:rsidRPr="00AE0673">
        <w:rPr>
          <w:color w:val="000000"/>
          <w:szCs w:val="28"/>
        </w:rPr>
        <w:t>Федерального закона 44-ФЗ</w:t>
      </w:r>
      <w:r w:rsidRPr="00AE0673">
        <w:rPr>
          <w:color w:val="000000"/>
          <w:szCs w:val="28"/>
        </w:rPr>
        <w:t>.</w:t>
      </w:r>
    </w:p>
    <w:p w:rsidR="000E66EE" w:rsidRPr="00EC6C49" w:rsidRDefault="000E66EE" w:rsidP="002C5B9A">
      <w:pPr>
        <w:ind w:firstLine="708"/>
        <w:jc w:val="both"/>
        <w:rPr>
          <w:highlight w:val="yellow"/>
        </w:rPr>
      </w:pPr>
    </w:p>
    <w:p w:rsidR="00B43345" w:rsidRPr="004E593C" w:rsidRDefault="00B43345" w:rsidP="002C5B9A">
      <w:pPr>
        <w:ind w:firstLine="708"/>
        <w:jc w:val="both"/>
      </w:pPr>
      <w:r w:rsidRPr="004E593C">
        <w:t>Результаты проверки:</w:t>
      </w:r>
    </w:p>
    <w:p w:rsidR="00A829D0" w:rsidRDefault="00093AE7" w:rsidP="00A829D0">
      <w:pPr>
        <w:ind w:firstLine="708"/>
        <w:jc w:val="both"/>
      </w:pPr>
      <w:r w:rsidRPr="00085A96">
        <w:t>п</w:t>
      </w:r>
      <w:r w:rsidR="007305CB">
        <w:t>о контракту №</w:t>
      </w:r>
      <w:r w:rsidR="004E593C" w:rsidRPr="00085A96">
        <w:t xml:space="preserve"> </w:t>
      </w:r>
      <w:r w:rsidR="009E7E7C" w:rsidRPr="00085A96">
        <w:t>0318300008819000585 от 09.01.2020</w:t>
      </w:r>
      <w:r w:rsidR="004E593C" w:rsidRPr="00085A96">
        <w:t xml:space="preserve"> </w:t>
      </w:r>
      <w:r w:rsidR="007305CB" w:rsidRPr="007305CB">
        <w:t>в нарушение</w:t>
      </w:r>
      <w:r w:rsidR="007305CB">
        <w:t xml:space="preserve"> пункта 7.2 Контракта и</w:t>
      </w:r>
      <w:r w:rsidR="007305CB" w:rsidRPr="007305CB">
        <w:t xml:space="preserve"> части 7 статьи 94 Федерального закона 44-ФЗ </w:t>
      </w:r>
      <w:r w:rsidR="004E593C" w:rsidRPr="00085A96">
        <w:t xml:space="preserve">нарушены сроки </w:t>
      </w:r>
      <w:r w:rsidR="009E7E7C" w:rsidRPr="00085A96">
        <w:t>приемки</w:t>
      </w:r>
      <w:r w:rsidR="004E593C" w:rsidRPr="00085A96">
        <w:t xml:space="preserve"> отдель</w:t>
      </w:r>
      <w:r w:rsidR="00085A96" w:rsidRPr="00085A96">
        <w:t>ных этапов исполнения контракта</w:t>
      </w:r>
      <w:r w:rsidR="007305CB">
        <w:t xml:space="preserve">. </w:t>
      </w:r>
    </w:p>
    <w:p w:rsidR="00A829D0" w:rsidRDefault="00A829D0" w:rsidP="00A829D0">
      <w:pPr>
        <w:ind w:firstLine="708"/>
        <w:jc w:val="both"/>
      </w:pPr>
      <w:bookmarkStart w:id="0" w:name="_GoBack"/>
      <w:bookmarkEnd w:id="0"/>
    </w:p>
    <w:p w:rsidR="008D43AE" w:rsidRPr="00AE2305" w:rsidRDefault="008D43AE" w:rsidP="00C40DEF">
      <w:pPr>
        <w:ind w:firstLine="708"/>
        <w:jc w:val="both"/>
      </w:pPr>
      <w:r w:rsidRPr="00AE2305">
        <w:t>Выводы:</w:t>
      </w:r>
      <w:r w:rsidR="007041AA" w:rsidRPr="00AE230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2305" w:rsidRPr="00AE2305" w:rsidRDefault="003F65A0" w:rsidP="00C40DEF">
      <w:pPr>
        <w:ind w:firstLine="708"/>
        <w:jc w:val="both"/>
      </w:pPr>
      <w:r w:rsidRPr="00AE2305">
        <w:t>На основании вышеизложенного</w:t>
      </w:r>
      <w:r w:rsidR="003B74B9" w:rsidRPr="00AE2305">
        <w:t>,</w:t>
      </w:r>
      <w:r w:rsidRPr="00AE2305">
        <w:t xml:space="preserve"> рекомендовать </w:t>
      </w:r>
      <w:r w:rsidR="00106CC4" w:rsidRPr="00AE2305">
        <w:t xml:space="preserve">муниципальному казенному учреждению </w:t>
      </w:r>
      <w:r w:rsidR="00CC23FD">
        <w:t>информационно-</w:t>
      </w:r>
      <w:r w:rsidR="00AE2305" w:rsidRPr="00AE2305">
        <w:t>консультационный центр «Темрюкский» муниципального образования Темрюкский район:</w:t>
      </w:r>
    </w:p>
    <w:p w:rsidR="00373D87" w:rsidRDefault="00373D87" w:rsidP="00CC23FD">
      <w:pPr>
        <w:ind w:firstLine="708"/>
        <w:jc w:val="both"/>
      </w:pPr>
      <w:r w:rsidRPr="00373D87">
        <w:t>приемку товара, выполненных работ, оказанных услуг осуществлять в соответствии с условиями, сроками и на основании документов, указанных в контракте;</w:t>
      </w:r>
    </w:p>
    <w:p w:rsidR="00CC23FD" w:rsidRPr="002A76F0" w:rsidRDefault="00CC23FD" w:rsidP="00CC23FD">
      <w:pPr>
        <w:ind w:firstLine="708"/>
        <w:jc w:val="both"/>
      </w:pPr>
      <w:r w:rsidRPr="00657D81">
        <w:t>усилить</w:t>
      </w:r>
      <w:r w:rsidRPr="002A76F0">
        <w:t xml:space="preserve"> контроль при осуществлении закупок в Учреждении в соответствии с Федеральным законом 44-ФЗ, законодательства Российской Федерации и иных нормативных правовых актов о контрактной системе в сфере закупок товаров, работ, услуг для обеспечения нужд учреждения;</w:t>
      </w:r>
    </w:p>
    <w:p w:rsidR="00CC23FD" w:rsidRPr="00B96CCD" w:rsidRDefault="00CC23FD" w:rsidP="00CC23FD">
      <w:pPr>
        <w:ind w:firstLine="708"/>
        <w:jc w:val="both"/>
      </w:pPr>
      <w:r w:rsidRPr="002A76F0">
        <w:t>рассмотреть возможность закупки товаров, работ, услуг для нужд Учреждения конкурентными способами, во избежание нарушения статьи 7.29 КоАП РФ (принятие решение о способе определения поставщика) посредством дробления закупок и заключения контрактов в соответствии с пунктом 4 части 1 статьи 93 (закупка у единственного поставщика) до 600 тыс. руб.</w:t>
      </w:r>
    </w:p>
    <w:p w:rsidR="000E66EE" w:rsidRPr="00AE2305" w:rsidRDefault="000E66EE" w:rsidP="004936B5">
      <w:pPr>
        <w:ind w:firstLine="708"/>
        <w:jc w:val="both"/>
      </w:pPr>
      <w:r w:rsidRPr="00AE2305">
        <w:t xml:space="preserve">Акт составлен на </w:t>
      </w:r>
      <w:r w:rsidR="005B7535">
        <w:t>9</w:t>
      </w:r>
      <w:r w:rsidRPr="00AE2305">
        <w:t xml:space="preserve"> листах в 2-х экземплярах, один из которых передан в </w:t>
      </w:r>
      <w:r w:rsidR="00106CC4" w:rsidRPr="00AE2305">
        <w:t xml:space="preserve">муниципальное казенное учреждение </w:t>
      </w:r>
      <w:r w:rsidR="00CC23FD">
        <w:t>информационно-</w:t>
      </w:r>
      <w:r w:rsidR="00AE2305" w:rsidRPr="00AE2305">
        <w:t>консультационный центр «Темрюкский» муниципального образования Темрюкский район</w:t>
      </w:r>
      <w:r w:rsidR="00106CC4" w:rsidRPr="00AE2305">
        <w:t>.</w:t>
      </w:r>
    </w:p>
    <w:p w:rsidR="00067053" w:rsidRPr="00AE2305" w:rsidRDefault="00067053" w:rsidP="00C40DEF">
      <w:pPr>
        <w:ind w:firstLine="708"/>
        <w:jc w:val="both"/>
      </w:pPr>
    </w:p>
    <w:p w:rsidR="00A37142" w:rsidRPr="00106CC4" w:rsidRDefault="00A37142" w:rsidP="00A37142">
      <w:pPr>
        <w:jc w:val="both"/>
      </w:pPr>
      <w:r w:rsidRPr="00106CC4">
        <w:t>Начальник управления экономики</w:t>
      </w:r>
      <w:r w:rsidRPr="00106CC4">
        <w:tab/>
      </w:r>
      <w:r w:rsidRPr="00106CC4">
        <w:tab/>
      </w:r>
      <w:r w:rsidRPr="00106CC4">
        <w:tab/>
      </w:r>
      <w:r w:rsidRPr="00106CC4">
        <w:tab/>
        <w:t xml:space="preserve">                   Е.А. Пожарская</w:t>
      </w:r>
    </w:p>
    <w:p w:rsidR="00A37142" w:rsidRPr="00106CC4" w:rsidRDefault="00A37142" w:rsidP="00A37142">
      <w:pPr>
        <w:jc w:val="both"/>
      </w:pPr>
    </w:p>
    <w:p w:rsidR="005873C1" w:rsidRPr="00106CC4" w:rsidRDefault="00A37142" w:rsidP="00A37142">
      <w:pPr>
        <w:jc w:val="both"/>
      </w:pPr>
      <w:r w:rsidRPr="00106CC4">
        <w:t xml:space="preserve">Главный специалист </w:t>
      </w:r>
    </w:p>
    <w:p w:rsidR="00A37142" w:rsidRPr="00106CC4" w:rsidRDefault="00A37142" w:rsidP="00A37142">
      <w:pPr>
        <w:jc w:val="both"/>
      </w:pPr>
      <w:r w:rsidRPr="00106CC4">
        <w:t>управления экономики</w:t>
      </w:r>
      <w:r w:rsidRPr="00106CC4">
        <w:tab/>
      </w:r>
      <w:r w:rsidR="005873C1" w:rsidRPr="00106CC4">
        <w:tab/>
      </w:r>
      <w:r w:rsidR="005873C1" w:rsidRPr="00106CC4">
        <w:tab/>
      </w:r>
      <w:r w:rsidR="005873C1" w:rsidRPr="00106CC4">
        <w:tab/>
      </w:r>
      <w:r w:rsidR="005873C1" w:rsidRPr="00106CC4">
        <w:tab/>
        <w:t xml:space="preserve">                                   </w:t>
      </w:r>
      <w:r w:rsidR="00C87E9F">
        <w:t>А.В. Сюзева</w:t>
      </w:r>
    </w:p>
    <w:p w:rsidR="005873C1" w:rsidRPr="00106CC4" w:rsidRDefault="005873C1" w:rsidP="00A37142">
      <w:pPr>
        <w:jc w:val="both"/>
      </w:pPr>
    </w:p>
    <w:p w:rsidR="00D95ED3" w:rsidRPr="00106CC4" w:rsidRDefault="005873C1" w:rsidP="00A37142">
      <w:pPr>
        <w:jc w:val="both"/>
      </w:pPr>
      <w:r w:rsidRPr="00106CC4">
        <w:t xml:space="preserve">Директор МКУ </w:t>
      </w:r>
    </w:p>
    <w:p w:rsidR="00106CC4" w:rsidRPr="00106CC4" w:rsidRDefault="002437A1" w:rsidP="004936B5">
      <w:pPr>
        <w:jc w:val="both"/>
      </w:pPr>
      <w:r>
        <w:t>и</w:t>
      </w:r>
      <w:r w:rsidR="00106CC4" w:rsidRPr="00106CC4">
        <w:t>нформационно - консультационный центр</w:t>
      </w:r>
    </w:p>
    <w:p w:rsidR="00106CC4" w:rsidRPr="00106CC4" w:rsidRDefault="00C87E9F" w:rsidP="004936B5">
      <w:pPr>
        <w:jc w:val="both"/>
      </w:pPr>
      <w:r>
        <w:t>«Темрюкский»</w:t>
      </w:r>
      <w:r w:rsidR="00A829D0">
        <w:t xml:space="preserve"> </w:t>
      </w:r>
      <w:r w:rsidR="00106CC4" w:rsidRPr="00106CC4">
        <w:t xml:space="preserve">муниципального образования </w:t>
      </w:r>
    </w:p>
    <w:p w:rsidR="00740D27" w:rsidRPr="00106CC4" w:rsidRDefault="00106CC4" w:rsidP="004936B5">
      <w:pPr>
        <w:jc w:val="both"/>
      </w:pPr>
      <w:r w:rsidRPr="00106CC4">
        <w:t>Темрюкский район</w:t>
      </w:r>
      <w:r w:rsidR="005873C1" w:rsidRPr="00106CC4">
        <w:tab/>
      </w:r>
      <w:r w:rsidR="005873C1" w:rsidRPr="00106CC4">
        <w:tab/>
      </w:r>
      <w:r w:rsidR="005873C1" w:rsidRPr="00106CC4">
        <w:tab/>
      </w:r>
      <w:r w:rsidR="005873C1" w:rsidRPr="00106CC4">
        <w:tab/>
      </w:r>
      <w:r w:rsidR="005873C1" w:rsidRPr="00106CC4">
        <w:tab/>
        <w:t xml:space="preserve">        </w:t>
      </w:r>
      <w:r w:rsidR="004936B5" w:rsidRPr="00106CC4">
        <w:t xml:space="preserve">                     </w:t>
      </w:r>
      <w:r>
        <w:t xml:space="preserve">   </w:t>
      </w:r>
      <w:r w:rsidRPr="00106CC4">
        <w:t>Е.К. Цветкова</w:t>
      </w:r>
    </w:p>
    <w:p w:rsidR="00740D27" w:rsidRPr="00106CC4" w:rsidRDefault="00740D27" w:rsidP="00A37142">
      <w:pPr>
        <w:jc w:val="both"/>
      </w:pPr>
    </w:p>
    <w:p w:rsidR="00740D27" w:rsidRPr="00106CC4" w:rsidRDefault="00740D27" w:rsidP="00A37142">
      <w:pPr>
        <w:jc w:val="both"/>
      </w:pPr>
      <w:r w:rsidRPr="00106CC4">
        <w:t>Один экземпляр акта получил</w:t>
      </w:r>
      <w:r w:rsidR="004441E8" w:rsidRPr="00106CC4">
        <w:t xml:space="preserve"> </w:t>
      </w:r>
    </w:p>
    <w:p w:rsidR="002C5B9A" w:rsidRPr="000C5970" w:rsidRDefault="002437A1" w:rsidP="00FC2FAA">
      <w:pPr>
        <w:jc w:val="both"/>
      </w:pPr>
      <w:r>
        <w:t>«___»______________2020</w:t>
      </w:r>
      <w:r w:rsidR="00740D27" w:rsidRPr="00106CC4">
        <w:t xml:space="preserve"> г.</w:t>
      </w:r>
      <w:r w:rsidR="005873C1">
        <w:tab/>
      </w:r>
      <w:r w:rsidR="005873C1">
        <w:tab/>
      </w:r>
    </w:p>
    <w:sectPr w:rsidR="002C5B9A" w:rsidRPr="000C5970" w:rsidSect="001B0C54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9D0" w:rsidRDefault="00A829D0" w:rsidP="0013337C">
      <w:r>
        <w:separator/>
      </w:r>
    </w:p>
  </w:endnote>
  <w:endnote w:type="continuationSeparator" w:id="0">
    <w:p w:rsidR="00A829D0" w:rsidRDefault="00A829D0" w:rsidP="00133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9D0" w:rsidRDefault="00A829D0" w:rsidP="0013337C">
      <w:r>
        <w:separator/>
      </w:r>
    </w:p>
  </w:footnote>
  <w:footnote w:type="continuationSeparator" w:id="0">
    <w:p w:rsidR="00A829D0" w:rsidRDefault="00A829D0" w:rsidP="00133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709246"/>
      <w:docPartObj>
        <w:docPartGallery w:val="Page Numbers (Top of Page)"/>
        <w:docPartUnique/>
      </w:docPartObj>
    </w:sdtPr>
    <w:sdtContent>
      <w:p w:rsidR="00A829D0" w:rsidRDefault="00A829D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0E1">
          <w:rPr>
            <w:noProof/>
          </w:rPr>
          <w:t>9</w:t>
        </w:r>
        <w:r>
          <w:fldChar w:fldCharType="end"/>
        </w:r>
      </w:p>
    </w:sdtContent>
  </w:sdt>
  <w:sdt>
    <w:sdtPr>
      <w:id w:val="44502834"/>
      <w:docPartObj>
        <w:docPartGallery w:val="Page Numbers (Margins)"/>
        <w:docPartUnique/>
      </w:docPartObj>
    </w:sdtPr>
    <w:sdtContent>
      <w:p w:rsidR="00A829D0" w:rsidRDefault="00A829D0">
        <w:pPr>
          <w:pStyle w:val="a3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FAA8F35" wp14:editId="2D44C044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388013" cy="612251"/>
                  <wp:effectExtent l="0" t="0" r="0" b="0"/>
                  <wp:wrapNone/>
                  <wp:docPr id="55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8013" cy="612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  <w:showingPlcHdr/>
                              </w:sdtPr>
                              <w:sdtContent>
                                <w:p w:rsidR="00A829D0" w:rsidRDefault="00A829D0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5="http://schemas.microsoft.com/office/word/2012/wordml" xmlns:cx="http://schemas.microsoft.com/office/drawing/2014/chartex">
              <w:pict>
                <v:rect w14:anchorId="5FAA8F35" id="Прямоугольник 9" o:spid="_x0000_s1026" style="position:absolute;margin-left:0;margin-top:0;width:30.55pt;height:48.2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  <w:showingPlcHdr/>
                        </w:sdtPr>
                        <w:sdtEndPr/>
                        <w:sdtContent>
                          <w:p w:rsidR="007305CB" w:rsidRDefault="007305C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557"/>
    <w:multiLevelType w:val="multilevel"/>
    <w:tmpl w:val="274A9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C7021C"/>
    <w:multiLevelType w:val="multilevel"/>
    <w:tmpl w:val="3E1E5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E6384A"/>
    <w:multiLevelType w:val="multilevel"/>
    <w:tmpl w:val="5EF2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3E5710"/>
    <w:multiLevelType w:val="multilevel"/>
    <w:tmpl w:val="8264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6A1DD8"/>
    <w:multiLevelType w:val="multilevel"/>
    <w:tmpl w:val="3A3C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193427"/>
    <w:multiLevelType w:val="multilevel"/>
    <w:tmpl w:val="1A2E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6D2B21"/>
    <w:multiLevelType w:val="multilevel"/>
    <w:tmpl w:val="B21E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BD3056"/>
    <w:multiLevelType w:val="multilevel"/>
    <w:tmpl w:val="0594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D3565C"/>
    <w:multiLevelType w:val="multilevel"/>
    <w:tmpl w:val="9350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F0284B"/>
    <w:multiLevelType w:val="multilevel"/>
    <w:tmpl w:val="E1BE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FA514E"/>
    <w:multiLevelType w:val="multilevel"/>
    <w:tmpl w:val="B228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6D62FA"/>
    <w:multiLevelType w:val="multilevel"/>
    <w:tmpl w:val="CA48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F45730"/>
    <w:multiLevelType w:val="multilevel"/>
    <w:tmpl w:val="1ED8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4F6585"/>
    <w:multiLevelType w:val="multilevel"/>
    <w:tmpl w:val="E5267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0227DF"/>
    <w:multiLevelType w:val="multilevel"/>
    <w:tmpl w:val="A490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D70394"/>
    <w:multiLevelType w:val="multilevel"/>
    <w:tmpl w:val="E53A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F86F12"/>
    <w:multiLevelType w:val="multilevel"/>
    <w:tmpl w:val="8484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79358D"/>
    <w:multiLevelType w:val="multilevel"/>
    <w:tmpl w:val="670A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74B13F8"/>
    <w:multiLevelType w:val="multilevel"/>
    <w:tmpl w:val="7CA0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551CC1"/>
    <w:multiLevelType w:val="multilevel"/>
    <w:tmpl w:val="B3A8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D97987"/>
    <w:multiLevelType w:val="multilevel"/>
    <w:tmpl w:val="20B8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B13616"/>
    <w:multiLevelType w:val="multilevel"/>
    <w:tmpl w:val="34C6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E3A242E"/>
    <w:multiLevelType w:val="multilevel"/>
    <w:tmpl w:val="86CE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9560E6"/>
    <w:multiLevelType w:val="multilevel"/>
    <w:tmpl w:val="3670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2C57E00"/>
    <w:multiLevelType w:val="multilevel"/>
    <w:tmpl w:val="3AEE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3713A00"/>
    <w:multiLevelType w:val="multilevel"/>
    <w:tmpl w:val="9E34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3E647F2"/>
    <w:multiLevelType w:val="multilevel"/>
    <w:tmpl w:val="B06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6076179"/>
    <w:multiLevelType w:val="multilevel"/>
    <w:tmpl w:val="3AFA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84573CA"/>
    <w:multiLevelType w:val="multilevel"/>
    <w:tmpl w:val="D1B2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D23D88"/>
    <w:multiLevelType w:val="multilevel"/>
    <w:tmpl w:val="A754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212659A"/>
    <w:multiLevelType w:val="multilevel"/>
    <w:tmpl w:val="0E42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3D20670"/>
    <w:multiLevelType w:val="multilevel"/>
    <w:tmpl w:val="6CB6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4B7682D"/>
    <w:multiLevelType w:val="multilevel"/>
    <w:tmpl w:val="C794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7F11CCC"/>
    <w:multiLevelType w:val="multilevel"/>
    <w:tmpl w:val="DB0E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95034D4"/>
    <w:multiLevelType w:val="multilevel"/>
    <w:tmpl w:val="C3B4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97B3102"/>
    <w:multiLevelType w:val="multilevel"/>
    <w:tmpl w:val="90848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A5609BE"/>
    <w:multiLevelType w:val="multilevel"/>
    <w:tmpl w:val="ECC8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ADB07D7"/>
    <w:multiLevelType w:val="multilevel"/>
    <w:tmpl w:val="EE909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B1A58DB"/>
    <w:multiLevelType w:val="multilevel"/>
    <w:tmpl w:val="0066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DA16757"/>
    <w:multiLevelType w:val="multilevel"/>
    <w:tmpl w:val="A9CC9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DEE746E"/>
    <w:multiLevelType w:val="multilevel"/>
    <w:tmpl w:val="CC6E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16C5CE1"/>
    <w:multiLevelType w:val="multilevel"/>
    <w:tmpl w:val="E10C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2FA0226"/>
    <w:multiLevelType w:val="multilevel"/>
    <w:tmpl w:val="1A1AA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3907C0D"/>
    <w:multiLevelType w:val="multilevel"/>
    <w:tmpl w:val="A23E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39F3335"/>
    <w:multiLevelType w:val="multilevel"/>
    <w:tmpl w:val="61A4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4946C78"/>
    <w:multiLevelType w:val="multilevel"/>
    <w:tmpl w:val="07664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6F37CDB"/>
    <w:multiLevelType w:val="multilevel"/>
    <w:tmpl w:val="758A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9C63D1E"/>
    <w:multiLevelType w:val="multilevel"/>
    <w:tmpl w:val="F0B6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E8D1308"/>
    <w:multiLevelType w:val="multilevel"/>
    <w:tmpl w:val="A252A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0DA666D"/>
    <w:multiLevelType w:val="multilevel"/>
    <w:tmpl w:val="4F4E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13A3DDC"/>
    <w:multiLevelType w:val="multilevel"/>
    <w:tmpl w:val="DD50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1FB1C5A"/>
    <w:multiLevelType w:val="multilevel"/>
    <w:tmpl w:val="9B88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3F85C30"/>
    <w:multiLevelType w:val="multilevel"/>
    <w:tmpl w:val="BF40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6466B68"/>
    <w:multiLevelType w:val="multilevel"/>
    <w:tmpl w:val="82243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7D511CD"/>
    <w:multiLevelType w:val="multilevel"/>
    <w:tmpl w:val="2370D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BCE1C8F"/>
    <w:multiLevelType w:val="multilevel"/>
    <w:tmpl w:val="C366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FE751F8"/>
    <w:multiLevelType w:val="multilevel"/>
    <w:tmpl w:val="D3C4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05A6E3A"/>
    <w:multiLevelType w:val="multilevel"/>
    <w:tmpl w:val="0590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0EC6713"/>
    <w:multiLevelType w:val="multilevel"/>
    <w:tmpl w:val="2BDC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4FC4109"/>
    <w:multiLevelType w:val="multilevel"/>
    <w:tmpl w:val="571C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5785BFC"/>
    <w:multiLevelType w:val="multilevel"/>
    <w:tmpl w:val="2310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6D80EE4"/>
    <w:multiLevelType w:val="multilevel"/>
    <w:tmpl w:val="C4E6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9574D29"/>
    <w:multiLevelType w:val="multilevel"/>
    <w:tmpl w:val="CE56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B803495"/>
    <w:multiLevelType w:val="multilevel"/>
    <w:tmpl w:val="0DFC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D5E518E"/>
    <w:multiLevelType w:val="multilevel"/>
    <w:tmpl w:val="F48E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4"/>
  </w:num>
  <w:num w:numId="3">
    <w:abstractNumId w:val="42"/>
  </w:num>
  <w:num w:numId="4">
    <w:abstractNumId w:val="6"/>
  </w:num>
  <w:num w:numId="5">
    <w:abstractNumId w:val="8"/>
  </w:num>
  <w:num w:numId="6">
    <w:abstractNumId w:val="17"/>
  </w:num>
  <w:num w:numId="7">
    <w:abstractNumId w:val="29"/>
  </w:num>
  <w:num w:numId="8">
    <w:abstractNumId w:val="64"/>
  </w:num>
  <w:num w:numId="9">
    <w:abstractNumId w:val="55"/>
  </w:num>
  <w:num w:numId="10">
    <w:abstractNumId w:val="34"/>
  </w:num>
  <w:num w:numId="11">
    <w:abstractNumId w:val="58"/>
  </w:num>
  <w:num w:numId="12">
    <w:abstractNumId w:val="30"/>
  </w:num>
  <w:num w:numId="13">
    <w:abstractNumId w:val="36"/>
  </w:num>
  <w:num w:numId="14">
    <w:abstractNumId w:val="20"/>
  </w:num>
  <w:num w:numId="15">
    <w:abstractNumId w:val="39"/>
  </w:num>
  <w:num w:numId="16">
    <w:abstractNumId w:val="54"/>
  </w:num>
  <w:num w:numId="17">
    <w:abstractNumId w:val="1"/>
  </w:num>
  <w:num w:numId="18">
    <w:abstractNumId w:val="43"/>
  </w:num>
  <w:num w:numId="19">
    <w:abstractNumId w:val="32"/>
  </w:num>
  <w:num w:numId="20">
    <w:abstractNumId w:val="44"/>
  </w:num>
  <w:num w:numId="21">
    <w:abstractNumId w:val="21"/>
  </w:num>
  <w:num w:numId="22">
    <w:abstractNumId w:val="35"/>
  </w:num>
  <w:num w:numId="23">
    <w:abstractNumId w:val="40"/>
  </w:num>
  <w:num w:numId="24">
    <w:abstractNumId w:val="10"/>
  </w:num>
  <w:num w:numId="25">
    <w:abstractNumId w:val="12"/>
  </w:num>
  <w:num w:numId="26">
    <w:abstractNumId w:val="33"/>
  </w:num>
  <w:num w:numId="27">
    <w:abstractNumId w:val="14"/>
  </w:num>
  <w:num w:numId="28">
    <w:abstractNumId w:val="49"/>
  </w:num>
  <w:num w:numId="29">
    <w:abstractNumId w:val="61"/>
  </w:num>
  <w:num w:numId="30">
    <w:abstractNumId w:val="48"/>
  </w:num>
  <w:num w:numId="31">
    <w:abstractNumId w:val="45"/>
  </w:num>
  <w:num w:numId="32">
    <w:abstractNumId w:val="11"/>
  </w:num>
  <w:num w:numId="33">
    <w:abstractNumId w:val="15"/>
  </w:num>
  <w:num w:numId="34">
    <w:abstractNumId w:val="3"/>
  </w:num>
  <w:num w:numId="35">
    <w:abstractNumId w:val="60"/>
  </w:num>
  <w:num w:numId="36">
    <w:abstractNumId w:val="50"/>
  </w:num>
  <w:num w:numId="37">
    <w:abstractNumId w:val="62"/>
  </w:num>
  <w:num w:numId="38">
    <w:abstractNumId w:val="47"/>
  </w:num>
  <w:num w:numId="39">
    <w:abstractNumId w:val="46"/>
  </w:num>
  <w:num w:numId="40">
    <w:abstractNumId w:val="38"/>
  </w:num>
  <w:num w:numId="41">
    <w:abstractNumId w:val="25"/>
  </w:num>
  <w:num w:numId="42">
    <w:abstractNumId w:val="53"/>
  </w:num>
  <w:num w:numId="43">
    <w:abstractNumId w:val="13"/>
  </w:num>
  <w:num w:numId="44">
    <w:abstractNumId w:val="41"/>
  </w:num>
  <w:num w:numId="45">
    <w:abstractNumId w:val="59"/>
  </w:num>
  <w:num w:numId="46">
    <w:abstractNumId w:val="7"/>
  </w:num>
  <w:num w:numId="47">
    <w:abstractNumId w:val="23"/>
  </w:num>
  <w:num w:numId="48">
    <w:abstractNumId w:val="63"/>
  </w:num>
  <w:num w:numId="49">
    <w:abstractNumId w:val="5"/>
  </w:num>
  <w:num w:numId="50">
    <w:abstractNumId w:val="2"/>
  </w:num>
  <w:num w:numId="51">
    <w:abstractNumId w:val="52"/>
  </w:num>
  <w:num w:numId="52">
    <w:abstractNumId w:val="28"/>
  </w:num>
  <w:num w:numId="53">
    <w:abstractNumId w:val="56"/>
  </w:num>
  <w:num w:numId="54">
    <w:abstractNumId w:val="31"/>
  </w:num>
  <w:num w:numId="55">
    <w:abstractNumId w:val="51"/>
  </w:num>
  <w:num w:numId="56">
    <w:abstractNumId w:val="27"/>
  </w:num>
  <w:num w:numId="57">
    <w:abstractNumId w:val="26"/>
  </w:num>
  <w:num w:numId="58">
    <w:abstractNumId w:val="18"/>
  </w:num>
  <w:num w:numId="59">
    <w:abstractNumId w:val="16"/>
  </w:num>
  <w:num w:numId="60">
    <w:abstractNumId w:val="19"/>
  </w:num>
  <w:num w:numId="61">
    <w:abstractNumId w:val="57"/>
  </w:num>
  <w:num w:numId="62">
    <w:abstractNumId w:val="4"/>
  </w:num>
  <w:num w:numId="63">
    <w:abstractNumId w:val="9"/>
  </w:num>
  <w:num w:numId="64">
    <w:abstractNumId w:val="22"/>
  </w:num>
  <w:num w:numId="65">
    <w:abstractNumId w:val="3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F83"/>
    <w:rsid w:val="00002613"/>
    <w:rsid w:val="00011906"/>
    <w:rsid w:val="0001211C"/>
    <w:rsid w:val="00020278"/>
    <w:rsid w:val="00022DD5"/>
    <w:rsid w:val="00024CDE"/>
    <w:rsid w:val="00025C95"/>
    <w:rsid w:val="00026EF0"/>
    <w:rsid w:val="00036D06"/>
    <w:rsid w:val="000413E8"/>
    <w:rsid w:val="0005211F"/>
    <w:rsid w:val="00067053"/>
    <w:rsid w:val="000741E6"/>
    <w:rsid w:val="000808B1"/>
    <w:rsid w:val="00081442"/>
    <w:rsid w:val="00085A96"/>
    <w:rsid w:val="00087889"/>
    <w:rsid w:val="00093AE7"/>
    <w:rsid w:val="00095A74"/>
    <w:rsid w:val="000A04BF"/>
    <w:rsid w:val="000A2071"/>
    <w:rsid w:val="000A6740"/>
    <w:rsid w:val="000A7FDC"/>
    <w:rsid w:val="000B0C69"/>
    <w:rsid w:val="000B2731"/>
    <w:rsid w:val="000B277B"/>
    <w:rsid w:val="000B45D8"/>
    <w:rsid w:val="000B4E57"/>
    <w:rsid w:val="000B6180"/>
    <w:rsid w:val="000B72C2"/>
    <w:rsid w:val="000C0014"/>
    <w:rsid w:val="000C2415"/>
    <w:rsid w:val="000C5970"/>
    <w:rsid w:val="000C7AC5"/>
    <w:rsid w:val="000D075C"/>
    <w:rsid w:val="000D65F2"/>
    <w:rsid w:val="000E0966"/>
    <w:rsid w:val="000E0E63"/>
    <w:rsid w:val="000E3FB7"/>
    <w:rsid w:val="000E66EE"/>
    <w:rsid w:val="0010367B"/>
    <w:rsid w:val="001036A2"/>
    <w:rsid w:val="0010409E"/>
    <w:rsid w:val="00106221"/>
    <w:rsid w:val="00106CC4"/>
    <w:rsid w:val="001079A4"/>
    <w:rsid w:val="00107CA8"/>
    <w:rsid w:val="001166DA"/>
    <w:rsid w:val="0011737F"/>
    <w:rsid w:val="001325C2"/>
    <w:rsid w:val="0013337C"/>
    <w:rsid w:val="00134C55"/>
    <w:rsid w:val="00145E04"/>
    <w:rsid w:val="00154F65"/>
    <w:rsid w:val="0015638B"/>
    <w:rsid w:val="001609E3"/>
    <w:rsid w:val="00180EA5"/>
    <w:rsid w:val="00187650"/>
    <w:rsid w:val="00192549"/>
    <w:rsid w:val="00194CB9"/>
    <w:rsid w:val="00194FF6"/>
    <w:rsid w:val="00197AAC"/>
    <w:rsid w:val="001A19AD"/>
    <w:rsid w:val="001A2991"/>
    <w:rsid w:val="001A63FE"/>
    <w:rsid w:val="001B0C54"/>
    <w:rsid w:val="001B669F"/>
    <w:rsid w:val="001B67FB"/>
    <w:rsid w:val="001C430E"/>
    <w:rsid w:val="001C66C6"/>
    <w:rsid w:val="001D17C9"/>
    <w:rsid w:val="001D1C96"/>
    <w:rsid w:val="001D1E38"/>
    <w:rsid w:val="001D2C1D"/>
    <w:rsid w:val="001D598E"/>
    <w:rsid w:val="001E1E3F"/>
    <w:rsid w:val="001E32DD"/>
    <w:rsid w:val="001E58A1"/>
    <w:rsid w:val="001E7D3D"/>
    <w:rsid w:val="0021314A"/>
    <w:rsid w:val="0022538D"/>
    <w:rsid w:val="00227EF9"/>
    <w:rsid w:val="00233DF9"/>
    <w:rsid w:val="00234DAD"/>
    <w:rsid w:val="00240B91"/>
    <w:rsid w:val="002437A1"/>
    <w:rsid w:val="00245141"/>
    <w:rsid w:val="002460C0"/>
    <w:rsid w:val="00251787"/>
    <w:rsid w:val="00251A0C"/>
    <w:rsid w:val="00256365"/>
    <w:rsid w:val="00263ABE"/>
    <w:rsid w:val="00272AF5"/>
    <w:rsid w:val="002736AB"/>
    <w:rsid w:val="00276784"/>
    <w:rsid w:val="00284F31"/>
    <w:rsid w:val="00286E4B"/>
    <w:rsid w:val="00287AC3"/>
    <w:rsid w:val="00290786"/>
    <w:rsid w:val="0029249C"/>
    <w:rsid w:val="0029583E"/>
    <w:rsid w:val="002A71B1"/>
    <w:rsid w:val="002B3396"/>
    <w:rsid w:val="002B59A4"/>
    <w:rsid w:val="002B77C8"/>
    <w:rsid w:val="002C5B9A"/>
    <w:rsid w:val="002C5FA6"/>
    <w:rsid w:val="002D5D66"/>
    <w:rsid w:val="002D76FC"/>
    <w:rsid w:val="002E3C2E"/>
    <w:rsid w:val="002E500B"/>
    <w:rsid w:val="002F1B68"/>
    <w:rsid w:val="002F7683"/>
    <w:rsid w:val="002F7F76"/>
    <w:rsid w:val="00303105"/>
    <w:rsid w:val="00304E67"/>
    <w:rsid w:val="003178CC"/>
    <w:rsid w:val="00326233"/>
    <w:rsid w:val="003326DC"/>
    <w:rsid w:val="00335A94"/>
    <w:rsid w:val="00335F69"/>
    <w:rsid w:val="003368B9"/>
    <w:rsid w:val="00344FAC"/>
    <w:rsid w:val="003456A0"/>
    <w:rsid w:val="003471B2"/>
    <w:rsid w:val="00353E03"/>
    <w:rsid w:val="0035766D"/>
    <w:rsid w:val="00361E3F"/>
    <w:rsid w:val="003636FB"/>
    <w:rsid w:val="00366238"/>
    <w:rsid w:val="00373D87"/>
    <w:rsid w:val="00377567"/>
    <w:rsid w:val="0038116A"/>
    <w:rsid w:val="00381EBE"/>
    <w:rsid w:val="003837DE"/>
    <w:rsid w:val="00390E33"/>
    <w:rsid w:val="00391FC7"/>
    <w:rsid w:val="00397B77"/>
    <w:rsid w:val="003A0562"/>
    <w:rsid w:val="003A32DE"/>
    <w:rsid w:val="003A3B25"/>
    <w:rsid w:val="003A6B0A"/>
    <w:rsid w:val="003A6F70"/>
    <w:rsid w:val="003B74B9"/>
    <w:rsid w:val="003B7C9F"/>
    <w:rsid w:val="003C26A1"/>
    <w:rsid w:val="003D38D6"/>
    <w:rsid w:val="003D3F1E"/>
    <w:rsid w:val="003E3438"/>
    <w:rsid w:val="003F0E07"/>
    <w:rsid w:val="003F1A5B"/>
    <w:rsid w:val="003F65A0"/>
    <w:rsid w:val="003F6F28"/>
    <w:rsid w:val="00407116"/>
    <w:rsid w:val="00407AB8"/>
    <w:rsid w:val="00411713"/>
    <w:rsid w:val="00423DDF"/>
    <w:rsid w:val="004252BB"/>
    <w:rsid w:val="004323CB"/>
    <w:rsid w:val="004379BF"/>
    <w:rsid w:val="0044358A"/>
    <w:rsid w:val="004441E8"/>
    <w:rsid w:val="00450A8B"/>
    <w:rsid w:val="00462AFD"/>
    <w:rsid w:val="00465C80"/>
    <w:rsid w:val="00473016"/>
    <w:rsid w:val="004737B5"/>
    <w:rsid w:val="00473983"/>
    <w:rsid w:val="00473EA4"/>
    <w:rsid w:val="004742C0"/>
    <w:rsid w:val="004742E5"/>
    <w:rsid w:val="00481906"/>
    <w:rsid w:val="004932CE"/>
    <w:rsid w:val="004936B5"/>
    <w:rsid w:val="004A1642"/>
    <w:rsid w:val="004A544A"/>
    <w:rsid w:val="004C1AE1"/>
    <w:rsid w:val="004C5F16"/>
    <w:rsid w:val="004C7AD7"/>
    <w:rsid w:val="004D6257"/>
    <w:rsid w:val="004E354E"/>
    <w:rsid w:val="004E593C"/>
    <w:rsid w:val="004F341D"/>
    <w:rsid w:val="004F42BC"/>
    <w:rsid w:val="004F67A8"/>
    <w:rsid w:val="0051687A"/>
    <w:rsid w:val="00517A39"/>
    <w:rsid w:val="0052169D"/>
    <w:rsid w:val="00527539"/>
    <w:rsid w:val="00552ED2"/>
    <w:rsid w:val="005555B5"/>
    <w:rsid w:val="00562FF2"/>
    <w:rsid w:val="005644DA"/>
    <w:rsid w:val="00577C31"/>
    <w:rsid w:val="00580F7C"/>
    <w:rsid w:val="00587136"/>
    <w:rsid w:val="005873C1"/>
    <w:rsid w:val="00593C1D"/>
    <w:rsid w:val="005963A2"/>
    <w:rsid w:val="005A2EB6"/>
    <w:rsid w:val="005B0E11"/>
    <w:rsid w:val="005B39E5"/>
    <w:rsid w:val="005B7535"/>
    <w:rsid w:val="005C0830"/>
    <w:rsid w:val="005C1B99"/>
    <w:rsid w:val="005D1777"/>
    <w:rsid w:val="005E21B2"/>
    <w:rsid w:val="005F07AC"/>
    <w:rsid w:val="005F2827"/>
    <w:rsid w:val="005F2B16"/>
    <w:rsid w:val="005F4CD7"/>
    <w:rsid w:val="005F6318"/>
    <w:rsid w:val="005F6D2C"/>
    <w:rsid w:val="0061293A"/>
    <w:rsid w:val="00622C5F"/>
    <w:rsid w:val="00632D2A"/>
    <w:rsid w:val="006400E1"/>
    <w:rsid w:val="00644B77"/>
    <w:rsid w:val="006508C5"/>
    <w:rsid w:val="00653B16"/>
    <w:rsid w:val="00656725"/>
    <w:rsid w:val="006604E3"/>
    <w:rsid w:val="0066453B"/>
    <w:rsid w:val="006648E7"/>
    <w:rsid w:val="006658F8"/>
    <w:rsid w:val="00670DB7"/>
    <w:rsid w:val="00682E89"/>
    <w:rsid w:val="00684E88"/>
    <w:rsid w:val="00690867"/>
    <w:rsid w:val="0069167D"/>
    <w:rsid w:val="00693041"/>
    <w:rsid w:val="0069486C"/>
    <w:rsid w:val="00696C66"/>
    <w:rsid w:val="00697295"/>
    <w:rsid w:val="006A189B"/>
    <w:rsid w:val="006A6CEA"/>
    <w:rsid w:val="006B2847"/>
    <w:rsid w:val="006B66D5"/>
    <w:rsid w:val="006C568B"/>
    <w:rsid w:val="006C718D"/>
    <w:rsid w:val="006D0B58"/>
    <w:rsid w:val="006D350B"/>
    <w:rsid w:val="006E1741"/>
    <w:rsid w:val="006E2AE5"/>
    <w:rsid w:val="006E5DB1"/>
    <w:rsid w:val="006F4545"/>
    <w:rsid w:val="006F5B46"/>
    <w:rsid w:val="00702045"/>
    <w:rsid w:val="007041AA"/>
    <w:rsid w:val="00705458"/>
    <w:rsid w:val="0070688F"/>
    <w:rsid w:val="007119DE"/>
    <w:rsid w:val="0071748E"/>
    <w:rsid w:val="00724672"/>
    <w:rsid w:val="0072492D"/>
    <w:rsid w:val="0072735F"/>
    <w:rsid w:val="007305CB"/>
    <w:rsid w:val="00733B35"/>
    <w:rsid w:val="00735C5D"/>
    <w:rsid w:val="00740D27"/>
    <w:rsid w:val="007428E3"/>
    <w:rsid w:val="007434A9"/>
    <w:rsid w:val="00747DAE"/>
    <w:rsid w:val="00755178"/>
    <w:rsid w:val="0075587A"/>
    <w:rsid w:val="00762001"/>
    <w:rsid w:val="00774BC4"/>
    <w:rsid w:val="00775814"/>
    <w:rsid w:val="00780AE9"/>
    <w:rsid w:val="0079302C"/>
    <w:rsid w:val="00796FD8"/>
    <w:rsid w:val="007A00FE"/>
    <w:rsid w:val="007A79CC"/>
    <w:rsid w:val="007B06E5"/>
    <w:rsid w:val="007B7FF7"/>
    <w:rsid w:val="007D020D"/>
    <w:rsid w:val="007D071D"/>
    <w:rsid w:val="007E10F1"/>
    <w:rsid w:val="007E3D39"/>
    <w:rsid w:val="007F1A5D"/>
    <w:rsid w:val="007F64FE"/>
    <w:rsid w:val="007F7C5D"/>
    <w:rsid w:val="00811C65"/>
    <w:rsid w:val="0081237D"/>
    <w:rsid w:val="00814E1C"/>
    <w:rsid w:val="00815B73"/>
    <w:rsid w:val="00820E37"/>
    <w:rsid w:val="00826793"/>
    <w:rsid w:val="00826A5B"/>
    <w:rsid w:val="00827D78"/>
    <w:rsid w:val="0083263A"/>
    <w:rsid w:val="0083448E"/>
    <w:rsid w:val="00834DF3"/>
    <w:rsid w:val="00836BF8"/>
    <w:rsid w:val="00837354"/>
    <w:rsid w:val="00837DD5"/>
    <w:rsid w:val="00841C93"/>
    <w:rsid w:val="00852EA5"/>
    <w:rsid w:val="0085333F"/>
    <w:rsid w:val="00857734"/>
    <w:rsid w:val="00862E85"/>
    <w:rsid w:val="00873D14"/>
    <w:rsid w:val="00882BE2"/>
    <w:rsid w:val="00884C8C"/>
    <w:rsid w:val="00896CF6"/>
    <w:rsid w:val="008A16EE"/>
    <w:rsid w:val="008A4E51"/>
    <w:rsid w:val="008C153D"/>
    <w:rsid w:val="008C4512"/>
    <w:rsid w:val="008C7DA7"/>
    <w:rsid w:val="008D2755"/>
    <w:rsid w:val="008D43AE"/>
    <w:rsid w:val="008D5444"/>
    <w:rsid w:val="008D6D67"/>
    <w:rsid w:val="008D752D"/>
    <w:rsid w:val="008E05A5"/>
    <w:rsid w:val="008E4269"/>
    <w:rsid w:val="008F06B9"/>
    <w:rsid w:val="008F0F91"/>
    <w:rsid w:val="008F684B"/>
    <w:rsid w:val="009132F0"/>
    <w:rsid w:val="00922B34"/>
    <w:rsid w:val="009315D1"/>
    <w:rsid w:val="00933CEF"/>
    <w:rsid w:val="00936886"/>
    <w:rsid w:val="009418F2"/>
    <w:rsid w:val="0095313D"/>
    <w:rsid w:val="00954E8B"/>
    <w:rsid w:val="00974992"/>
    <w:rsid w:val="009852CA"/>
    <w:rsid w:val="009879B2"/>
    <w:rsid w:val="00991E1C"/>
    <w:rsid w:val="00995FF3"/>
    <w:rsid w:val="009A0017"/>
    <w:rsid w:val="009A1034"/>
    <w:rsid w:val="009A3E30"/>
    <w:rsid w:val="009B62CA"/>
    <w:rsid w:val="009B6EE7"/>
    <w:rsid w:val="009C2271"/>
    <w:rsid w:val="009C25D5"/>
    <w:rsid w:val="009C6366"/>
    <w:rsid w:val="009C6A1E"/>
    <w:rsid w:val="009D0AA4"/>
    <w:rsid w:val="009D34A8"/>
    <w:rsid w:val="009D3FC2"/>
    <w:rsid w:val="009D4212"/>
    <w:rsid w:val="009D43E0"/>
    <w:rsid w:val="009E616D"/>
    <w:rsid w:val="009E7E7C"/>
    <w:rsid w:val="009F5D3A"/>
    <w:rsid w:val="00A11A42"/>
    <w:rsid w:val="00A15A2A"/>
    <w:rsid w:val="00A20DFB"/>
    <w:rsid w:val="00A22ACA"/>
    <w:rsid w:val="00A24CF6"/>
    <w:rsid w:val="00A37142"/>
    <w:rsid w:val="00A41260"/>
    <w:rsid w:val="00A43EFB"/>
    <w:rsid w:val="00A51C50"/>
    <w:rsid w:val="00A625AB"/>
    <w:rsid w:val="00A63DA1"/>
    <w:rsid w:val="00A64E53"/>
    <w:rsid w:val="00A675AF"/>
    <w:rsid w:val="00A67C37"/>
    <w:rsid w:val="00A714B2"/>
    <w:rsid w:val="00A746C9"/>
    <w:rsid w:val="00A769D8"/>
    <w:rsid w:val="00A829D0"/>
    <w:rsid w:val="00A83DD1"/>
    <w:rsid w:val="00A84E0C"/>
    <w:rsid w:val="00A939D1"/>
    <w:rsid w:val="00A949BD"/>
    <w:rsid w:val="00AA2674"/>
    <w:rsid w:val="00AA3AF6"/>
    <w:rsid w:val="00AA59F5"/>
    <w:rsid w:val="00AC3B0A"/>
    <w:rsid w:val="00AC3C2B"/>
    <w:rsid w:val="00AD1739"/>
    <w:rsid w:val="00AD5837"/>
    <w:rsid w:val="00AE0673"/>
    <w:rsid w:val="00AE2305"/>
    <w:rsid w:val="00AE5B40"/>
    <w:rsid w:val="00AF1092"/>
    <w:rsid w:val="00AF54CC"/>
    <w:rsid w:val="00B07845"/>
    <w:rsid w:val="00B07F09"/>
    <w:rsid w:val="00B119E0"/>
    <w:rsid w:val="00B2006D"/>
    <w:rsid w:val="00B237D5"/>
    <w:rsid w:val="00B23D4B"/>
    <w:rsid w:val="00B33754"/>
    <w:rsid w:val="00B366B6"/>
    <w:rsid w:val="00B41E7E"/>
    <w:rsid w:val="00B43345"/>
    <w:rsid w:val="00B5205D"/>
    <w:rsid w:val="00B558C0"/>
    <w:rsid w:val="00B57F66"/>
    <w:rsid w:val="00B8042B"/>
    <w:rsid w:val="00B8111F"/>
    <w:rsid w:val="00B91AC1"/>
    <w:rsid w:val="00B92001"/>
    <w:rsid w:val="00B9228A"/>
    <w:rsid w:val="00B93643"/>
    <w:rsid w:val="00B93EE3"/>
    <w:rsid w:val="00B9647D"/>
    <w:rsid w:val="00BA2AF9"/>
    <w:rsid w:val="00BA58A3"/>
    <w:rsid w:val="00BB308F"/>
    <w:rsid w:val="00BB4EDD"/>
    <w:rsid w:val="00BC261E"/>
    <w:rsid w:val="00BD3C2F"/>
    <w:rsid w:val="00C031F2"/>
    <w:rsid w:val="00C05258"/>
    <w:rsid w:val="00C14FD6"/>
    <w:rsid w:val="00C15D87"/>
    <w:rsid w:val="00C25926"/>
    <w:rsid w:val="00C40CC0"/>
    <w:rsid w:val="00C40DEF"/>
    <w:rsid w:val="00C41522"/>
    <w:rsid w:val="00C41AFB"/>
    <w:rsid w:val="00C53BCB"/>
    <w:rsid w:val="00C5627C"/>
    <w:rsid w:val="00C61927"/>
    <w:rsid w:val="00C677B5"/>
    <w:rsid w:val="00C7006C"/>
    <w:rsid w:val="00C85A69"/>
    <w:rsid w:val="00C87E9F"/>
    <w:rsid w:val="00C9181E"/>
    <w:rsid w:val="00C91BE2"/>
    <w:rsid w:val="00C94A53"/>
    <w:rsid w:val="00C95EF2"/>
    <w:rsid w:val="00CA6680"/>
    <w:rsid w:val="00CB4E6E"/>
    <w:rsid w:val="00CB6A5A"/>
    <w:rsid w:val="00CC23FD"/>
    <w:rsid w:val="00CC797A"/>
    <w:rsid w:val="00CF0354"/>
    <w:rsid w:val="00CF193F"/>
    <w:rsid w:val="00CF600C"/>
    <w:rsid w:val="00D00205"/>
    <w:rsid w:val="00D018D4"/>
    <w:rsid w:val="00D02681"/>
    <w:rsid w:val="00D05025"/>
    <w:rsid w:val="00D05731"/>
    <w:rsid w:val="00D2507B"/>
    <w:rsid w:val="00D31574"/>
    <w:rsid w:val="00D32C21"/>
    <w:rsid w:val="00D40BA9"/>
    <w:rsid w:val="00D45C7F"/>
    <w:rsid w:val="00D508E0"/>
    <w:rsid w:val="00D51AD4"/>
    <w:rsid w:val="00D5636B"/>
    <w:rsid w:val="00D67DD3"/>
    <w:rsid w:val="00D73D61"/>
    <w:rsid w:val="00D74C40"/>
    <w:rsid w:val="00D90B4B"/>
    <w:rsid w:val="00D942C5"/>
    <w:rsid w:val="00D950EA"/>
    <w:rsid w:val="00D95ED3"/>
    <w:rsid w:val="00D96708"/>
    <w:rsid w:val="00D974C7"/>
    <w:rsid w:val="00DA1237"/>
    <w:rsid w:val="00DA1B15"/>
    <w:rsid w:val="00DC62E8"/>
    <w:rsid w:val="00DC686F"/>
    <w:rsid w:val="00DD423A"/>
    <w:rsid w:val="00DD49BF"/>
    <w:rsid w:val="00DE508F"/>
    <w:rsid w:val="00DE5A8D"/>
    <w:rsid w:val="00DE6A6A"/>
    <w:rsid w:val="00DF0280"/>
    <w:rsid w:val="00DF42E6"/>
    <w:rsid w:val="00DF5F5A"/>
    <w:rsid w:val="00DF664E"/>
    <w:rsid w:val="00DF707F"/>
    <w:rsid w:val="00E03FAE"/>
    <w:rsid w:val="00E156B6"/>
    <w:rsid w:val="00E15F7C"/>
    <w:rsid w:val="00E2345D"/>
    <w:rsid w:val="00E260A7"/>
    <w:rsid w:val="00E27B4C"/>
    <w:rsid w:val="00E34431"/>
    <w:rsid w:val="00E34B28"/>
    <w:rsid w:val="00E42792"/>
    <w:rsid w:val="00E51638"/>
    <w:rsid w:val="00E60FDC"/>
    <w:rsid w:val="00E62DFB"/>
    <w:rsid w:val="00E64545"/>
    <w:rsid w:val="00E73E15"/>
    <w:rsid w:val="00E83F3B"/>
    <w:rsid w:val="00E8409D"/>
    <w:rsid w:val="00E935E6"/>
    <w:rsid w:val="00E93F32"/>
    <w:rsid w:val="00E958C1"/>
    <w:rsid w:val="00E979B9"/>
    <w:rsid w:val="00EA44DB"/>
    <w:rsid w:val="00EB41E1"/>
    <w:rsid w:val="00EB5741"/>
    <w:rsid w:val="00EC64FD"/>
    <w:rsid w:val="00EC6C49"/>
    <w:rsid w:val="00ED1142"/>
    <w:rsid w:val="00ED2547"/>
    <w:rsid w:val="00EE00DB"/>
    <w:rsid w:val="00EE60EA"/>
    <w:rsid w:val="00EF1107"/>
    <w:rsid w:val="00EF182A"/>
    <w:rsid w:val="00EF2899"/>
    <w:rsid w:val="00F00DF6"/>
    <w:rsid w:val="00F018F9"/>
    <w:rsid w:val="00F05C11"/>
    <w:rsid w:val="00F05CA7"/>
    <w:rsid w:val="00F062D1"/>
    <w:rsid w:val="00F15828"/>
    <w:rsid w:val="00F252DE"/>
    <w:rsid w:val="00F26458"/>
    <w:rsid w:val="00F27E4F"/>
    <w:rsid w:val="00F43196"/>
    <w:rsid w:val="00F44FA6"/>
    <w:rsid w:val="00F46971"/>
    <w:rsid w:val="00F5497B"/>
    <w:rsid w:val="00F5766B"/>
    <w:rsid w:val="00F6189D"/>
    <w:rsid w:val="00F662AD"/>
    <w:rsid w:val="00F72120"/>
    <w:rsid w:val="00F726E2"/>
    <w:rsid w:val="00F80B51"/>
    <w:rsid w:val="00F91927"/>
    <w:rsid w:val="00F93F83"/>
    <w:rsid w:val="00FA33CC"/>
    <w:rsid w:val="00FA3B98"/>
    <w:rsid w:val="00FB0240"/>
    <w:rsid w:val="00FB1F45"/>
    <w:rsid w:val="00FC2FAA"/>
    <w:rsid w:val="00FC625A"/>
    <w:rsid w:val="00FD2D43"/>
    <w:rsid w:val="00FD53F5"/>
    <w:rsid w:val="00FD5F33"/>
    <w:rsid w:val="00FE0365"/>
    <w:rsid w:val="00FE356C"/>
    <w:rsid w:val="00FF0CAB"/>
    <w:rsid w:val="00FF190D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337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37C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13337C"/>
    <w:pP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13337C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13337C"/>
    <w:pPr>
      <w:spacing w:before="300"/>
    </w:pPr>
    <w:rPr>
      <w:rFonts w:eastAsia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13337C"/>
    <w:pPr>
      <w:spacing w:before="100" w:beforeAutospacing="1" w:after="100" w:afterAutospacing="1"/>
      <w:ind w:left="375"/>
    </w:pPr>
    <w:rPr>
      <w:rFonts w:eastAsia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13337C"/>
    <w:pPr>
      <w:spacing w:before="100" w:beforeAutospacing="1" w:after="100" w:afterAutospacing="1"/>
      <w:ind w:left="750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13337C"/>
    <w:pPr>
      <w:pBdr>
        <w:top w:val="single" w:sz="6" w:space="0" w:color="000000"/>
        <w:left w:val="single" w:sz="6" w:space="0" w:color="000000"/>
      </w:pBdr>
    </w:pPr>
    <w:rPr>
      <w:rFonts w:eastAsia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13337C"/>
    <w:pPr>
      <w:pageBreakBefore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13337C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13337C"/>
    <w:pPr>
      <w:pBdr>
        <w:bottom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13337C"/>
    <w:pPr>
      <w:pBdr>
        <w:bottom w:val="single" w:sz="6" w:space="0" w:color="FFFFFF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13337C"/>
    <w:pPr>
      <w:spacing w:before="100" w:beforeAutospacing="1" w:after="75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13337C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13337C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13337C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13337C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13337C"/>
    <w:pPr>
      <w:pBdr>
        <w:lef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13337C"/>
    <w:pPr>
      <w:pBdr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13337C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13337C"/>
    <w:pPr>
      <w:pBdr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337C"/>
  </w:style>
  <w:style w:type="paragraph" w:styleId="a5">
    <w:name w:val="footer"/>
    <w:basedOn w:val="a"/>
    <w:link w:val="a6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337C"/>
  </w:style>
  <w:style w:type="paragraph" w:styleId="a7">
    <w:name w:val="Balloon Text"/>
    <w:basedOn w:val="a"/>
    <w:link w:val="a8"/>
    <w:uiPriority w:val="99"/>
    <w:semiHidden/>
    <w:unhideWhenUsed/>
    <w:rsid w:val="007068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88F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1">
    <w:name w:val="Верхний колонтитул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C5970"/>
    <w:rPr>
      <w:color w:val="0000FF" w:themeColor="hyperlink"/>
      <w:u w:val="single"/>
    </w:rPr>
  </w:style>
  <w:style w:type="paragraph" w:styleId="aa">
    <w:name w:val="No Spacing"/>
    <w:uiPriority w:val="99"/>
    <w:qFormat/>
    <w:rsid w:val="00C85A69"/>
    <w:rPr>
      <w:rFonts w:eastAsia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337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37C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13337C"/>
    <w:pP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13337C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13337C"/>
    <w:pPr>
      <w:spacing w:before="300"/>
    </w:pPr>
    <w:rPr>
      <w:rFonts w:eastAsia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13337C"/>
    <w:pPr>
      <w:spacing w:before="100" w:beforeAutospacing="1" w:after="100" w:afterAutospacing="1"/>
      <w:ind w:left="375"/>
    </w:pPr>
    <w:rPr>
      <w:rFonts w:eastAsia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13337C"/>
    <w:pPr>
      <w:spacing w:before="100" w:beforeAutospacing="1" w:after="100" w:afterAutospacing="1"/>
      <w:ind w:left="750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13337C"/>
    <w:pPr>
      <w:pBdr>
        <w:top w:val="single" w:sz="6" w:space="0" w:color="000000"/>
        <w:left w:val="single" w:sz="6" w:space="0" w:color="000000"/>
      </w:pBdr>
    </w:pPr>
    <w:rPr>
      <w:rFonts w:eastAsia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13337C"/>
    <w:pPr>
      <w:pageBreakBefore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13337C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13337C"/>
    <w:pPr>
      <w:pBdr>
        <w:bottom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13337C"/>
    <w:pPr>
      <w:pBdr>
        <w:bottom w:val="single" w:sz="6" w:space="0" w:color="FFFFFF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13337C"/>
    <w:pPr>
      <w:spacing w:before="100" w:beforeAutospacing="1" w:after="75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13337C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13337C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13337C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13337C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13337C"/>
    <w:pPr>
      <w:pBdr>
        <w:lef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13337C"/>
    <w:pPr>
      <w:pBdr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13337C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13337C"/>
    <w:pPr>
      <w:pBdr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337C"/>
  </w:style>
  <w:style w:type="paragraph" w:styleId="a5">
    <w:name w:val="footer"/>
    <w:basedOn w:val="a"/>
    <w:link w:val="a6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337C"/>
  </w:style>
  <w:style w:type="paragraph" w:styleId="a7">
    <w:name w:val="Balloon Text"/>
    <w:basedOn w:val="a"/>
    <w:link w:val="a8"/>
    <w:uiPriority w:val="99"/>
    <w:semiHidden/>
    <w:unhideWhenUsed/>
    <w:rsid w:val="007068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88F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1">
    <w:name w:val="Верхний колонтитул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C5970"/>
    <w:rPr>
      <w:color w:val="0000FF" w:themeColor="hyperlink"/>
      <w:u w:val="single"/>
    </w:rPr>
  </w:style>
  <w:style w:type="paragraph" w:styleId="aa">
    <w:name w:val="No Spacing"/>
    <w:uiPriority w:val="99"/>
    <w:qFormat/>
    <w:rsid w:val="00C85A69"/>
    <w:rPr>
      <w:rFonts w:eastAsia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emryuk-agr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C95E8-1F0A-4C32-880B-325E5BF0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3640</Words>
  <Characters>2075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ga Oksana Aleksandrovna</dc:creator>
  <cp:lastModifiedBy>Sobol_Z_F</cp:lastModifiedBy>
  <cp:revision>5</cp:revision>
  <cp:lastPrinted>2020-08-11T12:27:00Z</cp:lastPrinted>
  <dcterms:created xsi:type="dcterms:W3CDTF">2020-08-10T13:26:00Z</dcterms:created>
  <dcterms:modified xsi:type="dcterms:W3CDTF">2020-08-11T12:30:00Z</dcterms:modified>
</cp:coreProperties>
</file>